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349B5" w14:textId="77777777" w:rsidR="00490795" w:rsidRDefault="00490795" w:rsidP="00490795">
      <w:pPr>
        <w:keepNext/>
        <w:keepLines/>
        <w:spacing w:after="0" w:line="254" w:lineRule="auto"/>
        <w:jc w:val="center"/>
        <w:outlineLvl w:val="0"/>
        <w:rPr>
          <w:rFonts w:ascii="Times New Roman" w:hAnsi="Times New Roman" w:cs="Times New Roman"/>
        </w:rPr>
      </w:pPr>
    </w:p>
    <w:p w14:paraId="2060F7D2" w14:textId="4B92FE51" w:rsidR="00490795" w:rsidRPr="00490795" w:rsidRDefault="00490795" w:rsidP="00490795">
      <w:pPr>
        <w:keepNext/>
        <w:keepLines/>
        <w:spacing w:after="0" w:line="254" w:lineRule="auto"/>
        <w:jc w:val="center"/>
        <w:outlineLvl w:val="0"/>
        <w:rPr>
          <w:rFonts w:ascii="Times New Roman" w:hAnsi="Times New Roman" w:cs="Times New Roman"/>
          <w:b/>
        </w:rPr>
      </w:pPr>
      <w:r w:rsidRPr="0049079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430FF6A6" w14:textId="77777777" w:rsidR="00490795" w:rsidRPr="00490795" w:rsidRDefault="00490795" w:rsidP="00490795">
      <w:pPr>
        <w:keepNext/>
        <w:keepLines/>
        <w:spacing w:after="0" w:line="254" w:lineRule="auto"/>
        <w:jc w:val="center"/>
        <w:outlineLvl w:val="0"/>
        <w:rPr>
          <w:rFonts w:ascii="Times New Roman" w:hAnsi="Times New Roman" w:cs="Times New Roman"/>
          <w:b/>
        </w:rPr>
      </w:pPr>
      <w:r w:rsidRPr="00490795">
        <w:rPr>
          <w:rFonts w:ascii="Times New Roman" w:hAnsi="Times New Roman" w:cs="Times New Roman"/>
        </w:rPr>
        <w:t>«Школа-интернат спортивного, спортивно-адаптивного</w:t>
      </w:r>
    </w:p>
    <w:p w14:paraId="56762375" w14:textId="77777777" w:rsidR="00490795" w:rsidRPr="00490795" w:rsidRDefault="00490795" w:rsidP="00490795">
      <w:pPr>
        <w:keepNext/>
        <w:keepLines/>
        <w:spacing w:after="0" w:line="254" w:lineRule="auto"/>
        <w:jc w:val="center"/>
        <w:outlineLvl w:val="0"/>
        <w:rPr>
          <w:rFonts w:ascii="Times New Roman" w:hAnsi="Times New Roman" w:cs="Times New Roman"/>
          <w:b/>
        </w:rPr>
      </w:pPr>
      <w:r w:rsidRPr="00490795">
        <w:rPr>
          <w:rFonts w:ascii="Times New Roman" w:hAnsi="Times New Roman" w:cs="Times New Roman"/>
        </w:rPr>
        <w:t xml:space="preserve"> и оздоровительного профиля г. Челябинска»</w:t>
      </w:r>
    </w:p>
    <w:p w14:paraId="0D3B2197" w14:textId="77777777" w:rsidR="00490795" w:rsidRPr="00490795" w:rsidRDefault="00490795" w:rsidP="00490795">
      <w:pPr>
        <w:spacing w:after="0"/>
        <w:jc w:val="center"/>
        <w:rPr>
          <w:rFonts w:ascii="Times New Roman" w:eastAsia="Calibri" w:hAnsi="Times New Roman" w:cs="Times New Roman"/>
        </w:rPr>
      </w:pPr>
      <w:r w:rsidRPr="00490795">
        <w:rPr>
          <w:rFonts w:ascii="Times New Roman" w:eastAsia="Calibri" w:hAnsi="Times New Roman" w:cs="Times New Roman"/>
        </w:rPr>
        <w:t>(МБОУ «Школа-интернат спортивного профиля г. Челябинска»)</w:t>
      </w:r>
    </w:p>
    <w:p w14:paraId="3084486A" w14:textId="77777777" w:rsidR="00490795" w:rsidRPr="00490795" w:rsidRDefault="00490795" w:rsidP="0049079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DAEAF0" w14:textId="77777777" w:rsidR="00490795" w:rsidRDefault="00490795" w:rsidP="00490795">
      <w:pPr>
        <w:tabs>
          <w:tab w:val="left" w:pos="0"/>
        </w:tabs>
        <w:rPr>
          <w:rFonts w:eastAsia="Calibri"/>
          <w:sz w:val="28"/>
          <w:szCs w:val="28"/>
        </w:rPr>
      </w:pPr>
    </w:p>
    <w:p w14:paraId="316FCB2F" w14:textId="1B4A434E" w:rsidR="00490795" w:rsidRDefault="00490795" w:rsidP="00490795">
      <w:pPr>
        <w:jc w:val="both"/>
        <w:rPr>
          <w:sz w:val="26"/>
          <w:szCs w:val="26"/>
        </w:rPr>
      </w:pPr>
    </w:p>
    <w:tbl>
      <w:tblPr>
        <w:tblStyle w:val="7"/>
        <w:tblW w:w="10348" w:type="dxa"/>
        <w:tblInd w:w="0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490795" w14:paraId="30B5F5F8" w14:textId="77777777" w:rsidTr="00490795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292D5" w14:textId="77777777" w:rsidR="00490795" w:rsidRDefault="004907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:</w:t>
            </w:r>
          </w:p>
          <w:p w14:paraId="3157B72B" w14:textId="77777777" w:rsidR="00490795" w:rsidRDefault="00490795">
            <w:pPr>
              <w:tabs>
                <w:tab w:val="left" w:pos="7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Педагогического совета</w:t>
            </w:r>
          </w:p>
          <w:p w14:paraId="0D1AB288" w14:textId="77777777" w:rsidR="00490795" w:rsidRDefault="004907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1 от 29.08.2023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FD0F0" w14:textId="77777777" w:rsidR="00490795" w:rsidRDefault="00490795">
            <w:pPr>
              <w:ind w:right="-539" w:firstLine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:</w:t>
            </w:r>
          </w:p>
          <w:p w14:paraId="2F3F769B" w14:textId="7AFB78C0" w:rsidR="00490795" w:rsidRDefault="00490795">
            <w:pPr>
              <w:ind w:firstLine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  <w:r w:rsidR="0032623C">
              <w:rPr>
                <w:sz w:val="26"/>
                <w:szCs w:val="26"/>
              </w:rPr>
              <w:t>ом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№ 01-04/325 от 01.09.2023 </w:t>
            </w:r>
          </w:p>
        </w:tc>
      </w:tr>
    </w:tbl>
    <w:p w14:paraId="01E59D14" w14:textId="4C97BD54" w:rsidR="0084741E" w:rsidRDefault="0084741E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4472BEF" w14:textId="696D69A8" w:rsidR="00490795" w:rsidRDefault="00490795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57B395C" w14:textId="03544469" w:rsidR="00490795" w:rsidRDefault="00490795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2D11648" w14:textId="3A50B375" w:rsidR="00490795" w:rsidRDefault="00490795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5015E2E" w14:textId="6086D9E9" w:rsidR="00490795" w:rsidRDefault="00490795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629943" w14:textId="519E5C1B" w:rsidR="00490795" w:rsidRDefault="00490795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3405D90" w14:textId="17522A6B" w:rsidR="00490795" w:rsidRDefault="00490795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31FAD3" w14:textId="67768C54" w:rsidR="00490795" w:rsidRDefault="00490795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F2513A" w14:textId="77777777" w:rsidR="00490795" w:rsidRDefault="00490795" w:rsidP="004907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51F2A3" w14:textId="247520AA" w:rsidR="00B84CB1" w:rsidRPr="00F37C94" w:rsidRDefault="00B84CB1" w:rsidP="00E845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CE36A5" w14:textId="4E74BD7E" w:rsidR="00FD3092" w:rsidRPr="00B84CB1" w:rsidRDefault="00490795" w:rsidP="001216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B84CB1" w:rsidRPr="00B84CB1">
        <w:rPr>
          <w:rFonts w:ascii="Times New Roman" w:hAnsi="Times New Roman" w:cs="Times New Roman"/>
          <w:sz w:val="32"/>
          <w:szCs w:val="32"/>
        </w:rPr>
        <w:t>ОПОЛНИТЕЛЬНАЯ ОБЩЕОБРАЗОВАТЕЛЬНАЯ</w:t>
      </w:r>
    </w:p>
    <w:p w14:paraId="6A131455" w14:textId="4C72718B" w:rsidR="00FD3092" w:rsidRPr="00B84CB1" w:rsidRDefault="00490795" w:rsidP="001216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B84CB1" w:rsidRPr="00B84CB1">
        <w:rPr>
          <w:rFonts w:ascii="Times New Roman" w:hAnsi="Times New Roman" w:cs="Times New Roman"/>
          <w:sz w:val="32"/>
          <w:szCs w:val="32"/>
        </w:rPr>
        <w:t>ОБЩЕРАЗВИВАЮЩАЯ</w:t>
      </w:r>
      <w:r>
        <w:rPr>
          <w:rFonts w:ascii="Times New Roman" w:hAnsi="Times New Roman" w:cs="Times New Roman"/>
          <w:sz w:val="32"/>
          <w:szCs w:val="32"/>
        </w:rPr>
        <w:t>)</w:t>
      </w:r>
      <w:r w:rsidR="00B84CB1" w:rsidRPr="00B84CB1">
        <w:rPr>
          <w:rFonts w:ascii="Times New Roman" w:hAnsi="Times New Roman" w:cs="Times New Roman"/>
          <w:sz w:val="32"/>
          <w:szCs w:val="32"/>
        </w:rPr>
        <w:t xml:space="preserve"> ПРОГРАММА </w:t>
      </w:r>
    </w:p>
    <w:p w14:paraId="78FFEA26" w14:textId="046BDB47" w:rsidR="00FD3092" w:rsidRPr="00B84CB1" w:rsidRDefault="00B84CB1" w:rsidP="001216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4CB1">
        <w:rPr>
          <w:rFonts w:ascii="Times New Roman" w:hAnsi="Times New Roman" w:cs="Times New Roman"/>
          <w:sz w:val="32"/>
          <w:szCs w:val="32"/>
        </w:rPr>
        <w:t>«АЗБУКА ТВОРЧЕСТВА»</w:t>
      </w:r>
    </w:p>
    <w:p w14:paraId="0CC6BBE1" w14:textId="77777777" w:rsidR="00FD3092" w:rsidRPr="00F37C94" w:rsidRDefault="00FD3092" w:rsidP="001216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2254D2" w14:textId="77777777" w:rsidR="00FD3092" w:rsidRPr="00F37C94" w:rsidRDefault="00FD3092" w:rsidP="001216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326813" w14:textId="77777777" w:rsidR="00FD3092" w:rsidRPr="00F37C94" w:rsidRDefault="00FD3092" w:rsidP="0012166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F8409" w14:textId="77777777" w:rsidR="00FD3092" w:rsidRPr="00F37C94" w:rsidRDefault="00FD3092" w:rsidP="0012166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090CA8" w14:textId="6A00E8F6" w:rsidR="00FD3092" w:rsidRDefault="00FD3092" w:rsidP="0012166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62831" w14:textId="6170BF2F" w:rsidR="00490795" w:rsidRDefault="00490795" w:rsidP="0012166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89CEAA" w14:textId="69677E2B" w:rsidR="00490795" w:rsidRPr="00F37C94" w:rsidRDefault="00490795" w:rsidP="0012166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77C7F" w14:textId="77777777" w:rsidR="00FD3092" w:rsidRPr="00F37C94" w:rsidRDefault="00FD3092" w:rsidP="0012166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AFEA87" w14:textId="77777777" w:rsidR="00FD3092" w:rsidRPr="00F37C94" w:rsidRDefault="00FD3092" w:rsidP="0012166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72165" w14:textId="77777777" w:rsidR="00B84CB1" w:rsidRDefault="00B84CB1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CB1">
        <w:rPr>
          <w:rFonts w:ascii="Times New Roman" w:hAnsi="Times New Roman" w:cs="Times New Roman"/>
          <w:sz w:val="26"/>
          <w:szCs w:val="26"/>
        </w:rPr>
        <w:t>Срок реализации: 1 год</w:t>
      </w:r>
    </w:p>
    <w:p w14:paraId="4125F5E7" w14:textId="0D754B12" w:rsidR="00B84CB1" w:rsidRDefault="00B84CB1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CB1">
        <w:rPr>
          <w:rFonts w:ascii="Times New Roman" w:hAnsi="Times New Roman" w:cs="Times New Roman"/>
          <w:sz w:val="26"/>
          <w:szCs w:val="26"/>
        </w:rPr>
        <w:t>Возраст: 11-13 лет</w:t>
      </w:r>
    </w:p>
    <w:p w14:paraId="4AC52771" w14:textId="6841D8C5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Автор-составитель:</w:t>
      </w:r>
    </w:p>
    <w:p w14:paraId="0886F132" w14:textId="3CBB97CB" w:rsidR="00FD3092" w:rsidRPr="00F37C94" w:rsidRDefault="001E25F3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Царькова</w:t>
      </w:r>
      <w:r w:rsidR="00FD3092" w:rsidRPr="00F37C94">
        <w:rPr>
          <w:rFonts w:ascii="Times New Roman" w:hAnsi="Times New Roman" w:cs="Times New Roman"/>
          <w:sz w:val="26"/>
          <w:szCs w:val="26"/>
        </w:rPr>
        <w:t xml:space="preserve"> </w:t>
      </w:r>
      <w:r w:rsidRPr="00F37C94">
        <w:rPr>
          <w:rFonts w:ascii="Times New Roman" w:hAnsi="Times New Roman" w:cs="Times New Roman"/>
          <w:sz w:val="26"/>
          <w:szCs w:val="26"/>
        </w:rPr>
        <w:t>Полина</w:t>
      </w:r>
      <w:r w:rsidR="00FD3092" w:rsidRPr="00F37C94">
        <w:rPr>
          <w:rFonts w:ascii="Times New Roman" w:hAnsi="Times New Roman" w:cs="Times New Roman"/>
          <w:sz w:val="26"/>
          <w:szCs w:val="26"/>
        </w:rPr>
        <w:t xml:space="preserve"> Алек</w:t>
      </w:r>
      <w:r w:rsidRPr="00F37C94">
        <w:rPr>
          <w:rFonts w:ascii="Times New Roman" w:hAnsi="Times New Roman" w:cs="Times New Roman"/>
          <w:sz w:val="26"/>
          <w:szCs w:val="26"/>
        </w:rPr>
        <w:t>сандровна</w:t>
      </w:r>
      <w:r w:rsidR="00FD3092" w:rsidRPr="00F37C94">
        <w:rPr>
          <w:rFonts w:ascii="Times New Roman" w:hAnsi="Times New Roman" w:cs="Times New Roman"/>
          <w:sz w:val="26"/>
          <w:szCs w:val="26"/>
        </w:rPr>
        <w:t>,</w:t>
      </w:r>
    </w:p>
    <w:p w14:paraId="3BDFC828" w14:textId="77777777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педагог дополнительного образования</w:t>
      </w:r>
    </w:p>
    <w:p w14:paraId="130E7AD4" w14:textId="77777777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8AD7C1" w14:textId="77777777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83DE8E" w14:textId="77777777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FDC673" w14:textId="77777777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B313F4" w14:textId="77777777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E63618" w14:textId="77777777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A63B22" w14:textId="1FD958FF" w:rsidR="00FD3092" w:rsidRPr="00F37C94" w:rsidRDefault="00FD3092" w:rsidP="001216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BC6AC2" w14:textId="77777777" w:rsidR="00FD3E57" w:rsidRDefault="00FD3E57" w:rsidP="001216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B70AB7" w14:textId="13209788" w:rsidR="00FD3092" w:rsidRPr="00F37C94" w:rsidRDefault="00FD3092" w:rsidP="00B84CB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Челябинск</w:t>
      </w:r>
      <w:r w:rsidR="00506830">
        <w:rPr>
          <w:rFonts w:ascii="Times New Roman" w:hAnsi="Times New Roman" w:cs="Times New Roman"/>
          <w:sz w:val="26"/>
          <w:szCs w:val="26"/>
        </w:rPr>
        <w:t>,</w:t>
      </w:r>
      <w:r w:rsidR="00B84CB1">
        <w:rPr>
          <w:rFonts w:ascii="Times New Roman" w:hAnsi="Times New Roman" w:cs="Times New Roman"/>
          <w:sz w:val="26"/>
          <w:szCs w:val="26"/>
        </w:rPr>
        <w:t xml:space="preserve"> </w:t>
      </w:r>
      <w:r w:rsidR="00FD3E57">
        <w:rPr>
          <w:rFonts w:ascii="Times New Roman" w:hAnsi="Times New Roman" w:cs="Times New Roman"/>
          <w:sz w:val="26"/>
          <w:szCs w:val="26"/>
        </w:rPr>
        <w:t>2023</w:t>
      </w:r>
    </w:p>
    <w:p w14:paraId="2832CC9E" w14:textId="77777777" w:rsidR="00B84CB1" w:rsidRDefault="00B84CB1" w:rsidP="00BF363B">
      <w:pPr>
        <w:pStyle w:val="ad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B84CB1" w:rsidSect="00490795">
          <w:headerReference w:type="default" r:id="rId8"/>
          <w:footerReference w:type="defaul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52759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F440A" w14:textId="06D8757B" w:rsidR="00D97CC0" w:rsidRPr="00BF363B" w:rsidRDefault="00417CA6" w:rsidP="00BF363B">
          <w:pPr>
            <w:pStyle w:val="ad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7C2372A" wp14:editId="317C410E">
                    <wp:simplePos x="0" y="0"/>
                    <wp:positionH relativeFrom="column">
                      <wp:posOffset>2903855</wp:posOffset>
                    </wp:positionH>
                    <wp:positionV relativeFrom="paragraph">
                      <wp:posOffset>-454025</wp:posOffset>
                    </wp:positionV>
                    <wp:extent cx="294005" cy="359410"/>
                    <wp:effectExtent l="12065" t="8890" r="8255" b="12700"/>
                    <wp:wrapNone/>
                    <wp:docPr id="12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00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FD0A43" id="Rectangle 20" o:spid="_x0000_s1026" style="position:absolute;margin-left:228.65pt;margin-top:-35.75pt;width:23.1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" fillcolor="white [3212]" strokecolor="white [3212]"/>
                </w:pict>
              </mc:Fallback>
            </mc:AlternateContent>
          </w:r>
          <w:r w:rsidR="00D97CC0" w:rsidRPr="00BF363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0CD07FD6" w14:textId="1370ED55" w:rsidR="00C76A08" w:rsidRPr="00C76A08" w:rsidRDefault="00D97CC0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r w:rsidRPr="00BF363B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BF363B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BF363B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34804747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1.</w:t>
            </w:r>
            <w:r w:rsidR="00C76A08" w:rsidRPr="00C76A08">
              <w:rPr>
                <w:rFonts w:ascii="Times New Roman" w:eastAsiaTheme="minorEastAsia" w:hAnsi="Times New Roman"/>
                <w:noProof/>
                <w:color w:val="000000" w:themeColor="text1"/>
                <w:kern w:val="2"/>
                <w:sz w:val="26"/>
                <w:szCs w:val="26"/>
                <w14:ligatures w14:val="standardContextual"/>
              </w:rPr>
              <w:tab/>
            </w:r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Пояснительная записка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A21B8B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</w:hyperlink>
        </w:p>
        <w:p w14:paraId="606922DB" w14:textId="6151873D" w:rsidR="00C76A08" w:rsidRPr="00C76A08" w:rsidRDefault="0030638B" w:rsidP="008F0927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hyperlink w:anchor="_Toc134804748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2.</w:t>
            </w:r>
            <w:r w:rsidR="00C76A08" w:rsidRPr="00C76A08">
              <w:rPr>
                <w:rFonts w:ascii="Times New Roman" w:eastAsiaTheme="minorEastAsia" w:hAnsi="Times New Roman"/>
                <w:noProof/>
                <w:color w:val="000000" w:themeColor="text1"/>
                <w:kern w:val="2"/>
                <w:sz w:val="26"/>
                <w:szCs w:val="26"/>
                <w14:ligatures w14:val="standardContextual"/>
              </w:rPr>
              <w:tab/>
            </w:r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Учебный план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8F0927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</w:hyperlink>
        </w:p>
        <w:p w14:paraId="3C6B15E2" w14:textId="78F93144" w:rsidR="00C76A08" w:rsidRPr="00C76A08" w:rsidRDefault="0030638B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hyperlink w:anchor="_Toc134804750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4. Планируемые результаты</w:t>
            </w:r>
            <w:r w:rsidR="008F0927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 освоения программы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4804750 \h </w:instrTex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90795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3334F46" w14:textId="4A8CC2AB" w:rsidR="00C76A08" w:rsidRPr="00C76A08" w:rsidRDefault="0030638B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hyperlink w:anchor="_Toc134804751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5. Учебно-методическое обеспечение дополнительной общеобразовательной программы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4804751 \h </w:instrTex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90795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27517E9" w14:textId="5F0B3F9C" w:rsidR="00C76A08" w:rsidRPr="00C76A08" w:rsidRDefault="0030638B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hyperlink w:anchor="_Toc134804752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6. Межпредметные связи программы дополнительного образования с учебными предметами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4804752 \h </w:instrTex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90795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122F347" w14:textId="45E10066" w:rsidR="00C76A08" w:rsidRDefault="0030638B">
          <w:pPr>
            <w:pStyle w:val="14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6"/>
              <w:szCs w:val="26"/>
            </w:rPr>
          </w:pPr>
          <w:hyperlink w:anchor="_Toc134804753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7. Мониторинг результативности дополнительной образовательной программы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4804753 \h </w:instrTex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90795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8ACAC2B" w14:textId="5185533E" w:rsidR="006242F8" w:rsidRPr="006242F8" w:rsidRDefault="006242F8" w:rsidP="006242F8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6242F8">
            <w:rPr>
              <w:rFonts w:ascii="Times New Roman" w:hAnsi="Times New Roman" w:cs="Times New Roman"/>
              <w:sz w:val="26"/>
              <w:szCs w:val="26"/>
              <w:lang w:eastAsia="ru-RU"/>
            </w:rPr>
            <w:t>8. Во</w:t>
          </w:r>
          <w:r>
            <w:rPr>
              <w:rFonts w:ascii="Times New Roman" w:hAnsi="Times New Roman" w:cs="Times New Roman"/>
              <w:sz w:val="26"/>
              <w:szCs w:val="26"/>
              <w:lang w:eastAsia="ru-RU"/>
            </w:rPr>
            <w:t>спитание ……………………………………………………………...……………...1</w:t>
          </w:r>
          <w:r w:rsidR="00FE4E1B">
            <w:rPr>
              <w:rFonts w:ascii="Times New Roman" w:hAnsi="Times New Roman" w:cs="Times New Roman"/>
              <w:sz w:val="26"/>
              <w:szCs w:val="26"/>
              <w:lang w:eastAsia="ru-RU"/>
            </w:rPr>
            <w:t>7</w:t>
          </w:r>
        </w:p>
        <w:p w14:paraId="24DBB606" w14:textId="1E8F20AC" w:rsidR="00C76A08" w:rsidRPr="00C76A08" w:rsidRDefault="0030638B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hyperlink w:anchor="_Toc134804754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8. Список литературы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4804754 \h </w:instrTex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90795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BE2C5BF" w14:textId="3A691E47" w:rsidR="00C76A08" w:rsidRPr="00C76A08" w:rsidRDefault="0030638B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hyperlink w:anchor="_Toc134804755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Приложение 1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4804755 \h </w:instrTex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90795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5C8E163" w14:textId="46C2285B" w:rsidR="00C76A08" w:rsidRPr="00C76A08" w:rsidRDefault="0030638B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hyperlink w:anchor="_Toc134804756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Приложение 2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4804756 \h </w:instrTex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90795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23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67B8B39" w14:textId="1DFC5694" w:rsidR="00C76A08" w:rsidRPr="00C76A08" w:rsidRDefault="0030638B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color w:val="000000" w:themeColor="text1"/>
              <w:kern w:val="2"/>
              <w:sz w:val="26"/>
              <w:szCs w:val="26"/>
              <w14:ligatures w14:val="standardContextual"/>
            </w:rPr>
          </w:pPr>
          <w:hyperlink w:anchor="_Toc134804757" w:history="1">
            <w:r w:rsidR="00C76A08" w:rsidRPr="00C76A08">
              <w:rPr>
                <w:rStyle w:val="ae"/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Приложение 3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4804757 \h </w:instrTex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90795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25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C98F801" w14:textId="617857D5" w:rsidR="00C76A08" w:rsidRDefault="0030638B">
          <w:pPr>
            <w:pStyle w:val="14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6"/>
              <w:szCs w:val="26"/>
            </w:rPr>
          </w:pPr>
          <w:hyperlink w:anchor="_Toc134804758" w:history="1">
            <w:r w:rsidR="00C76A08" w:rsidRPr="00C76A08">
              <w:rPr>
                <w:rStyle w:val="ae"/>
                <w:rFonts w:ascii="Times New Roman" w:eastAsia="Calibri" w:hAnsi="Times New Roman"/>
                <w:noProof/>
                <w:color w:val="000000" w:themeColor="text1"/>
                <w:sz w:val="26"/>
                <w:szCs w:val="26"/>
              </w:rPr>
              <w:t>Приложение 4</w:t>
            </w:r>
            <w:r w:rsidR="00C76A08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301E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="005E625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</w:hyperlink>
        </w:p>
        <w:p w14:paraId="36305B9C" w14:textId="63067C3F" w:rsidR="00EC5072" w:rsidRDefault="0030638B" w:rsidP="00EC5072">
          <w:pPr>
            <w:pStyle w:val="14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6"/>
              <w:szCs w:val="26"/>
            </w:rPr>
          </w:pPr>
          <w:hyperlink w:anchor="_Toc134804758" w:history="1">
            <w:r w:rsidR="00EC5072">
              <w:rPr>
                <w:rStyle w:val="ae"/>
                <w:rFonts w:ascii="Times New Roman" w:eastAsia="Calibri" w:hAnsi="Times New Roman"/>
                <w:noProof/>
                <w:color w:val="000000" w:themeColor="text1"/>
                <w:sz w:val="26"/>
                <w:szCs w:val="26"/>
              </w:rPr>
              <w:t>Приложение 5</w:t>
            </w:r>
            <w:r w:rsidR="00EC5072" w:rsidRPr="00C76A08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C5072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="005E625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</w:hyperlink>
        </w:p>
        <w:p w14:paraId="0CA44137" w14:textId="77777777" w:rsidR="00EC5072" w:rsidRPr="00EC5072" w:rsidRDefault="00EC5072" w:rsidP="00EC5072">
          <w:pPr>
            <w:rPr>
              <w:lang w:eastAsia="ru-RU"/>
            </w:rPr>
          </w:pPr>
        </w:p>
        <w:p w14:paraId="156C1378" w14:textId="7D2A5691" w:rsidR="00FD3092" w:rsidRPr="00F37C94" w:rsidRDefault="00D97CC0" w:rsidP="00D97CC0">
          <w:pPr>
            <w:pStyle w:val="14"/>
            <w:tabs>
              <w:tab w:val="right" w:leader="dot" w:pos="9628"/>
            </w:tabs>
            <w:rPr>
              <w:rFonts w:ascii="Times New Roman" w:hAnsi="Times New Roman"/>
              <w:sz w:val="26"/>
              <w:szCs w:val="26"/>
            </w:rPr>
          </w:pPr>
          <w:r w:rsidRPr="00BF363B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14:paraId="6E33B277" w14:textId="77777777" w:rsidR="00FD3092" w:rsidRPr="00F37C94" w:rsidRDefault="00FD3092" w:rsidP="001216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527132" w14:textId="77777777" w:rsidR="00FD3092" w:rsidRPr="00F37C94" w:rsidRDefault="00FD3092" w:rsidP="001216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88F6FC" w14:textId="77777777" w:rsidR="00E24192" w:rsidRPr="00F37C94" w:rsidRDefault="00E24192" w:rsidP="00D97CC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29551ED" w14:textId="77777777" w:rsidR="00E24192" w:rsidRPr="00F37C94" w:rsidRDefault="00E24192" w:rsidP="00D97CC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A9D61C1" w14:textId="77777777" w:rsidR="00E24192" w:rsidRPr="00F37C94" w:rsidRDefault="00E24192" w:rsidP="00D97CC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C0D3E67" w14:textId="77777777" w:rsidR="00E24192" w:rsidRPr="00F37C94" w:rsidRDefault="00E24192" w:rsidP="00D97CC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FEFD2C1" w14:textId="77777777" w:rsidR="00E24192" w:rsidRPr="00F37C94" w:rsidRDefault="00E24192" w:rsidP="00D97CC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9513392" w14:textId="77777777" w:rsidR="00E24192" w:rsidRPr="00F37C94" w:rsidRDefault="00E24192" w:rsidP="00D97CC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D67D7BA" w14:textId="456796B5" w:rsidR="00E24192" w:rsidRPr="00F37C94" w:rsidRDefault="00E24192" w:rsidP="00E2419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10C8A1AE" w14:textId="36E43E2E" w:rsidR="00EE0788" w:rsidRPr="00F37C94" w:rsidRDefault="00FD3092" w:rsidP="006242F8">
      <w:pPr>
        <w:pStyle w:val="1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134804747"/>
      <w:r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Пояснительная записка</w:t>
      </w:r>
      <w:bookmarkEnd w:id="1"/>
    </w:p>
    <w:p w14:paraId="6F62B2DC" w14:textId="0C597694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Программа составлена на основе следующих нормативно-правовых документов:</w:t>
      </w:r>
    </w:p>
    <w:p w14:paraId="2B914E3D" w14:textId="3DFEB496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1.</w:t>
      </w:r>
      <w:r w:rsidRPr="00F37C94">
        <w:rPr>
          <w:rFonts w:ascii="Times New Roman" w:hAnsi="Times New Roman" w:cs="Times New Roman"/>
          <w:sz w:val="26"/>
          <w:szCs w:val="26"/>
        </w:rPr>
        <w:tab/>
        <w:t>Федерального закона от 29 декабря 2012 года № 273-ФЗ «Об образовании в Российской Федерации», (ред. от 17.02.2023) (с изм. и доп., вступ. в силу с 28.02.2023)</w:t>
      </w:r>
    </w:p>
    <w:p w14:paraId="007333DC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2.</w:t>
      </w:r>
      <w:r w:rsidRPr="00F37C94">
        <w:rPr>
          <w:rFonts w:ascii="Times New Roman" w:hAnsi="Times New Roman" w:cs="Times New Roman"/>
          <w:sz w:val="26"/>
          <w:szCs w:val="26"/>
        </w:rPr>
        <w:tab/>
        <w:t>Распоряжение правительства РФ «Об утверждении Концепции развития дополнительного образования детей до 2030 года» от 31 марта 2022 г. №678-р.</w:t>
      </w:r>
    </w:p>
    <w:p w14:paraId="5E992D27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3.</w:t>
      </w:r>
      <w:r w:rsidRPr="00F37C94">
        <w:rPr>
          <w:rFonts w:ascii="Times New Roman" w:hAnsi="Times New Roman" w:cs="Times New Roman"/>
          <w:sz w:val="26"/>
          <w:szCs w:val="26"/>
        </w:rPr>
        <w:tab/>
        <w:t>Приказ Министерства труда и социальной защиты Российской Федерации от 22 сентября 2021г. №652 «Об утверждении профессионального стандарта «Педагог дополнительного образования детей и взрослых».</w:t>
      </w:r>
    </w:p>
    <w:p w14:paraId="35660DC8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4.</w:t>
      </w:r>
      <w:r w:rsidRPr="00F37C94">
        <w:rPr>
          <w:rFonts w:ascii="Times New Roman" w:hAnsi="Times New Roman" w:cs="Times New Roman"/>
          <w:sz w:val="26"/>
          <w:szCs w:val="26"/>
        </w:rPr>
        <w:tab/>
        <w:t xml:space="preserve"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272B8414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5.</w:t>
      </w:r>
      <w:r w:rsidRPr="00F37C94">
        <w:rPr>
          <w:rFonts w:ascii="Times New Roman" w:hAnsi="Times New Roman" w:cs="Times New Roman"/>
          <w:sz w:val="26"/>
          <w:szCs w:val="26"/>
        </w:rPr>
        <w:tab/>
        <w:t>Стратегия развития воспитания в РФ на период до 2025 года (распоряжение Правительства РФ от 29.05.2015 №996-р).</w:t>
      </w:r>
    </w:p>
    <w:p w14:paraId="4B76C59D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6.</w:t>
      </w:r>
      <w:r w:rsidRPr="00F37C94">
        <w:rPr>
          <w:rFonts w:ascii="Times New Roman" w:hAnsi="Times New Roman" w:cs="Times New Roman"/>
          <w:sz w:val="26"/>
          <w:szCs w:val="26"/>
        </w:rPr>
        <w:tab/>
        <w:t>Приказ Минтруда России от 22.09.2021 N 652н «Об утверждении профессионального стандарта "Педагог дополнительного образования детей и взрослых».</w:t>
      </w:r>
    </w:p>
    <w:p w14:paraId="2687E36A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7.</w:t>
      </w:r>
      <w:r w:rsidRPr="00F37C94">
        <w:rPr>
          <w:rFonts w:ascii="Times New Roman" w:hAnsi="Times New Roman" w:cs="Times New Roman"/>
          <w:sz w:val="26"/>
          <w:szCs w:val="26"/>
        </w:rPr>
        <w:tab/>
        <w:t>Распоряжение Правительства Российской Федерации от 29.05.2015 №996-р «Об утверждении Порядка организации и осуществления образовательной деятельности по дополнительным общеобразовательным программам» ( с изменениями на 30 сентября 2020 года №533).</w:t>
      </w:r>
    </w:p>
    <w:p w14:paraId="462C2902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8.</w:t>
      </w:r>
      <w:r w:rsidRPr="00F37C94">
        <w:rPr>
          <w:rFonts w:ascii="Times New Roman" w:hAnsi="Times New Roman" w:cs="Times New Roman"/>
          <w:sz w:val="26"/>
          <w:szCs w:val="26"/>
        </w:rPr>
        <w:tab/>
        <w:t>Письмо Минпросвещения России от 30 декабря 2022 № АБ-3924/06 "О направлении методических рекомендаций" (вместе с Методические рекомендаци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).</w:t>
      </w:r>
    </w:p>
    <w:p w14:paraId="272E00DA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9.</w:t>
      </w:r>
      <w:r w:rsidRPr="00F37C94">
        <w:rPr>
          <w:rFonts w:ascii="Times New Roman" w:hAnsi="Times New Roman" w:cs="Times New Roman"/>
          <w:sz w:val="26"/>
          <w:szCs w:val="26"/>
        </w:rPr>
        <w:tab/>
        <w:t>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AE37DD8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10.</w:t>
      </w:r>
      <w:r w:rsidRPr="00F37C94">
        <w:rPr>
          <w:rFonts w:ascii="Times New Roman" w:hAnsi="Times New Roman" w:cs="Times New Roman"/>
          <w:sz w:val="26"/>
          <w:szCs w:val="26"/>
        </w:rPr>
        <w:tab/>
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</w:t>
      </w:r>
    </w:p>
    <w:p w14:paraId="745F885B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11.</w:t>
      </w:r>
      <w:r w:rsidRPr="00F37C94">
        <w:rPr>
          <w:rFonts w:ascii="Times New Roman" w:hAnsi="Times New Roman" w:cs="Times New Roman"/>
          <w:sz w:val="26"/>
          <w:szCs w:val="26"/>
        </w:rPr>
        <w:tab/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</w:t>
      </w:r>
    </w:p>
    <w:p w14:paraId="0FFEF071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12.</w:t>
      </w:r>
      <w:r w:rsidRPr="00F37C94">
        <w:rPr>
          <w:rFonts w:ascii="Times New Roman" w:hAnsi="Times New Roman" w:cs="Times New Roman"/>
          <w:sz w:val="26"/>
          <w:szCs w:val="26"/>
        </w:rPr>
        <w:tab/>
        <w:t>Локальные акты МБОУ «Школа-интернат спортивного профиля г. Челябинска»</w:t>
      </w:r>
    </w:p>
    <w:p w14:paraId="425AC963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Методические рекомендации:</w:t>
      </w:r>
    </w:p>
    <w:p w14:paraId="2FECA67E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1.</w:t>
      </w:r>
      <w:r w:rsidRPr="00F37C94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</w:t>
      </w:r>
      <w:r w:rsidRPr="00F37C94">
        <w:rPr>
          <w:rFonts w:ascii="Times New Roman" w:hAnsi="Times New Roman" w:cs="Times New Roman"/>
          <w:sz w:val="26"/>
          <w:szCs w:val="26"/>
        </w:rPr>
        <w:lastRenderedPageBreak/>
        <w:t>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09-3242);</w:t>
      </w:r>
    </w:p>
    <w:p w14:paraId="24BC0D36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2.</w:t>
      </w:r>
      <w:r w:rsidRPr="00F37C94">
        <w:rPr>
          <w:rFonts w:ascii="Times New Roman" w:hAnsi="Times New Roman" w:cs="Times New Roman"/>
          <w:sz w:val="26"/>
          <w:szCs w:val="26"/>
        </w:rPr>
        <w:tab/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// Письмо Министерства образования и науки Российской Федерации № ВК-641/09 от 26.03.2016;</w:t>
      </w:r>
    </w:p>
    <w:p w14:paraId="5D53977F" w14:textId="77777777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3.</w:t>
      </w:r>
      <w:r w:rsidRPr="00F37C94">
        <w:rPr>
          <w:rFonts w:ascii="Times New Roman" w:hAnsi="Times New Roman" w:cs="Times New Roman"/>
          <w:sz w:val="26"/>
          <w:szCs w:val="26"/>
        </w:rPr>
        <w:tab/>
        <w:t>Рабочая программа воспитания.</w:t>
      </w:r>
    </w:p>
    <w:p w14:paraId="4204F7DE" w14:textId="6AE7DCE5" w:rsidR="00D43638" w:rsidRPr="00F37C94" w:rsidRDefault="00D43638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4.</w:t>
      </w:r>
      <w:r w:rsidRPr="00F37C94">
        <w:rPr>
          <w:rFonts w:ascii="Times New Roman" w:hAnsi="Times New Roman" w:cs="Times New Roman"/>
          <w:sz w:val="26"/>
          <w:szCs w:val="26"/>
        </w:rPr>
        <w:tab/>
        <w:t>Календарный учебный график дополнительного образования МБОУ «Школа-интернат, спортивного, спортивно-адаптивного и оздоровительного профиля г.Челябинска»</w:t>
      </w:r>
    </w:p>
    <w:p w14:paraId="13785423" w14:textId="3FBFF41E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</w:t>
      </w:r>
      <w:r w:rsidR="00324BCD" w:rsidRPr="00F37C94">
        <w:rPr>
          <w:rFonts w:ascii="Times New Roman" w:hAnsi="Times New Roman" w:cs="Times New Roman"/>
          <w:sz w:val="26"/>
          <w:szCs w:val="26"/>
        </w:rPr>
        <w:t>(</w:t>
      </w:r>
      <w:r w:rsidRPr="00F37C94">
        <w:rPr>
          <w:rFonts w:ascii="Times New Roman" w:hAnsi="Times New Roman" w:cs="Times New Roman"/>
          <w:sz w:val="26"/>
          <w:szCs w:val="26"/>
        </w:rPr>
        <w:t>общеразвивающая</w:t>
      </w:r>
      <w:r w:rsidR="00324BCD" w:rsidRPr="00F37C94">
        <w:rPr>
          <w:rFonts w:ascii="Times New Roman" w:hAnsi="Times New Roman" w:cs="Times New Roman"/>
          <w:sz w:val="26"/>
          <w:szCs w:val="26"/>
        </w:rPr>
        <w:t>)</w:t>
      </w:r>
      <w:r w:rsidRPr="00F37C94">
        <w:rPr>
          <w:rFonts w:ascii="Times New Roman" w:hAnsi="Times New Roman" w:cs="Times New Roman"/>
          <w:sz w:val="26"/>
          <w:szCs w:val="26"/>
        </w:rPr>
        <w:t xml:space="preserve"> программа «</w:t>
      </w:r>
      <w:r w:rsidR="001E25F3" w:rsidRPr="00F37C94">
        <w:rPr>
          <w:rFonts w:ascii="Times New Roman" w:hAnsi="Times New Roman" w:cs="Times New Roman"/>
          <w:sz w:val="26"/>
          <w:szCs w:val="26"/>
        </w:rPr>
        <w:t>Азбука творчества</w:t>
      </w:r>
      <w:r w:rsidRPr="00F37C94">
        <w:rPr>
          <w:rFonts w:ascii="Times New Roman" w:hAnsi="Times New Roman" w:cs="Times New Roman"/>
          <w:sz w:val="26"/>
          <w:szCs w:val="26"/>
        </w:rPr>
        <w:t xml:space="preserve">» (далее – программа) является программой </w:t>
      </w:r>
      <w:r w:rsidRPr="00F37C94">
        <w:rPr>
          <w:rStyle w:val="s3"/>
          <w:rFonts w:ascii="Times New Roman" w:hAnsi="Times New Roman" w:cs="Times New Roman"/>
          <w:sz w:val="26"/>
          <w:szCs w:val="26"/>
        </w:rPr>
        <w:t xml:space="preserve">художественной </w:t>
      </w:r>
      <w:r w:rsidRPr="00F37C94">
        <w:rPr>
          <w:rStyle w:val="s3"/>
          <w:rFonts w:ascii="Times New Roman" w:hAnsi="Times New Roman" w:cs="Times New Roman"/>
          <w:b/>
          <w:sz w:val="26"/>
          <w:szCs w:val="26"/>
        </w:rPr>
        <w:t xml:space="preserve">направленности </w:t>
      </w:r>
      <w:r w:rsidRPr="00F37C94">
        <w:rPr>
          <w:rStyle w:val="s3"/>
          <w:rFonts w:ascii="Times New Roman" w:hAnsi="Times New Roman" w:cs="Times New Roman"/>
          <w:sz w:val="26"/>
          <w:szCs w:val="26"/>
        </w:rPr>
        <w:t xml:space="preserve">и предполагает базовый </w:t>
      </w:r>
      <w:r w:rsidRPr="00F37C94">
        <w:rPr>
          <w:rStyle w:val="s3"/>
          <w:rFonts w:ascii="Times New Roman" w:hAnsi="Times New Roman" w:cs="Times New Roman"/>
          <w:b/>
          <w:sz w:val="26"/>
          <w:szCs w:val="26"/>
        </w:rPr>
        <w:t>уровень</w:t>
      </w:r>
      <w:r w:rsidRPr="00F37C94">
        <w:rPr>
          <w:rStyle w:val="s3"/>
          <w:rFonts w:ascii="Times New Roman" w:hAnsi="Times New Roman" w:cs="Times New Roman"/>
          <w:sz w:val="26"/>
          <w:szCs w:val="26"/>
        </w:rPr>
        <w:t xml:space="preserve"> освоения.</w:t>
      </w:r>
    </w:p>
    <w:p w14:paraId="354FB454" w14:textId="7777777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>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14:paraId="4DC5BFC0" w14:textId="205BFEB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ab/>
        <w:t xml:space="preserve">Школа после уроков – это мир творчества, проявления и раскрытия каждым ребёнком своих интересов, своих увлечений, своего «я». На занятиях дополнительного образования ребёнок делает выбор, свободно проявляет свою волю, раскрывается как личность. </w:t>
      </w:r>
    </w:p>
    <w:p w14:paraId="3659FC4C" w14:textId="610CBD98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ab/>
        <w:t>Программа дополнительного образования для 5–</w:t>
      </w:r>
      <w:r w:rsidR="00D43638" w:rsidRPr="00F37C94">
        <w:rPr>
          <w:rStyle w:val="s3"/>
          <w:rFonts w:ascii="Times New Roman" w:hAnsi="Times New Roman" w:cs="Times New Roman"/>
          <w:sz w:val="26"/>
          <w:szCs w:val="26"/>
        </w:rPr>
        <w:t>6</w:t>
      </w:r>
      <w:r w:rsidRPr="00F37C94">
        <w:rPr>
          <w:rStyle w:val="s3"/>
          <w:rFonts w:ascii="Times New Roman" w:hAnsi="Times New Roman" w:cs="Times New Roman"/>
          <w:sz w:val="26"/>
          <w:szCs w:val="26"/>
        </w:rPr>
        <w:t xml:space="preserve"> классов «Азбука творчества» будет способствовать:</w:t>
      </w:r>
    </w:p>
    <w:p w14:paraId="3530B764" w14:textId="7777777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ab/>
        <w:t>– развитию разносторонней личности ребёнка, воспитанию воли и характера;</w:t>
      </w:r>
    </w:p>
    <w:p w14:paraId="28F8519E" w14:textId="7777777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ab/>
        <w:t>– самоопределению, самовоспитанию и самоутверждению в жизни;</w:t>
      </w:r>
    </w:p>
    <w:p w14:paraId="595FEF84" w14:textId="7777777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ab/>
        <w:t>– ознакомлению с новыми технологиями декоративно-прикладного искусства;</w:t>
      </w:r>
    </w:p>
    <w:p w14:paraId="507481FB" w14:textId="7777777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ab/>
        <w:t>– обучению практическим навыкам художественно-творческой деятельности, пониманию связи художественно-образных задач с идеей и замыслами, умению выражать свои жизненные представления с учётом возможных художественных средств;</w:t>
      </w:r>
    </w:p>
    <w:p w14:paraId="20AB4AA9" w14:textId="7777777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ab/>
        <w:t xml:space="preserve">– созданию творческой атмосферы в группе воспитанников на основе взаимопонимания и сотрудничества для выполнения коллективной работы. </w:t>
      </w:r>
    </w:p>
    <w:p w14:paraId="665BEC04" w14:textId="7777777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ab/>
        <w:t xml:space="preserve">На занятиях, создавая авторские работы своими руками, обучающиеся смогут освоить необходимые технологические и художественные способы деятельности, приобрести трудовые умения и навыки. </w:t>
      </w:r>
    </w:p>
    <w:p w14:paraId="3FD9665F" w14:textId="6A308B5C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b/>
          <w:bCs/>
          <w:sz w:val="26"/>
          <w:szCs w:val="26"/>
        </w:rPr>
        <w:t>Новизна</w:t>
      </w:r>
      <w:r w:rsidRPr="00F37C94">
        <w:rPr>
          <w:rStyle w:val="s3"/>
          <w:rFonts w:ascii="Times New Roman" w:hAnsi="Times New Roman" w:cs="Times New Roman"/>
          <w:sz w:val="26"/>
          <w:szCs w:val="26"/>
        </w:rPr>
        <w:t xml:space="preserve"> программы состоит в том, что в процессе обучения учащиеся получают знания о закономерностях строения формы, о линейной и воздушной перспективе, цветоведении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14:paraId="1239288D" w14:textId="77777777" w:rsidR="001E25F3" w:rsidRPr="00F37C94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b/>
          <w:bCs/>
          <w:sz w:val="26"/>
          <w:szCs w:val="26"/>
        </w:rPr>
        <w:t>Актуальность</w:t>
      </w:r>
      <w:r w:rsidRPr="00F37C94">
        <w:rPr>
          <w:rStyle w:val="s3"/>
          <w:rFonts w:ascii="Times New Roman" w:hAnsi="Times New Roman" w:cs="Times New Roman"/>
          <w:sz w:val="26"/>
          <w:szCs w:val="26"/>
        </w:rPr>
        <w:t xml:space="preserve"> программы обусловлена тем, что происходит сближение содержания программы с требованиями жизни. В настоящее время возникает </w:t>
      </w:r>
      <w:r w:rsidRPr="00F37C94">
        <w:rPr>
          <w:rStyle w:val="s3"/>
          <w:rFonts w:ascii="Times New Roman" w:hAnsi="Times New Roman" w:cs="Times New Roman"/>
          <w:sz w:val="26"/>
          <w:szCs w:val="26"/>
        </w:rPr>
        <w:lastRenderedPageBreak/>
        <w:t>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14:paraId="35D55B20" w14:textId="653368EF" w:rsidR="001E25F3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>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14:paraId="29110E68" w14:textId="77777777" w:rsidR="00592657" w:rsidRPr="006E720E" w:rsidRDefault="00592657" w:rsidP="00592657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6E720E">
        <w:rPr>
          <w:rStyle w:val="s3"/>
          <w:rFonts w:ascii="Times New Roman" w:hAnsi="Times New Roman" w:cs="Times New Roman"/>
          <w:sz w:val="26"/>
          <w:szCs w:val="26"/>
        </w:rPr>
        <w:t xml:space="preserve">Культурный рост личности не может произойти при редком, хаотическом общении с искусством. Только совокупность многих художественных влияний помогает формированию эстетической культуры человека. Человек овладевает миром культурных ценностей постоянно, на протяжении всей жизни, и этот процесс становится основой его личности. Трудно переоценить значение воздействия искусства на общее психическое развитие ребенка, на формирование его личности, выявление и правильное развитие его потенциальных духовных возможностей.                                                  </w:t>
      </w:r>
    </w:p>
    <w:p w14:paraId="004D88D9" w14:textId="3940118F" w:rsidR="00592657" w:rsidRPr="006E720E" w:rsidRDefault="00592657" w:rsidP="00592657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6E720E">
        <w:rPr>
          <w:rStyle w:val="s3"/>
          <w:rFonts w:ascii="Times New Roman" w:hAnsi="Times New Roman" w:cs="Times New Roman"/>
          <w:sz w:val="26"/>
          <w:szCs w:val="26"/>
        </w:rPr>
        <w:t>Художественные материалы и техники, которые используются в изобразительной деятельности, способствуют развитию у ребёнка не только образного мышления, но и самоконтроля, усидчивости, внимания. В системе работы используются самодельные инструменты, природные и бросовые для нетрадиционного рисования. 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14:paraId="3CC4409A" w14:textId="2EDC6EC0" w:rsidR="001E25F3" w:rsidRDefault="001E25F3" w:rsidP="006242F8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sz w:val="26"/>
          <w:szCs w:val="26"/>
        </w:rPr>
        <w:t>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</w:t>
      </w:r>
    </w:p>
    <w:p w14:paraId="494E3A25" w14:textId="1AC9A09A" w:rsidR="000254D2" w:rsidRPr="006E720E" w:rsidRDefault="00427B0A" w:rsidP="000254D2">
      <w:pPr>
        <w:tabs>
          <w:tab w:val="left" w:pos="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6E720E">
        <w:rPr>
          <w:rStyle w:val="s3"/>
          <w:rFonts w:ascii="Times New Roman" w:hAnsi="Times New Roman" w:cs="Times New Roman"/>
          <w:sz w:val="26"/>
          <w:szCs w:val="26"/>
        </w:rPr>
        <w:t>Таким образом, развивается творческая личность, способная применять свои знания и умения в различных ситуациях. Рисование различ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самовыражаться.</w:t>
      </w:r>
    </w:p>
    <w:p w14:paraId="6E2B3678" w14:textId="51491BEE" w:rsidR="00680414" w:rsidRDefault="00FD3092" w:rsidP="006242F8">
      <w:pPr>
        <w:pStyle w:val="a4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6E720E">
        <w:rPr>
          <w:rStyle w:val="s3"/>
          <w:rFonts w:ascii="Times New Roman" w:hAnsi="Times New Roman" w:cs="Times New Roman"/>
          <w:b/>
          <w:sz w:val="26"/>
          <w:szCs w:val="26"/>
        </w:rPr>
        <w:t>Адресат</w:t>
      </w:r>
      <w:r w:rsidRPr="006E720E">
        <w:rPr>
          <w:rStyle w:val="s3"/>
          <w:rFonts w:ascii="Times New Roman" w:hAnsi="Times New Roman" w:cs="Times New Roman"/>
          <w:sz w:val="26"/>
          <w:szCs w:val="26"/>
        </w:rPr>
        <w:t xml:space="preserve"> программы – обучающиеся от </w:t>
      </w:r>
      <w:r w:rsidR="001E25F3" w:rsidRPr="006E720E">
        <w:rPr>
          <w:rStyle w:val="s3"/>
          <w:rFonts w:ascii="Times New Roman" w:hAnsi="Times New Roman" w:cs="Times New Roman"/>
          <w:sz w:val="26"/>
          <w:szCs w:val="26"/>
        </w:rPr>
        <w:t>11</w:t>
      </w:r>
      <w:r w:rsidRPr="006E720E">
        <w:rPr>
          <w:rStyle w:val="s3"/>
          <w:rFonts w:ascii="Times New Roman" w:hAnsi="Times New Roman" w:cs="Times New Roman"/>
          <w:sz w:val="26"/>
          <w:szCs w:val="26"/>
        </w:rPr>
        <w:t xml:space="preserve"> до 1</w:t>
      </w:r>
      <w:r w:rsidR="001E25F3" w:rsidRPr="006E720E">
        <w:rPr>
          <w:rStyle w:val="s3"/>
          <w:rFonts w:ascii="Times New Roman" w:hAnsi="Times New Roman" w:cs="Times New Roman"/>
          <w:sz w:val="26"/>
          <w:szCs w:val="26"/>
        </w:rPr>
        <w:t>5</w:t>
      </w:r>
      <w:r w:rsidRPr="006E720E">
        <w:rPr>
          <w:rStyle w:val="s3"/>
          <w:rFonts w:ascii="Times New Roman" w:hAnsi="Times New Roman" w:cs="Times New Roman"/>
          <w:sz w:val="26"/>
          <w:szCs w:val="26"/>
        </w:rPr>
        <w:t xml:space="preserve"> лет.</w:t>
      </w:r>
    </w:p>
    <w:p w14:paraId="7CC16A13" w14:textId="4AF8131B" w:rsidR="00E10FAF" w:rsidRDefault="00E10FAF" w:rsidP="006242F8">
      <w:pPr>
        <w:pStyle w:val="a4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>
        <w:rPr>
          <w:rStyle w:val="s3"/>
          <w:rFonts w:ascii="Times New Roman" w:hAnsi="Times New Roman" w:cs="Times New Roman"/>
          <w:sz w:val="26"/>
          <w:szCs w:val="26"/>
        </w:rPr>
        <w:t xml:space="preserve">Социальная ситуация развития в подростковом возрасте представляет собой переход от зависимого детства к самостоятельной и ответственной взрослости. </w:t>
      </w:r>
      <w:r w:rsidR="00380BE1">
        <w:rPr>
          <w:rStyle w:val="s3"/>
          <w:rFonts w:ascii="Times New Roman" w:hAnsi="Times New Roman" w:cs="Times New Roman"/>
          <w:sz w:val="26"/>
          <w:szCs w:val="26"/>
        </w:rPr>
        <w:t xml:space="preserve">Социально одобряемый характер деятельности, предлагаемый им, обеспечивает возможность расширения всех форм общения подростков и их выход на наиболее значимый уровень общения с </w:t>
      </w:r>
      <w:r w:rsidR="00B34F2C">
        <w:rPr>
          <w:rStyle w:val="s3"/>
          <w:rFonts w:ascii="Times New Roman" w:hAnsi="Times New Roman" w:cs="Times New Roman"/>
          <w:sz w:val="26"/>
          <w:szCs w:val="26"/>
        </w:rPr>
        <w:t xml:space="preserve">взрослыми - </w:t>
      </w:r>
      <w:r w:rsidR="00380BE1">
        <w:rPr>
          <w:rStyle w:val="s3"/>
          <w:rFonts w:ascii="Times New Roman" w:hAnsi="Times New Roman" w:cs="Times New Roman"/>
          <w:sz w:val="26"/>
          <w:szCs w:val="26"/>
        </w:rPr>
        <w:t>на основе сотрудничества.</w:t>
      </w:r>
    </w:p>
    <w:p w14:paraId="2A01CCCD" w14:textId="2487749A" w:rsidR="00B34F2C" w:rsidRDefault="00B34F2C" w:rsidP="006242F8">
      <w:pPr>
        <w:pStyle w:val="a4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>
        <w:rPr>
          <w:rStyle w:val="s3"/>
          <w:rFonts w:ascii="Times New Roman" w:hAnsi="Times New Roman" w:cs="Times New Roman"/>
          <w:sz w:val="26"/>
          <w:szCs w:val="26"/>
        </w:rPr>
        <w:t>Подростковый возраст предваряет кризис 10-11 лет, протекающий на фоне процесса анатомо-физиологической перестройки. Ребенок начинает познавать себя как личность</w:t>
      </w:r>
      <w:r w:rsidR="004A5AAA">
        <w:rPr>
          <w:rStyle w:val="s3"/>
          <w:rFonts w:ascii="Times New Roman" w:hAnsi="Times New Roman" w:cs="Times New Roman"/>
          <w:sz w:val="26"/>
          <w:szCs w:val="26"/>
        </w:rPr>
        <w:t xml:space="preserve"> и стремиться самоутвердиться. Он критично относится к своим особенностям, переживает из-за несовпадения своего сегодняшнего образа со своими представлениями и как следствие неудовлетворенность собой</w:t>
      </w:r>
      <w:r w:rsidR="00D84CD8">
        <w:rPr>
          <w:rStyle w:val="s3"/>
          <w:rFonts w:ascii="Times New Roman" w:hAnsi="Times New Roman" w:cs="Times New Roman"/>
          <w:sz w:val="26"/>
          <w:szCs w:val="26"/>
        </w:rPr>
        <w:t xml:space="preserve"> и своей несостоятельностью вне зависимости от сферы жизни. В связи с этим подросток может бурно и тяжело переживать из-за «неудач», что в будущем может повлиять на его дальнейшую стратегию достижения успеха. </w:t>
      </w:r>
    </w:p>
    <w:p w14:paraId="7CA0E79C" w14:textId="77777777" w:rsidR="000254D2" w:rsidRPr="007E3603" w:rsidRDefault="000254D2" w:rsidP="000254D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7E3603">
        <w:rPr>
          <w:rFonts w:ascii="Times New Roman" w:hAnsi="Times New Roman"/>
          <w:b/>
          <w:sz w:val="26"/>
          <w:szCs w:val="26"/>
        </w:rPr>
        <w:t>Тип программы</w:t>
      </w:r>
      <w:r w:rsidRPr="007E3603">
        <w:rPr>
          <w:rFonts w:ascii="Times New Roman" w:hAnsi="Times New Roman"/>
          <w:b/>
          <w:i/>
          <w:sz w:val="26"/>
          <w:szCs w:val="26"/>
        </w:rPr>
        <w:t xml:space="preserve"> - </w:t>
      </w:r>
      <w:r w:rsidRPr="007E3603">
        <w:rPr>
          <w:rFonts w:ascii="Times New Roman" w:hAnsi="Times New Roman"/>
          <w:sz w:val="26"/>
          <w:szCs w:val="26"/>
        </w:rPr>
        <w:t xml:space="preserve">адаптированная, для обучающихся с ограниченными возможностями здоровья. Различная структура нарушений у обучающихся с ОВЗ определяет необходимость многообразия специальной поддержки в получении </w:t>
      </w:r>
      <w:r w:rsidRPr="007E3603">
        <w:rPr>
          <w:rFonts w:ascii="Times New Roman" w:hAnsi="Times New Roman"/>
          <w:sz w:val="26"/>
          <w:szCs w:val="26"/>
        </w:rPr>
        <w:lastRenderedPageBreak/>
        <w:t>дополнительного образования, разработке и реализации образовательных программ дополнительного образования, соответствующих возможностям и потребностям таких обучающихся и направленных на преодоление существующих ограничени</w:t>
      </w:r>
      <w:r>
        <w:rPr>
          <w:rFonts w:ascii="Times New Roman" w:hAnsi="Times New Roman"/>
          <w:sz w:val="26"/>
          <w:szCs w:val="26"/>
        </w:rPr>
        <w:t>й в получении дополнительного об</w:t>
      </w:r>
      <w:r w:rsidRPr="007E3603">
        <w:rPr>
          <w:rFonts w:ascii="Times New Roman" w:hAnsi="Times New Roman"/>
          <w:sz w:val="26"/>
          <w:szCs w:val="26"/>
        </w:rPr>
        <w:t>разования.</w:t>
      </w:r>
    </w:p>
    <w:p w14:paraId="7B90F71B" w14:textId="77777777" w:rsidR="000254D2" w:rsidRPr="006E720E" w:rsidRDefault="000254D2" w:rsidP="006242F8">
      <w:pPr>
        <w:pStyle w:val="a4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Style w:val="s3"/>
          <w:rFonts w:ascii="Times New Roman" w:hAnsi="Times New Roman" w:cs="Times New Roman"/>
          <w:sz w:val="26"/>
          <w:szCs w:val="26"/>
        </w:rPr>
      </w:pPr>
    </w:p>
    <w:p w14:paraId="5191288E" w14:textId="4C1C1C1C" w:rsidR="001241FD" w:rsidRPr="006E720E" w:rsidRDefault="001241FD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b/>
          <w:sz w:val="26"/>
          <w:szCs w:val="26"/>
        </w:rPr>
        <w:t>Цель</w:t>
      </w:r>
      <w:r w:rsidRPr="006E720E">
        <w:rPr>
          <w:rStyle w:val="s3"/>
          <w:sz w:val="26"/>
          <w:szCs w:val="26"/>
        </w:rPr>
        <w:t xml:space="preserve">: </w:t>
      </w:r>
      <w:r w:rsidR="00967524">
        <w:rPr>
          <w:rStyle w:val="s3"/>
          <w:sz w:val="26"/>
          <w:szCs w:val="26"/>
        </w:rPr>
        <w:t>совершенствование практических навыков и опыта творческой деятельности обучающихся в области изобразительного и</w:t>
      </w:r>
      <w:r w:rsidR="00EA093B">
        <w:rPr>
          <w:rStyle w:val="s3"/>
          <w:sz w:val="26"/>
          <w:szCs w:val="26"/>
        </w:rPr>
        <w:t>скусства.</w:t>
      </w:r>
    </w:p>
    <w:p w14:paraId="48CDBE54" w14:textId="77777777" w:rsidR="001241FD" w:rsidRPr="006E720E" w:rsidRDefault="001241FD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b/>
          <w:sz w:val="26"/>
          <w:szCs w:val="26"/>
        </w:rPr>
        <w:t>Задачи</w:t>
      </w:r>
      <w:r w:rsidRPr="006E720E">
        <w:rPr>
          <w:rStyle w:val="s3"/>
          <w:sz w:val="26"/>
          <w:szCs w:val="26"/>
        </w:rPr>
        <w:t>:</w:t>
      </w:r>
    </w:p>
    <w:p w14:paraId="180B8831" w14:textId="77777777" w:rsidR="001241FD" w:rsidRPr="006E720E" w:rsidRDefault="001241FD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>Предметные:</w:t>
      </w:r>
    </w:p>
    <w:p w14:paraId="08B6C5D1" w14:textId="4FC2B0A9" w:rsidR="001241FD" w:rsidRDefault="001241FD" w:rsidP="00EA093B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 xml:space="preserve">- </w:t>
      </w:r>
      <w:r w:rsidR="00EA093B">
        <w:rPr>
          <w:rStyle w:val="s3"/>
          <w:sz w:val="26"/>
          <w:szCs w:val="26"/>
        </w:rPr>
        <w:t>освоение изобразительной грамоты;</w:t>
      </w:r>
    </w:p>
    <w:p w14:paraId="3FEB6DF0" w14:textId="07A7A58B" w:rsidR="00EA093B" w:rsidRPr="006E720E" w:rsidRDefault="00EA093B" w:rsidP="00EA093B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>-формирование и развитие интереса к художественному творчеству.</w:t>
      </w:r>
    </w:p>
    <w:p w14:paraId="66CF8EFB" w14:textId="77777777" w:rsidR="001241FD" w:rsidRPr="006E720E" w:rsidRDefault="001241FD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>Метапредметные:</w:t>
      </w:r>
    </w:p>
    <w:p w14:paraId="2D7E4042" w14:textId="168D61AF" w:rsidR="001241FD" w:rsidRDefault="00EA093B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>- развитие самостоятельности;</w:t>
      </w:r>
    </w:p>
    <w:p w14:paraId="48E942B3" w14:textId="37319FAA" w:rsidR="00EA093B" w:rsidRDefault="00EA093B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 xml:space="preserve">- </w:t>
      </w:r>
      <w:r w:rsidR="00122C34">
        <w:rPr>
          <w:rStyle w:val="s3"/>
          <w:sz w:val="26"/>
          <w:szCs w:val="26"/>
        </w:rPr>
        <w:t>развитие мотивации успеха;</w:t>
      </w:r>
    </w:p>
    <w:p w14:paraId="05C70F68" w14:textId="72C68B8C" w:rsidR="00122C34" w:rsidRPr="006E720E" w:rsidRDefault="00122C34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>- развитие творческого потенциала.</w:t>
      </w:r>
    </w:p>
    <w:p w14:paraId="5F73F69F" w14:textId="77777777" w:rsidR="001241FD" w:rsidRPr="006E720E" w:rsidRDefault="001241FD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>Личностные:</w:t>
      </w:r>
    </w:p>
    <w:p w14:paraId="0179E31C" w14:textId="362F30B9" w:rsidR="001241FD" w:rsidRDefault="00122C34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>- развитие умения взаимодействия в коллективе;</w:t>
      </w:r>
    </w:p>
    <w:p w14:paraId="4B6CFF99" w14:textId="7A47813E" w:rsidR="00122C34" w:rsidRPr="006E720E" w:rsidRDefault="00122C34" w:rsidP="001241FD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>- формирование и развитие интереса к художественному творчеству.</w:t>
      </w:r>
    </w:p>
    <w:p w14:paraId="23F01F58" w14:textId="068F4BBC" w:rsidR="00E7603C" w:rsidRPr="006E720E" w:rsidRDefault="00E7603C" w:rsidP="00E7603C">
      <w:pPr>
        <w:spacing w:after="0" w:line="240" w:lineRule="auto"/>
        <w:jc w:val="both"/>
        <w:rPr>
          <w:rStyle w:val="s3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2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760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обучения:</w:t>
      </w:r>
      <w:r w:rsidRPr="00E76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ая,</w:t>
      </w:r>
      <w:r w:rsidRPr="00E7603C">
        <w:rPr>
          <w:rFonts w:ascii="Arial" w:eastAsia="Times New Roman" w:hAnsi="Arial" w:cs="Arial"/>
          <w:sz w:val="19"/>
          <w:szCs w:val="19"/>
          <w:shd w:val="clear" w:color="auto" w:fill="FFFFFF"/>
          <w:lang w:eastAsia="ru-RU"/>
        </w:rPr>
        <w:t xml:space="preserve"> </w:t>
      </w:r>
      <w:r w:rsidRPr="00E7603C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о-заочная (в период невозможности организации учебного процесса в очной форме: карантина, неблагоприятной эпидемиологической обстановки, актированных дней), может быть организована с использованием электронного обучения и дистанционных образовательных технологий.</w:t>
      </w:r>
    </w:p>
    <w:p w14:paraId="156711DE" w14:textId="77777777" w:rsidR="00FD3092" w:rsidRPr="006E720E" w:rsidRDefault="00FD3092" w:rsidP="006242F8">
      <w:pPr>
        <w:pStyle w:val="a4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E720E">
        <w:rPr>
          <w:rFonts w:ascii="Times New Roman" w:eastAsia="Arial Unicode MS" w:hAnsi="Times New Roman" w:cs="Times New Roman"/>
          <w:b/>
          <w:sz w:val="26"/>
          <w:szCs w:val="26"/>
        </w:rPr>
        <w:t>Форма проведения занятия</w:t>
      </w:r>
      <w:r w:rsidRPr="006E720E">
        <w:rPr>
          <w:rFonts w:ascii="Times New Roman" w:eastAsia="Arial Unicode MS" w:hAnsi="Times New Roman" w:cs="Times New Roman"/>
          <w:sz w:val="26"/>
          <w:szCs w:val="26"/>
        </w:rPr>
        <w:t xml:space="preserve">: </w:t>
      </w:r>
    </w:p>
    <w:p w14:paraId="2E253C94" w14:textId="77777777" w:rsidR="00FD3092" w:rsidRPr="006E720E" w:rsidRDefault="00FD3092" w:rsidP="006242F8">
      <w:pPr>
        <w:pStyle w:val="a4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20E">
        <w:rPr>
          <w:rFonts w:ascii="Times New Roman" w:eastAsia="Arial Unicode MS" w:hAnsi="Times New Roman" w:cs="Times New Roman"/>
          <w:sz w:val="26"/>
          <w:szCs w:val="26"/>
        </w:rPr>
        <w:t>- г</w:t>
      </w:r>
      <w:r w:rsidRPr="006E720E">
        <w:rPr>
          <w:rFonts w:ascii="Times New Roman" w:hAnsi="Times New Roman" w:cs="Times New Roman"/>
          <w:sz w:val="26"/>
          <w:szCs w:val="26"/>
        </w:rPr>
        <w:t>рупповая работа по учебно-тематическому плану;</w:t>
      </w:r>
    </w:p>
    <w:p w14:paraId="245ECAC7" w14:textId="77777777" w:rsidR="00FD3092" w:rsidRPr="006E720E" w:rsidRDefault="00FD3092" w:rsidP="006242F8">
      <w:pPr>
        <w:pStyle w:val="a4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20E">
        <w:rPr>
          <w:rFonts w:ascii="Times New Roman" w:hAnsi="Times New Roman" w:cs="Times New Roman"/>
          <w:sz w:val="26"/>
          <w:szCs w:val="26"/>
        </w:rPr>
        <w:t>- индивидуальная работа (с отстающими детьми, с одаренными детьми, с детьми с ограниченными возможностями);</w:t>
      </w:r>
    </w:p>
    <w:p w14:paraId="0D3ED052" w14:textId="2E14C387" w:rsidR="00FD3092" w:rsidRPr="006E720E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20E">
        <w:rPr>
          <w:rFonts w:ascii="Times New Roman" w:eastAsia="Arial Unicode MS" w:hAnsi="Times New Roman" w:cs="Times New Roman"/>
          <w:b/>
          <w:sz w:val="26"/>
          <w:szCs w:val="26"/>
        </w:rPr>
        <w:t>Объем программы:</w:t>
      </w:r>
      <w:r w:rsidR="00324BCD" w:rsidRPr="006E720E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="00D43638" w:rsidRPr="006E720E">
        <w:rPr>
          <w:rFonts w:ascii="Times New Roman" w:hAnsi="Times New Roman" w:cs="Times New Roman"/>
          <w:sz w:val="26"/>
          <w:szCs w:val="26"/>
        </w:rPr>
        <w:t>234</w:t>
      </w:r>
      <w:r w:rsidRPr="006E720E">
        <w:rPr>
          <w:rFonts w:ascii="Times New Roman" w:hAnsi="Times New Roman" w:cs="Times New Roman"/>
          <w:sz w:val="26"/>
          <w:szCs w:val="26"/>
        </w:rPr>
        <w:t xml:space="preserve"> часа за </w:t>
      </w:r>
      <w:r w:rsidR="00D43638" w:rsidRPr="006E720E">
        <w:rPr>
          <w:rFonts w:ascii="Times New Roman" w:hAnsi="Times New Roman" w:cs="Times New Roman"/>
          <w:sz w:val="26"/>
          <w:szCs w:val="26"/>
        </w:rPr>
        <w:t>1</w:t>
      </w:r>
      <w:r w:rsidRPr="006E720E">
        <w:rPr>
          <w:rFonts w:ascii="Times New Roman" w:hAnsi="Times New Roman" w:cs="Times New Roman"/>
          <w:sz w:val="26"/>
          <w:szCs w:val="26"/>
        </w:rPr>
        <w:t xml:space="preserve"> год. Занятия на протяжении всего курса обучения проводятся по </w:t>
      </w:r>
      <w:r w:rsidR="000E062A" w:rsidRPr="006E720E">
        <w:rPr>
          <w:rFonts w:ascii="Times New Roman" w:hAnsi="Times New Roman" w:cs="Times New Roman"/>
          <w:sz w:val="26"/>
          <w:szCs w:val="26"/>
        </w:rPr>
        <w:t>6</w:t>
      </w:r>
      <w:r w:rsidRPr="006E720E">
        <w:rPr>
          <w:rFonts w:ascii="Times New Roman" w:hAnsi="Times New Roman" w:cs="Times New Roman"/>
          <w:sz w:val="26"/>
          <w:szCs w:val="26"/>
        </w:rPr>
        <w:t xml:space="preserve"> часов в неделю для каждой группы (по 40 минут с перерывом по 10 минут между каждым часом занятия).</w:t>
      </w:r>
    </w:p>
    <w:p w14:paraId="3DCAA159" w14:textId="77777777" w:rsidR="00FD3092" w:rsidRPr="006E720E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20E">
        <w:rPr>
          <w:rFonts w:ascii="Times New Roman" w:hAnsi="Times New Roman" w:cs="Times New Roman"/>
          <w:b/>
          <w:sz w:val="26"/>
          <w:szCs w:val="26"/>
        </w:rPr>
        <w:t>Режим занятий.</w:t>
      </w:r>
    </w:p>
    <w:p w14:paraId="219C98B8" w14:textId="6014BFF0" w:rsidR="00FD3092" w:rsidRPr="006E720E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20E">
        <w:rPr>
          <w:rFonts w:ascii="Times New Roman" w:hAnsi="Times New Roman" w:cs="Times New Roman"/>
          <w:sz w:val="26"/>
          <w:szCs w:val="26"/>
        </w:rPr>
        <w:t>3 раза в неделю, 6 часов в неделю, 234 часа в год.</w:t>
      </w:r>
    </w:p>
    <w:p w14:paraId="0486C6EE" w14:textId="77777777" w:rsidR="00DE414E" w:rsidRPr="006E720E" w:rsidRDefault="00DE414E" w:rsidP="00624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C18DE2" w14:textId="3C812A6B" w:rsidR="00FB11E6" w:rsidRPr="00F37C94" w:rsidRDefault="00C95D5A" w:rsidP="006242F8">
      <w:pPr>
        <w:pStyle w:val="1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134804748"/>
      <w:r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чебный план</w:t>
      </w:r>
      <w:bookmarkStart w:id="3" w:name="_Hlk50316704"/>
      <w:bookmarkEnd w:id="2"/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773"/>
        <w:gridCol w:w="1134"/>
        <w:gridCol w:w="1417"/>
        <w:gridCol w:w="1418"/>
      </w:tblGrid>
      <w:tr w:rsidR="00945ED6" w:rsidRPr="00F37C94" w14:paraId="30630A7F" w14:textId="77777777" w:rsidTr="00676137">
        <w:trPr>
          <w:cantSplit/>
          <w:trHeight w:val="37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33E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4D8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14:paraId="4F4D423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Наименование разделов и дисциплин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884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Кол-во часов</w:t>
            </w:r>
          </w:p>
        </w:tc>
      </w:tr>
      <w:tr w:rsidR="00945ED6" w:rsidRPr="00F37C94" w14:paraId="311A610F" w14:textId="77777777" w:rsidTr="00676137">
        <w:trPr>
          <w:cantSplit/>
          <w:trHeight w:val="52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9E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54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6B8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3DF8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19F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общее</w:t>
            </w:r>
          </w:p>
        </w:tc>
      </w:tr>
      <w:tr w:rsidR="00945ED6" w:rsidRPr="00F37C94" w14:paraId="0AFBAC8D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7D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3D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Как стать художником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EA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2</w:t>
            </w: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F4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4</w:t>
            </w: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1D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</w:tr>
      <w:tr w:rsidR="00945ED6" w:rsidRPr="00F37C94" w14:paraId="08E965EA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8B6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6DD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«“В гостях у сказки” - иллюстрирование любимой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2C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CA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43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6FB936A5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19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2C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“Город мастеров” - работа в технике граттаж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986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7D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6B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3AF9A14F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2C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E8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“Чудо – матрёшки” - роспись матрёшки Полхов – Майданской росписью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AA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79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59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08CAE6F1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56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B3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“Монотипия пейзажная” – нетрадиционная техника рис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EB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496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81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6C50F0CF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AF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CA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иём рисования “по - сырому” или равномерно-окрашенному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91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ED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1F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4F5BD9DB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FD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BB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Использование карандашей в рисовании цвето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9C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95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19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322B636D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53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6C6" w14:textId="3804CAAF" w:rsidR="00945ED6" w:rsidRPr="00F37C94" w:rsidRDefault="00CB526A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удожественный приём «заливка»</w:t>
            </w:r>
            <w:r w:rsidR="00945ED6"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исование неб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89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5F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C8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187B624C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D2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866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исование по - сырому. Пейзаж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05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2A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E6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10E1B83E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60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220" w14:textId="3D6E9B29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ногосл</w:t>
            </w:r>
            <w:r w:rsidR="00CB52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ная живопись на тему: «Африка</w:t>
            </w: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1E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E7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1E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69AA6A72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D8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E4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ляксография обычная. Рисование природы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53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2B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41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4EF7496C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6A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74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традиционная живо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2A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2</w:t>
            </w: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3D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4</w:t>
            </w: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74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</w:tr>
      <w:tr w:rsidR="00945ED6" w:rsidRPr="00F37C94" w14:paraId="5B3BEDF7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3C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6B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ехника рисования “Свеча + акварель”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A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91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50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00EB1252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27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7D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исование пальчиками (творческая работа)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F8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14D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49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6F3BE306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40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E9D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ехника рисования “Пуантилизм”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2D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80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CA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3ED9DB90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DC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53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ляксография трубочкой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F6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E3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D2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2696D689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99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49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онотип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60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07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93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109A269A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10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A1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«Акватип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6F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E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28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2B120958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F7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09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упающий 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80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1F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B2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2BCEF67A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4B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E5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исование по мокрой бумаг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93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22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5C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4DF5CEEA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CF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7A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брыз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E0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07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0B6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699EECF2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4B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B7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отопия предм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9F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71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4F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640D2E1D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49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00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зовые приемы рисунка и живо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C8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1C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8C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8</w:t>
            </w:r>
          </w:p>
        </w:tc>
      </w:tr>
      <w:tr w:rsidR="00945ED6" w:rsidRPr="00F37C94" w14:paraId="01832129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29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AF6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Линейная и воздушная перспектива. Рисование улицы, просёлочной дороги. Пейзаж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16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10D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F4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47560872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EA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AD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Узор и орнамент. Роспись посуды хохломской росписью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8C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86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13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1C233E67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BDD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DF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ногослойная живопись на тему: “Морская сказка”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C8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90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1A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60496A85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61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86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ение коллективного панно техникой “рваная бумага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B0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F2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E9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351CED97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2D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33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лизация. Приёмы стилизации образов и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9C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5A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BF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4EF974F6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C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B9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ецкая роспись. Роспись тарелочки, разделочной до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87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B3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D8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2A2BA292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A0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3F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ала-прима. Натюрм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2C3D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86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21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55550BEF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DF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4F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вопись на картоне, кам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BF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DF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27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271147CA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2F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06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C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51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A3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6</w:t>
            </w:r>
          </w:p>
        </w:tc>
      </w:tr>
      <w:tr w:rsidR="00945ED6" w:rsidRPr="00F37C94" w14:paraId="5289BA43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D0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0D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Моза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74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7A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C5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7BB8F6ED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B9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B1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л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1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91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ED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5A09BC2B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DB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DAE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трет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8B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D8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D1C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522E7F1D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6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30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тывани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34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0E5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64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7E1CF673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CE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42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ывани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79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F9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16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7665255F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D2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9F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ная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6A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2D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8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2BC9A31E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75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24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келюр яичной скорл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39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AB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024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56E5C21F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ECD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48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пликация из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5F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477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19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35FD86F7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EC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24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пликация из ф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3FB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885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2F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5DD2900E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786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8B1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и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66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A93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0E9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1991B167" w14:textId="77777777" w:rsidTr="00676137">
        <w:trPr>
          <w:cantSplit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B20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5FF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пликация из сол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CB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39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7342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45ED6" w:rsidRPr="00F37C94" w14:paraId="109A9691" w14:textId="77777777" w:rsidTr="00676137">
        <w:trPr>
          <w:cantSplit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ACD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за 1 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EA8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81C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54A" w14:textId="77777777" w:rsidR="00945ED6" w:rsidRPr="00F37C94" w:rsidRDefault="00945ED6" w:rsidP="006242F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4</w:t>
            </w:r>
          </w:p>
        </w:tc>
      </w:tr>
    </w:tbl>
    <w:p w14:paraId="441565E5" w14:textId="77777777" w:rsidR="00676137" w:rsidRPr="00F37C94" w:rsidRDefault="00676137" w:rsidP="006242F8">
      <w:pPr>
        <w:tabs>
          <w:tab w:val="left" w:pos="0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bookmarkStart w:id="4" w:name="_Toc31791098"/>
      <w:bookmarkEnd w:id="3"/>
    </w:p>
    <w:p w14:paraId="75B988D9" w14:textId="101F4708" w:rsidR="00DE414E" w:rsidRPr="00DE414E" w:rsidRDefault="00DE414E" w:rsidP="006242F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134804749"/>
      <w:bookmarkEnd w:id="4"/>
      <w:r w:rsidRPr="00DE414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3. Содержание программы</w:t>
      </w:r>
      <w:bookmarkEnd w:id="5"/>
    </w:p>
    <w:p w14:paraId="69C3DCEC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. Вводное занятие. «“В гостях у сказки” - иллюстрирование любимой сказки».</w:t>
      </w:r>
    </w:p>
    <w:p w14:paraId="19FF3FC0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инструктаж по технике безопасности;</w:t>
      </w:r>
    </w:p>
    <w:p w14:paraId="703D5F72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 xml:space="preserve">- устное тестирование на выявление у детей способности к занятиям рисованием; </w:t>
      </w:r>
    </w:p>
    <w:p w14:paraId="7D83892D" w14:textId="1ECD755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способствовать формированию коллектива детей</w:t>
      </w:r>
      <w:r w:rsidR="00CB526A">
        <w:rPr>
          <w:rFonts w:ascii="Times New Roman" w:hAnsi="Times New Roman" w:cs="Times New Roman"/>
          <w:bCs/>
          <w:sz w:val="26"/>
          <w:szCs w:val="26"/>
        </w:rPr>
        <w:t>, посредством творческих игр</w:t>
      </w:r>
      <w:r w:rsidRPr="00DE414E">
        <w:rPr>
          <w:rFonts w:ascii="Times New Roman" w:hAnsi="Times New Roman" w:cs="Times New Roman"/>
          <w:bCs/>
          <w:sz w:val="26"/>
          <w:szCs w:val="26"/>
        </w:rPr>
        <w:t>;</w:t>
      </w:r>
    </w:p>
    <w:p w14:paraId="3A3291C9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еобразовать знакомые образы в художественный рисунок.</w:t>
      </w:r>
    </w:p>
    <w:p w14:paraId="410FB166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. «“Город мастеров” - работа в технике граттаж.»</w:t>
      </w:r>
    </w:p>
    <w:p w14:paraId="121566AE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техника граттаж (от фр. gratter — скрести, царапать) — способ выполнения рисунка путём процарапывания пером или острым инструментом бумаги или картона, залитых тушью;</w:t>
      </w:r>
    </w:p>
    <w:p w14:paraId="5A10E5C5" w14:textId="0D972D15" w:rsid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. «“Чудо – матрёшки” - роспись матрёшки Полхов – Майданской росписью, Гжель»</w:t>
      </w:r>
    </w:p>
    <w:p w14:paraId="77924149" w14:textId="77777777" w:rsidR="008C24C1" w:rsidRPr="006E720E" w:rsidRDefault="008C24C1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Полховско-майданская роспись — русское декоративно-прикладное искусство, производство расписных токарных изделий в селе Полховский Майдан, деревне Крутец и посёлке Вознесенское Нижегородской области.</w:t>
      </w:r>
    </w:p>
    <w:p w14:paraId="7BA927E9" w14:textId="4366B82D" w:rsidR="008C24C1" w:rsidRPr="006E720E" w:rsidRDefault="008C24C1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- роспись матрешки, история возникновения игрушки, техника росписи, основные мотивы, элементы.</w:t>
      </w:r>
    </w:p>
    <w:p w14:paraId="5017CA22" w14:textId="77777777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4. «“Монотипия пейзажная” – нетрадиционная техника рисования»</w:t>
      </w:r>
    </w:p>
    <w:p w14:paraId="3BB25145" w14:textId="2A79729D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 xml:space="preserve">- техника монотипия разновидность графического искусства и техники печатной </w:t>
      </w:r>
      <w:r w:rsidR="008C24C1" w:rsidRPr="006E720E">
        <w:rPr>
          <w:rFonts w:ascii="Times New Roman" w:hAnsi="Times New Roman" w:cs="Times New Roman"/>
          <w:bCs/>
          <w:sz w:val="26"/>
          <w:szCs w:val="26"/>
        </w:rPr>
        <w:t>графики, не являющейся гравюрой;</w:t>
      </w:r>
    </w:p>
    <w:p w14:paraId="37E71AE6" w14:textId="14180BA2" w:rsidR="008C24C1" w:rsidRPr="006E720E" w:rsidRDefault="008C24C1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- создание пейзажа посредством нетрадиционной техники.</w:t>
      </w:r>
    </w:p>
    <w:p w14:paraId="42E49284" w14:textId="77777777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5. «Метод рисования “по - сырому” или равномерно-окрашенному.»</w:t>
      </w:r>
    </w:p>
    <w:p w14:paraId="55D5B29C" w14:textId="13749C29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- техника «по-сырому» — техника в акварели, когда краска наносится на обильно смоченную водой бумагу, такой способ возможе</w:t>
      </w:r>
      <w:r w:rsidR="00FE4A46" w:rsidRPr="006E720E">
        <w:rPr>
          <w:rFonts w:ascii="Times New Roman" w:hAnsi="Times New Roman" w:cs="Times New Roman"/>
          <w:bCs/>
          <w:sz w:val="26"/>
          <w:szCs w:val="26"/>
        </w:rPr>
        <w:t>н только в акварельной живописи;</w:t>
      </w:r>
    </w:p>
    <w:p w14:paraId="7B97815F" w14:textId="49E547F3" w:rsidR="00FE4A46" w:rsidRPr="006E720E" w:rsidRDefault="00FE4A46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- создание знакомых форм.</w:t>
      </w:r>
    </w:p>
    <w:p w14:paraId="0231F0A7" w14:textId="77777777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6. «Использование карандашей в рисовании цветов.»</w:t>
      </w:r>
    </w:p>
    <w:p w14:paraId="50E9F24F" w14:textId="66BCA52A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- виды карандашей, правильная заточка карандаша,</w:t>
      </w:r>
      <w:r w:rsidR="00FE4A46" w:rsidRPr="006E720E">
        <w:rPr>
          <w:rFonts w:ascii="Times New Roman" w:hAnsi="Times New Roman" w:cs="Times New Roman"/>
          <w:bCs/>
          <w:sz w:val="26"/>
          <w:szCs w:val="26"/>
        </w:rPr>
        <w:t xml:space="preserve"> правильная заточка карандаша, различные техники нанесения, азы штрихования;</w:t>
      </w:r>
    </w:p>
    <w:p w14:paraId="6E1918DE" w14:textId="4DE1CDD5" w:rsidR="00FE4A46" w:rsidRPr="006E720E" w:rsidRDefault="00FE4A46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- создание творческой работы, используя художественные карандаши.</w:t>
      </w:r>
    </w:p>
    <w:p w14:paraId="3A01B105" w14:textId="77777777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7. «Художественный приём “заливка”. Рисование неба.»</w:t>
      </w:r>
    </w:p>
    <w:p w14:paraId="6DF0E202" w14:textId="77777777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- правила применения приема «заливка»;</w:t>
      </w:r>
    </w:p>
    <w:p w14:paraId="4D1B54B9" w14:textId="77777777" w:rsidR="00DE414E" w:rsidRPr="006E720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20E">
        <w:rPr>
          <w:rFonts w:ascii="Times New Roman" w:hAnsi="Times New Roman" w:cs="Times New Roman"/>
          <w:bCs/>
          <w:sz w:val="26"/>
          <w:szCs w:val="26"/>
        </w:rPr>
        <w:t>- техника нанесения.</w:t>
      </w:r>
    </w:p>
    <w:p w14:paraId="2C8E098F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8. «Рисование по - сырому. Пейзаж.»</w:t>
      </w:r>
    </w:p>
    <w:p w14:paraId="6011904F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техника нанесения;</w:t>
      </w:r>
    </w:p>
    <w:p w14:paraId="1CDA0CFB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работа с трафаретами и шаблонами.</w:t>
      </w:r>
    </w:p>
    <w:p w14:paraId="7430AA55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9. «Многослойная живопись на тему: “Африка”.»</w:t>
      </w:r>
    </w:p>
    <w:p w14:paraId="0A038514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техника наложения последовательных слоев краски друг на друга.</w:t>
      </w:r>
    </w:p>
    <w:p w14:paraId="44151008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0. «Кляксография обычная. Рисование природы.»</w:t>
      </w:r>
    </w:p>
    <w:p w14:paraId="7714CC7C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способ рисования пятном</w:t>
      </w:r>
    </w:p>
    <w:p w14:paraId="73F5991F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1. «Техника рисования “Свеча + акварель”.»</w:t>
      </w:r>
    </w:p>
    <w:p w14:paraId="30001FA4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lastRenderedPageBreak/>
        <w:t>- нетрадиционная техника рисования.</w:t>
      </w:r>
    </w:p>
    <w:p w14:paraId="0FCAA747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2. «Рисование пальчиками (творческая работа).»</w:t>
      </w:r>
    </w:p>
    <w:p w14:paraId="6C801A51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создание рисунка с помощью отпечатка пальца;</w:t>
      </w:r>
    </w:p>
    <w:p w14:paraId="097E993A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знакомство с творчеством художницы Айрис Скотт.</w:t>
      </w:r>
    </w:p>
    <w:p w14:paraId="58C90D07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3. «Техника рисования “Пуантилизм”»</w:t>
      </w:r>
    </w:p>
    <w:p w14:paraId="34059FE8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знакомство с техникой пуантилизм-точка;</w:t>
      </w:r>
    </w:p>
    <w:p w14:paraId="56D4635E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осмотр творческих работ знаменитых художников-пуантилистов.</w:t>
      </w:r>
    </w:p>
    <w:p w14:paraId="2CF4F00E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4. «Кляксография трубочкой.»</w:t>
      </w:r>
    </w:p>
    <w:p w14:paraId="4BAA19EF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метод выдувания краски;</w:t>
      </w:r>
    </w:p>
    <w:p w14:paraId="57B1BF4A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нетрадиционная техника рисования.</w:t>
      </w:r>
    </w:p>
    <w:p w14:paraId="59044F13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5. «Монотопия»</w:t>
      </w:r>
    </w:p>
    <w:p w14:paraId="155A79E6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метод отпечатка- монотопия</w:t>
      </w:r>
    </w:p>
    <w:p w14:paraId="4B0338E8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6. Техника «Акватипия</w:t>
      </w:r>
    </w:p>
    <w:p w14:paraId="55AAF9A4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ечатание изображений, например, способом высокой печати, водной обезжиренной печатной краской.</w:t>
      </w:r>
    </w:p>
    <w:p w14:paraId="1B37EEDC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7. Проступающий рисунок</w:t>
      </w:r>
    </w:p>
    <w:p w14:paraId="4BD31F13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метод создания рисунка с помощью восковых карандашей(мелков), акварельных красок.</w:t>
      </w:r>
    </w:p>
    <w:p w14:paraId="7D5BFBBB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8. Размытый рисунок</w:t>
      </w:r>
    </w:p>
    <w:p w14:paraId="4CD54159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метод «размытия»</w:t>
      </w:r>
    </w:p>
    <w:p w14:paraId="2C38DC75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19. Набрызг</w:t>
      </w:r>
    </w:p>
    <w:p w14:paraId="1C6E4847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метод набрызгивания краски на бумагу, формирование идеи</w:t>
      </w:r>
    </w:p>
    <w:p w14:paraId="4DD7821E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0. Монотопия предметная-«зеркальное отображение»</w:t>
      </w:r>
    </w:p>
    <w:p w14:paraId="5FA786D2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метод отпечатка – монотопия</w:t>
      </w:r>
    </w:p>
    <w:p w14:paraId="38EC22E5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создание узнаваемых форм, предметов</w:t>
      </w:r>
    </w:p>
    <w:p w14:paraId="560387A7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1. «Линейная и воздушная перспектива. Рисование улицы, просёлочной дороги. Пейзаж.»</w:t>
      </w:r>
    </w:p>
    <w:p w14:paraId="6077F10D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авила построения перспективы</w:t>
      </w:r>
    </w:p>
    <w:p w14:paraId="74676253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применение основ перспективы в творческой деятельности</w:t>
      </w:r>
    </w:p>
    <w:p w14:paraId="3D340BDB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2. «Узор и орнамент. Роспись посуды хохломской росписью.»</w:t>
      </w:r>
    </w:p>
    <w:p w14:paraId="10B79439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онятие узор, основные элементы</w:t>
      </w:r>
    </w:p>
    <w:p w14:paraId="6DBE0301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техника росписи</w:t>
      </w:r>
    </w:p>
    <w:p w14:paraId="2D863553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3. «Многослойная живопись на тему: “Морская сказка”»</w:t>
      </w:r>
    </w:p>
    <w:p w14:paraId="10B883A7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техника многослойной живописи, наслаивание одной краски на другую</w:t>
      </w:r>
    </w:p>
    <w:p w14:paraId="119F509F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4. Составление коллективного панно техникой “рваная бумага”.</w:t>
      </w:r>
    </w:p>
    <w:p w14:paraId="27E4AB05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техника коллаж</w:t>
      </w:r>
    </w:p>
    <w:p w14:paraId="0A81AEB2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именение смешанных материалов</w:t>
      </w:r>
    </w:p>
    <w:p w14:paraId="2C1787E8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5. Стилизация. Приёмы стилизации образов и предметов</w:t>
      </w:r>
    </w:p>
    <w:p w14:paraId="1DC58D53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инцип стилизации, основные приемы.</w:t>
      </w:r>
    </w:p>
    <w:p w14:paraId="3ECB6BEA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6. Городецкая роспись. Роспись тарелочки, разделочной доски.</w:t>
      </w:r>
    </w:p>
    <w:p w14:paraId="1CF7C3C8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основные характеристики городецкой росписи</w:t>
      </w:r>
    </w:p>
    <w:p w14:paraId="681E85FA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7. Техника ала-прима. Натюрморт.</w:t>
      </w:r>
    </w:p>
    <w:p w14:paraId="7606BC1B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работа с масляной краской</w:t>
      </w:r>
    </w:p>
    <w:p w14:paraId="7B6B5469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инцип быстрого рисунка.</w:t>
      </w:r>
    </w:p>
    <w:p w14:paraId="5F92430B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28. Живопись на картоне, камне.</w:t>
      </w:r>
    </w:p>
    <w:p w14:paraId="0922E36D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стилизация растения, животного</w:t>
      </w:r>
    </w:p>
    <w:p w14:paraId="1A7B8BB1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нанесение краски на нетрадиционный материал</w:t>
      </w:r>
    </w:p>
    <w:p w14:paraId="10AAB688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lastRenderedPageBreak/>
        <w:t>29. Мозаика</w:t>
      </w:r>
    </w:p>
    <w:p w14:paraId="00293FD9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 техника мозаика, основные принципы работы</w:t>
      </w:r>
    </w:p>
    <w:p w14:paraId="49832366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0. Коллаж</w:t>
      </w:r>
    </w:p>
    <w:p w14:paraId="46F1E968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техника коллаж – приклеивание различных элементов, создавая общее целое.</w:t>
      </w:r>
    </w:p>
    <w:p w14:paraId="49940B7B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1. Портрет человека</w:t>
      </w:r>
    </w:p>
    <w:p w14:paraId="4F893936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 xml:space="preserve"> - применение смешанных материалов</w:t>
      </w:r>
    </w:p>
    <w:p w14:paraId="5E64AA0D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ередача формы человеческого лица с помощью наклеивания элементов</w:t>
      </w:r>
    </w:p>
    <w:p w14:paraId="56DCA1F8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2. Скатывание бумаги</w:t>
      </w:r>
    </w:p>
    <w:p w14:paraId="693E7A7D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именение мятой бумаги в творческой деятельности</w:t>
      </w:r>
    </w:p>
    <w:p w14:paraId="1CEDED9F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3. Обрывание бумаги</w:t>
      </w:r>
    </w:p>
    <w:p w14:paraId="6EC1A8ED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именение бумаги с обрывными, ассиметричными краями.</w:t>
      </w:r>
    </w:p>
    <w:p w14:paraId="167A86D5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4. Объёмная аппликация</w:t>
      </w:r>
    </w:p>
    <w:p w14:paraId="7593613B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онятие объём, прием 3д.</w:t>
      </w:r>
    </w:p>
    <w:p w14:paraId="32061C0E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5. Кракелюр яичной скорлупой</w:t>
      </w:r>
    </w:p>
    <w:p w14:paraId="2F6F163C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онятие кракелюр, просмотр творческих работ.</w:t>
      </w:r>
    </w:p>
    <w:p w14:paraId="53B4CAC5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6. Аппликация из ткани</w:t>
      </w:r>
    </w:p>
    <w:p w14:paraId="59D3D2A3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именение и включение тканных материалов в творческую работу</w:t>
      </w:r>
    </w:p>
    <w:p w14:paraId="2E44A6B6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7. Аппликация из фетра</w:t>
      </w:r>
    </w:p>
    <w:p w14:paraId="1ABC5263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включение войлочных материалов в творческую работу</w:t>
      </w:r>
    </w:p>
    <w:p w14:paraId="45B15145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8. Квиллинг</w:t>
      </w:r>
    </w:p>
    <w:p w14:paraId="3E878B79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скручивание бумажных заготовок, формирование единой композиции, задумки</w:t>
      </w:r>
    </w:p>
    <w:p w14:paraId="70FE7EC4" w14:textId="77777777" w:rsidR="00DE414E" w:rsidRPr="00DE414E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39. Аппликация из соломы</w:t>
      </w:r>
    </w:p>
    <w:p w14:paraId="6E520EED" w14:textId="77777777" w:rsidR="00DE414E" w:rsidRPr="00F37C94" w:rsidRDefault="00DE414E" w:rsidP="000722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14E">
        <w:rPr>
          <w:rFonts w:ascii="Times New Roman" w:hAnsi="Times New Roman" w:cs="Times New Roman"/>
          <w:bCs/>
          <w:sz w:val="26"/>
          <w:szCs w:val="26"/>
        </w:rPr>
        <w:t>- применение соломы в творческой деятельности.</w:t>
      </w:r>
    </w:p>
    <w:p w14:paraId="41FD082D" w14:textId="77777777" w:rsidR="00DE414E" w:rsidRPr="00F37C94" w:rsidRDefault="00DE414E" w:rsidP="00624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2F63A9" w14:textId="2CFC74B2" w:rsidR="00DE414E" w:rsidRDefault="00DE414E" w:rsidP="006242F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bookmarkStart w:id="6" w:name="_Toc134804750"/>
      <w:r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ируемые результаты</w:t>
      </w:r>
      <w:bookmarkEnd w:id="6"/>
      <w:r w:rsidR="008221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0D06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воения </w:t>
      </w:r>
      <w:r w:rsidR="008221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</w:t>
      </w:r>
    </w:p>
    <w:p w14:paraId="72EB1C99" w14:textId="600DEC5F" w:rsidR="008221A9" w:rsidRPr="000D067D" w:rsidRDefault="008221A9" w:rsidP="008221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067D">
        <w:rPr>
          <w:rFonts w:ascii="Times New Roman" w:hAnsi="Times New Roman" w:cs="Times New Roman"/>
          <w:b/>
          <w:sz w:val="26"/>
          <w:szCs w:val="26"/>
        </w:rPr>
        <w:t>Личностные:</w:t>
      </w:r>
    </w:p>
    <w:p w14:paraId="1131E0AA" w14:textId="407032DE" w:rsidR="008221A9" w:rsidRDefault="008221A9" w:rsidP="00822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ие доброжелательно общаться с педагогом и </w:t>
      </w:r>
      <w:r w:rsidR="00E04166">
        <w:rPr>
          <w:rFonts w:ascii="Times New Roman" w:hAnsi="Times New Roman" w:cs="Times New Roman"/>
          <w:sz w:val="26"/>
          <w:szCs w:val="26"/>
        </w:rPr>
        <w:t>членами коллектива объединения;</w:t>
      </w:r>
    </w:p>
    <w:p w14:paraId="2B5C4C9C" w14:textId="13871576" w:rsidR="00E04166" w:rsidRDefault="00E04166" w:rsidP="00822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ение интереса к художественному творчеству.</w:t>
      </w:r>
    </w:p>
    <w:p w14:paraId="404EFAF4" w14:textId="0814582F" w:rsidR="00E04166" w:rsidRPr="000D067D" w:rsidRDefault="00E04166" w:rsidP="008221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067D">
        <w:rPr>
          <w:rFonts w:ascii="Times New Roman" w:hAnsi="Times New Roman" w:cs="Times New Roman"/>
          <w:b/>
          <w:sz w:val="26"/>
          <w:szCs w:val="26"/>
        </w:rPr>
        <w:t>Метапредметные:</w:t>
      </w:r>
    </w:p>
    <w:p w14:paraId="0F87BC19" w14:textId="0F197F19" w:rsidR="00E04166" w:rsidRDefault="00E04166" w:rsidP="00822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мение организовать рабочее место;</w:t>
      </w:r>
    </w:p>
    <w:p w14:paraId="6DB284E6" w14:textId="0D0D643B" w:rsidR="00E04166" w:rsidRDefault="00E04166" w:rsidP="00822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</w:t>
      </w:r>
      <w:r w:rsidR="00917ACA">
        <w:rPr>
          <w:rFonts w:ascii="Times New Roman" w:hAnsi="Times New Roman" w:cs="Times New Roman"/>
          <w:sz w:val="26"/>
          <w:szCs w:val="26"/>
        </w:rPr>
        <w:t>е корректировать свои действия в связи с изменением условий обучения и труда;</w:t>
      </w:r>
    </w:p>
    <w:p w14:paraId="55CAE0B5" w14:textId="5B6DC135" w:rsidR="00917ACA" w:rsidRDefault="00917ACA" w:rsidP="00822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планировать, добиваться желаемого результата в работе, повышение мотивации успеха, повышение уровня глазомера.</w:t>
      </w:r>
    </w:p>
    <w:p w14:paraId="1C99F4C2" w14:textId="331E0D7C" w:rsidR="00917ACA" w:rsidRPr="000D067D" w:rsidRDefault="00917ACA" w:rsidP="008221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067D">
        <w:rPr>
          <w:rFonts w:ascii="Times New Roman" w:hAnsi="Times New Roman" w:cs="Times New Roman"/>
          <w:b/>
          <w:sz w:val="26"/>
          <w:szCs w:val="26"/>
        </w:rPr>
        <w:t>Предметные:</w:t>
      </w:r>
    </w:p>
    <w:p w14:paraId="22F825CA" w14:textId="4CE7C639" w:rsidR="00917ACA" w:rsidRDefault="00917ACA" w:rsidP="00822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E7950" w:rsidRPr="00F37C94">
        <w:rPr>
          <w:rFonts w:ascii="Times New Roman" w:hAnsi="Times New Roman" w:cs="Times New Roman"/>
          <w:sz w:val="26"/>
          <w:szCs w:val="26"/>
        </w:rPr>
        <w:t>применять способы тонировки при рисовании цветов;</w:t>
      </w:r>
    </w:p>
    <w:p w14:paraId="3E246A6A" w14:textId="144D303E" w:rsidR="00EE7950" w:rsidRPr="00F37C94" w:rsidRDefault="00EE7950" w:rsidP="00EE79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E7950">
        <w:rPr>
          <w:rFonts w:ascii="Times New Roman" w:hAnsi="Times New Roman" w:cs="Times New Roman"/>
          <w:sz w:val="26"/>
          <w:szCs w:val="26"/>
        </w:rPr>
        <w:t xml:space="preserve"> </w:t>
      </w:r>
      <w:r w:rsidRPr="00F37C94">
        <w:rPr>
          <w:rFonts w:ascii="Times New Roman" w:hAnsi="Times New Roman" w:cs="Times New Roman"/>
          <w:sz w:val="26"/>
          <w:szCs w:val="26"/>
        </w:rPr>
        <w:t>разрабатывать идеи творческ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7C94">
        <w:rPr>
          <w:rFonts w:ascii="Times New Roman" w:hAnsi="Times New Roman" w:cs="Times New Roman"/>
          <w:sz w:val="26"/>
          <w:szCs w:val="26"/>
        </w:rPr>
        <w:t>средствами выразительности: пятном, точкой, короткой линией;</w:t>
      </w:r>
    </w:p>
    <w:p w14:paraId="67C29D86" w14:textId="66A593BD" w:rsidR="00EE7950" w:rsidRDefault="00EE7950" w:rsidP="00EE79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- строить композицию, подбирать колорит;</w:t>
      </w:r>
    </w:p>
    <w:p w14:paraId="1C324688" w14:textId="77777777" w:rsidR="00EE7950" w:rsidRPr="00F37C94" w:rsidRDefault="00EE7950" w:rsidP="00EE79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- составлять фрагменты панно и гармонично сочетать элементы при составлении законченной работы;</w:t>
      </w:r>
    </w:p>
    <w:p w14:paraId="0301C9DF" w14:textId="2BBB0AF2" w:rsidR="00DE414E" w:rsidRPr="000D067D" w:rsidRDefault="00EE7950" w:rsidP="000D0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- выполнять приемы ст</w:t>
      </w:r>
      <w:r w:rsidR="000D067D">
        <w:rPr>
          <w:rFonts w:ascii="Times New Roman" w:hAnsi="Times New Roman" w:cs="Times New Roman"/>
          <w:sz w:val="26"/>
          <w:szCs w:val="26"/>
        </w:rPr>
        <w:t>илизации в образах и предметах.</w:t>
      </w:r>
    </w:p>
    <w:p w14:paraId="2203DF34" w14:textId="77777777" w:rsidR="00CC0E76" w:rsidRPr="00F37C94" w:rsidRDefault="00CC0E76" w:rsidP="006242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33D79A" w14:textId="36559F37" w:rsidR="00CD540A" w:rsidRPr="00F37C94" w:rsidRDefault="00DE414E" w:rsidP="006242F8">
      <w:pPr>
        <w:pStyle w:val="1"/>
        <w:spacing w:before="0" w:line="240" w:lineRule="auto"/>
        <w:jc w:val="center"/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134804751"/>
      <w:r w:rsidRPr="00F37C94"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FD3092" w:rsidRPr="00F37C94"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Учебно-методическое обеспечение дополнительной общеобразовательной программы</w:t>
      </w:r>
      <w:bookmarkEnd w:id="7"/>
    </w:p>
    <w:p w14:paraId="2BE3021E" w14:textId="07A2032C" w:rsidR="00FD3092" w:rsidRPr="00F37C94" w:rsidRDefault="00FD3092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Методика преподавания на всех годах обучения сочетает в себе тренировочные</w:t>
      </w:r>
      <w:r w:rsidR="00356B14" w:rsidRPr="00F37C94">
        <w:rPr>
          <w:rStyle w:val="s3"/>
          <w:sz w:val="26"/>
          <w:szCs w:val="26"/>
        </w:rPr>
        <w:t xml:space="preserve"> </w:t>
      </w:r>
      <w:r w:rsidRPr="00F37C94">
        <w:rPr>
          <w:rStyle w:val="s3"/>
          <w:sz w:val="26"/>
          <w:szCs w:val="26"/>
        </w:rPr>
        <w:t>упражнения</w:t>
      </w:r>
      <w:r w:rsidR="00356B14" w:rsidRPr="00F37C94">
        <w:rPr>
          <w:rStyle w:val="s3"/>
          <w:sz w:val="26"/>
          <w:szCs w:val="26"/>
        </w:rPr>
        <w:t xml:space="preserve">. </w:t>
      </w:r>
      <w:r w:rsidRPr="00F37C94">
        <w:rPr>
          <w:rStyle w:val="s3"/>
          <w:sz w:val="26"/>
          <w:szCs w:val="26"/>
        </w:rPr>
        <w:t xml:space="preserve">Большую роль играет индивидуальный подход к каждому ребенку, </w:t>
      </w:r>
      <w:r w:rsidRPr="00F37C94">
        <w:rPr>
          <w:rStyle w:val="s3"/>
          <w:sz w:val="26"/>
          <w:szCs w:val="26"/>
        </w:rPr>
        <w:lastRenderedPageBreak/>
        <w:t xml:space="preserve">учитывая его природные данные, особенности характера и его поведения в </w:t>
      </w:r>
      <w:r w:rsidR="00356B14" w:rsidRPr="00F37C94">
        <w:rPr>
          <w:rStyle w:val="s3"/>
          <w:sz w:val="26"/>
          <w:szCs w:val="26"/>
        </w:rPr>
        <w:t>аудитории</w:t>
      </w:r>
      <w:r w:rsidRPr="00F37C94">
        <w:rPr>
          <w:rStyle w:val="s3"/>
          <w:sz w:val="26"/>
          <w:szCs w:val="26"/>
        </w:rPr>
        <w:t xml:space="preserve">. Поначалу необходимо заинтересовать ребёнка, развить желание заниматься в коллективе и только потом переходить к целенаправленному формированию исполнительских умений и навыков. Основная форма образовательной работы с детьми: </w:t>
      </w:r>
      <w:r w:rsidR="00356B14" w:rsidRPr="00F37C94">
        <w:rPr>
          <w:rStyle w:val="s3"/>
          <w:sz w:val="26"/>
          <w:szCs w:val="26"/>
        </w:rPr>
        <w:t xml:space="preserve">тренировочные занятия, </w:t>
      </w:r>
      <w:r w:rsidRPr="00F37C94">
        <w:rPr>
          <w:rStyle w:val="s3"/>
          <w:sz w:val="26"/>
          <w:szCs w:val="26"/>
        </w:rPr>
        <w:t xml:space="preserve">в ходе которых осуществляется систематическое, целенаправленное и всестороннее воспитание и формирование </w:t>
      </w:r>
      <w:r w:rsidR="00356B14" w:rsidRPr="00F37C94">
        <w:rPr>
          <w:rStyle w:val="s3"/>
          <w:sz w:val="26"/>
          <w:szCs w:val="26"/>
        </w:rPr>
        <w:t xml:space="preserve">художественного вкуса, </w:t>
      </w:r>
      <w:r w:rsidRPr="00F37C94">
        <w:rPr>
          <w:rStyle w:val="s3"/>
          <w:sz w:val="26"/>
          <w:szCs w:val="26"/>
        </w:rPr>
        <w:t>способностей каждого ребенка.</w:t>
      </w:r>
    </w:p>
    <w:p w14:paraId="68C1FF7B" w14:textId="01115B00" w:rsidR="00D97CC0" w:rsidRPr="00F37C94" w:rsidRDefault="00D97CC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Организация образовательного процесса предполагает использование форм и методов обучения, адекватных возрастным возможностям обучающихся 5</w:t>
      </w:r>
      <w:r w:rsidR="00FB11E6" w:rsidRPr="00F37C94">
        <w:rPr>
          <w:rStyle w:val="s3"/>
          <w:sz w:val="26"/>
          <w:szCs w:val="26"/>
        </w:rPr>
        <w:t>,7</w:t>
      </w:r>
      <w:r w:rsidRPr="00F37C94">
        <w:rPr>
          <w:rStyle w:val="s3"/>
          <w:sz w:val="26"/>
          <w:szCs w:val="26"/>
        </w:rPr>
        <w:t xml:space="preserve"> классов. Предполагаются различные упражнения, задания, обогащающие словарный запас детей. Информативный материал, небольшой по объёму и интересный по содержанию, даётся как перед практической частью, так и во время работы.</w:t>
      </w:r>
    </w:p>
    <w:p w14:paraId="1FC0CB9A" w14:textId="33413CB0" w:rsidR="00D97CC0" w:rsidRPr="00F37C94" w:rsidRDefault="00D97CC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С первых же занятий дети приучаются работать по плану: составление эскиза, выявление формы с помощью декоративных фактур, воплощение с использованием художественных материалов и т.д. Программа ориентирует обучающихся на самостоятельность в поисках композиционных решений. Предусмотрены творческие проекты, участие в конкурсах и выставках. </w:t>
      </w:r>
    </w:p>
    <w:p w14:paraId="282B7102" w14:textId="1A53E68F" w:rsidR="00D97CC0" w:rsidRPr="00F37C94" w:rsidRDefault="00D97CC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Программа основана на принципах природосообразности, последовательности, наглядности, целесообразности, доступности и тесной связи с жизнью. Программа предусматривает преподавание материала по «восходящей спирали», то есть периодическое возвращение к определённым, изученным ранее темам на более высоком и сложном уровне. Все задания соответствуют по сложности возрастным особенностям детей. Изучение каждой темы завершается изготовлением изделия. </w:t>
      </w:r>
    </w:p>
    <w:p w14:paraId="259B1705" w14:textId="77777777" w:rsidR="00D97CC0" w:rsidRPr="00F37C94" w:rsidRDefault="00D97CC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В программу включены следующие разделы: шаблонография, нетрадиционная живопись, смешанные техники рисования, аппликация. </w:t>
      </w:r>
    </w:p>
    <w:p w14:paraId="6D606681" w14:textId="49CEE49F" w:rsidR="00D97CC0" w:rsidRPr="00F37C94" w:rsidRDefault="00D97CC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Содержание всех разделов построено по следующему алгоритму: исторический аспект, связь с современностью, освоение основных технологических приёмов, выполнение учебных заданий, выполнение творческих работ (индивидуальных, групповых или коллективных).</w:t>
      </w:r>
    </w:p>
    <w:p w14:paraId="3ED50434" w14:textId="5C558009" w:rsidR="00FD3092" w:rsidRPr="00F37C94" w:rsidRDefault="00FD3092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На первом году обучения повышенное внимание уделяется </w:t>
      </w:r>
      <w:r w:rsidR="000B0F0A" w:rsidRPr="00F37C94">
        <w:rPr>
          <w:rStyle w:val="s3"/>
          <w:sz w:val="26"/>
          <w:szCs w:val="26"/>
        </w:rPr>
        <w:t xml:space="preserve">мелкой моторики пальцев рук, развитие скорости, видение композиции.  </w:t>
      </w:r>
    </w:p>
    <w:p w14:paraId="0D0F076D" w14:textId="5E472B68" w:rsidR="00FD3092" w:rsidRPr="00F37C94" w:rsidRDefault="00FD3092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Для второго года обучения характерно максимальное развитие природных данных. Это основной этап накопления знаний, умений и навыков. Овладев основными элементами разных </w:t>
      </w:r>
      <w:r w:rsidR="00676137" w:rsidRPr="00F37C94">
        <w:rPr>
          <w:rStyle w:val="s3"/>
          <w:sz w:val="26"/>
          <w:szCs w:val="26"/>
        </w:rPr>
        <w:t>приемов, техник, стилей рисунка</w:t>
      </w:r>
      <w:r w:rsidRPr="00F37C94">
        <w:rPr>
          <w:rStyle w:val="s3"/>
          <w:sz w:val="26"/>
          <w:szCs w:val="26"/>
        </w:rPr>
        <w:t xml:space="preserve">, дети смогут уверенно </w:t>
      </w:r>
      <w:r w:rsidR="00676137" w:rsidRPr="00F37C94">
        <w:rPr>
          <w:rStyle w:val="s3"/>
          <w:sz w:val="26"/>
          <w:szCs w:val="26"/>
        </w:rPr>
        <w:t xml:space="preserve">применять их в своей творческой деятельности. </w:t>
      </w:r>
      <w:r w:rsidRPr="00F37C94">
        <w:rPr>
          <w:rStyle w:val="s3"/>
          <w:sz w:val="26"/>
          <w:szCs w:val="26"/>
        </w:rPr>
        <w:t xml:space="preserve">Таким образом, сформируется </w:t>
      </w:r>
      <w:r w:rsidR="00676137" w:rsidRPr="00F37C94">
        <w:rPr>
          <w:rStyle w:val="s3"/>
          <w:sz w:val="26"/>
          <w:szCs w:val="26"/>
        </w:rPr>
        <w:t>художественный вкус и техника исполнения.</w:t>
      </w:r>
    </w:p>
    <w:p w14:paraId="54EC79F4" w14:textId="77777777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методы, направленные на достижение цели и выполнение задач:</w:t>
      </w:r>
    </w:p>
    <w:p w14:paraId="0F0F706B" w14:textId="5F29AC47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тод сенсорного восприятия (просмотры видеофильмов о 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нии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лях знаменитых художников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5E586620" w14:textId="37B8F201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овесный метод (рассказ нового материала,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а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0052CEBE" w14:textId="2ECFBC03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глядный метод (личный пример педагога,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видео с 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 выставок.);</w:t>
      </w:r>
    </w:p>
    <w:p w14:paraId="03D1FED5" w14:textId="5AFF6589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ктический метод (самый важный, это работа в 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нэр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A29E083" w14:textId="41A3DE99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стимулирования деятельности и поведения (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творческих конкурсах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ощрение, создание ситуации успеха).</w:t>
      </w:r>
    </w:p>
    <w:p w14:paraId="2396CD1B" w14:textId="5BF83400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ная </w:t>
      </w:r>
      <w:r w:rsidRPr="00F37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занятия 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групповая. Чаще всего это </w:t>
      </w:r>
      <w:r w:rsidR="00CB2CB3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е занятие,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щее в себя изучение нового материала, повторение пройденного, а </w:t>
      </w:r>
      <w:r w:rsidR="00CB2CB3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ие задания по </w:t>
      </w:r>
      <w:r w:rsidR="00676137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ю оригинальной работы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870F49" w14:textId="77777777" w:rsidR="00FD3092" w:rsidRPr="00F37C94" w:rsidRDefault="00FD3092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Коллективная форма проведения занятий и разноуровневые возрастные группы дают возможность более продуктивно влиять на выработку у детей норм и правил высоконравственного поведения, добиваться сплочения коллектива, наладить дружбу, здоровые отношения между членами коллектива чему способствует дружеская атмосфера совместного творчества, делового содружества, взаимопонимания и полного доверия между педагогами и детьми.</w:t>
      </w:r>
    </w:p>
    <w:p w14:paraId="40D03F00" w14:textId="77777777" w:rsidR="004211A0" w:rsidRPr="00F37C94" w:rsidRDefault="00FD3092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Важным моментом в реализации данной программы является создание творческой атмосферы, которая позволяет ненавязчиво, исподволь заниматься обучением и воспитанием</w:t>
      </w:r>
      <w:r w:rsidR="00676137" w:rsidRPr="00F37C94">
        <w:rPr>
          <w:rStyle w:val="s3"/>
          <w:sz w:val="26"/>
          <w:szCs w:val="26"/>
        </w:rPr>
        <w:t>.</w:t>
      </w:r>
    </w:p>
    <w:p w14:paraId="482A0B8A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Одним из главных принципов проведения занятий является чередование различных видов деятельности.</w:t>
      </w:r>
    </w:p>
    <w:p w14:paraId="598880A0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В основном она носит практический характер, но теоретические сведения (об основах академического рисунка, живописи и т.п.) так же необходимы, поскольку без них невозможна самостоятельная творческая работа.</w:t>
      </w:r>
    </w:p>
    <w:p w14:paraId="185E3A05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Для занятий воспитанникам потребуются: альбом, кисти, краски (акварель, гуашь и т.д) дополнительные материалы. </w:t>
      </w:r>
    </w:p>
    <w:p w14:paraId="1383211A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Кабинет должен быть оснащен: рабочими столами, шкафом для хранения инструментов и просушки художественных изделий.</w:t>
      </w:r>
    </w:p>
    <w:p w14:paraId="09359799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Важную роль в успешности образовательно - воспитательного процесса играет обстановка психологического комфорта, положительная мотивация и стимулирование воспитанников. Игнорирование положительного отношения к творческим проявлениям скорее мешает, чем помогает детям реализовать свои возможности, раскрыть свою индивидуальность, занижает реальные, объективные показатели интеллекта, тем самым негативно влияет на процесс творческого развития ребенка.</w:t>
      </w:r>
    </w:p>
    <w:p w14:paraId="7C6C64B7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Познавательный интерес - избирательная направленность личности, обращенная к области познания, к ее предметной стороне и самому процессу овладения теми или иными знаниями. Это глубинный внутренний мотив, основанный на свойственной человеку врожденной потребности. Наличие интереса является одним из главных условий успешного протекания учебного процесса и свидетельством его правильной организации. Для развития и поддержания устойчивого интереса воспитанников к занятиям по данной программе, создания условий для формирования качеств творческой личности, кабинет должен быть оснащен видео - и аудиооборудованием, видеокассетами по направлению деятельности, искусству, большим количеством наглядных материалов и методических разработок.</w:t>
      </w:r>
    </w:p>
    <w:p w14:paraId="1AAEF58A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Следует также иметь ввиду, что воспитанники приходят на занятия с желанием побыстрее применить полученные знания и навыки при изготовлении, каких - либо изделий. Поэтому необходимо, как можно раньше начать практические занятия, чередуя их с сообщением теоретического материала. </w:t>
      </w:r>
    </w:p>
    <w:p w14:paraId="70AB35A3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Для подготовки к занятиям необходимо широко использовать кроме учебно-методической литературы периодику, литературу по искусству и живописи, по возможности, видеозаписи музейных экспонатов.</w:t>
      </w:r>
    </w:p>
    <w:p w14:paraId="1BBA7210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Важным путем формирования ребенка как творческой личности, является, во- первых, становление его как культурно – исторического субъекта, во- вторых, его непосредственное общение с нравственной личностью. Педагог должен быть лицом </w:t>
      </w:r>
      <w:r w:rsidRPr="00F37C94">
        <w:rPr>
          <w:rStyle w:val="s3"/>
          <w:sz w:val="26"/>
          <w:szCs w:val="26"/>
        </w:rPr>
        <w:lastRenderedPageBreak/>
        <w:t xml:space="preserve">доверенным, обладающим теми качествами, которые он хочет воспитать в своих питомцах. История живописи, рисунка, служат хорошим материалом для проблемных занятий, викторин, конкурсов, разработки творческих проектов. </w:t>
      </w:r>
    </w:p>
    <w:p w14:paraId="7DB3174B" w14:textId="6D9C2EC0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Все это повышает интерес учащихся к занятиям, расширяет их кругозор, способствует эстетическому и духовному развитию, будит фантазию и творчество, формирует потребность жить, творчески созидать в соответствии с идеалами добра и красоты.</w:t>
      </w:r>
    </w:p>
    <w:p w14:paraId="1E617E9D" w14:textId="6B21EA95" w:rsidR="004211A0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>Таким образом, работа по программе «Азбука творчества» помогает выявлять индивидуальные интересы, потребности и способности, учащихся на разных возрастных этапах и удовлетворять их в творческой деятельности, реально эффективно развивать личностно-деловой потенциал воспитанников, что обеспечивает его права на свободное развитие согласно конвенции ООН «О правах ребенка».</w:t>
      </w:r>
    </w:p>
    <w:p w14:paraId="30E287F1" w14:textId="77777777" w:rsidR="00E21535" w:rsidRPr="006E720E" w:rsidRDefault="00E21535" w:rsidP="00E21535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b/>
          <w:bCs/>
          <w:sz w:val="26"/>
          <w:szCs w:val="26"/>
        </w:rPr>
        <w:t>Виды деятельности учащихся</w:t>
      </w:r>
      <w:r w:rsidRPr="006E720E">
        <w:rPr>
          <w:rStyle w:val="s3"/>
          <w:sz w:val="26"/>
          <w:szCs w:val="26"/>
        </w:rPr>
        <w:t>: творческие проекты, устные сообщения, рефлексия.</w:t>
      </w:r>
    </w:p>
    <w:p w14:paraId="7D8601DD" w14:textId="77777777" w:rsidR="00E21535" w:rsidRPr="006E720E" w:rsidRDefault="00E21535" w:rsidP="00E21535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>Программой предусмотрены основные виды занятий:</w:t>
      </w:r>
    </w:p>
    <w:p w14:paraId="190268E8" w14:textId="77777777" w:rsidR="00E21535" w:rsidRPr="006E720E" w:rsidRDefault="00E21535" w:rsidP="00E21535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 xml:space="preserve">- рисование с натуры (рисунок, живопись) включает в себя выполнение длительных и кратковременных заданий, выполнение различными художественными материалами (карандаш, акварель, гуашь); </w:t>
      </w:r>
    </w:p>
    <w:p w14:paraId="0C7F5C3C" w14:textId="77777777" w:rsidR="00E21535" w:rsidRPr="006E720E" w:rsidRDefault="00E21535" w:rsidP="00E21535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 xml:space="preserve">- рисование на темы по памяти и представлению - это создание композиций на темы окружающей жизни, иллюстрирование сюжетов литературных произведений; </w:t>
      </w:r>
    </w:p>
    <w:p w14:paraId="0D021602" w14:textId="77777777" w:rsidR="00E21535" w:rsidRPr="006E720E" w:rsidRDefault="00E21535" w:rsidP="00E21535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 xml:space="preserve">- декоративная работа предусматривает изготовление декоративных композиций, составление эскизов оформительских работ и полиграфической продукции, эскизов костюмов; </w:t>
      </w:r>
    </w:p>
    <w:p w14:paraId="241304A6" w14:textId="77777777" w:rsidR="00E21535" w:rsidRPr="006E720E" w:rsidRDefault="00E21535" w:rsidP="00E21535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 xml:space="preserve">- аппликация с элементами дизайна; </w:t>
      </w:r>
    </w:p>
    <w:p w14:paraId="29ED38F5" w14:textId="6A05520B" w:rsidR="00DE414E" w:rsidRPr="006E720E" w:rsidRDefault="00E21535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6E720E">
        <w:rPr>
          <w:rStyle w:val="s3"/>
          <w:sz w:val="26"/>
          <w:szCs w:val="26"/>
        </w:rPr>
        <w:t>- беседы об изобразительном искусстве и красоте вокруг нас основаны на показе произведений искусства. Школьники учатся понимать содержание картин и средств художественной выразительности, у них воспитывается бережное отношение к памятникам старины и произведениям народного художественного творчества.</w:t>
      </w:r>
    </w:p>
    <w:p w14:paraId="69296807" w14:textId="77777777" w:rsidR="00E21535" w:rsidRPr="006E720E" w:rsidRDefault="00E21535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</w:p>
    <w:p w14:paraId="66EA2555" w14:textId="77777777" w:rsidR="00E21535" w:rsidRDefault="00DE414E" w:rsidP="006242F8">
      <w:pPr>
        <w:pStyle w:val="1"/>
        <w:spacing w:before="0" w:line="240" w:lineRule="auto"/>
        <w:jc w:val="center"/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134804752"/>
      <w:r w:rsidRPr="00F37C94"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="004211A0" w:rsidRPr="00F37C94"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F37C94"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211A0" w:rsidRPr="00F37C94"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ежпредметные связи программы дополнительного образования </w:t>
      </w:r>
    </w:p>
    <w:p w14:paraId="42283724" w14:textId="74727B1E" w:rsidR="004211A0" w:rsidRPr="00F37C94" w:rsidRDefault="004211A0" w:rsidP="006242F8">
      <w:pPr>
        <w:pStyle w:val="1"/>
        <w:spacing w:before="0" w:line="240" w:lineRule="auto"/>
        <w:jc w:val="center"/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37C94">
        <w:rPr>
          <w:rStyle w:val="s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 учебными предметами</w:t>
      </w:r>
      <w:bookmarkEnd w:id="8"/>
    </w:p>
    <w:p w14:paraId="1BD82F6E" w14:textId="77777777" w:rsidR="004211A0" w:rsidRPr="00F37C94" w:rsidRDefault="004211A0" w:rsidP="006242F8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F37C94">
        <w:rPr>
          <w:rStyle w:val="s3"/>
          <w:sz w:val="26"/>
          <w:szCs w:val="26"/>
        </w:rPr>
        <w:t xml:space="preserve">Работа по реализации программы внеурочной деятельности «Азбука творчества» построена на доверии и общении с учителями-предметниками, носит комплексный характер. В таблице №1 отражены межпредметные связи. Подобная связь содержания программы внеурочной деятельности с учебной деятельностью обеспечивает их единство. </w:t>
      </w:r>
    </w:p>
    <w:p w14:paraId="1C63C78F" w14:textId="77777777" w:rsidR="00D97CC0" w:rsidRPr="00F37C94" w:rsidRDefault="00D97CC0" w:rsidP="006242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аблица № 1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3420"/>
        <w:gridCol w:w="3960"/>
      </w:tblGrid>
      <w:tr w:rsidR="00D97CC0" w:rsidRPr="00F37C94" w14:paraId="44A90BA1" w14:textId="77777777" w:rsidTr="00D97C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715F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91ABB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 xml:space="preserve">Содержание </w:t>
            </w:r>
          </w:p>
          <w:p w14:paraId="5C33743D" w14:textId="77777777" w:rsidR="00D97CC0" w:rsidRPr="00F37C94" w:rsidRDefault="00D97CC0" w:rsidP="00624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учебной дисциплин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2F30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 xml:space="preserve">Содержание программы </w:t>
            </w:r>
          </w:p>
          <w:p w14:paraId="24C214EA" w14:textId="77777777" w:rsidR="00D97CC0" w:rsidRPr="00F37C94" w:rsidRDefault="00D97CC0" w:rsidP="00624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«Азбука творчества»</w:t>
            </w:r>
          </w:p>
        </w:tc>
      </w:tr>
      <w:tr w:rsidR="00D97CC0" w:rsidRPr="00F37C94" w14:paraId="34A1756E" w14:textId="77777777" w:rsidTr="00D97C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0094A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Литератур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121A4" w14:textId="77777777" w:rsidR="00D97CC0" w:rsidRPr="00F37C94" w:rsidRDefault="00D97CC0" w:rsidP="00624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Устное народное творчеств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6E8B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росмотр работ народных умельцев. Подбор пословиц и поговорок</w:t>
            </w:r>
          </w:p>
        </w:tc>
      </w:tr>
      <w:tr w:rsidR="00D97CC0" w:rsidRPr="00F37C94" w14:paraId="4A14A531" w14:textId="77777777" w:rsidTr="00D97C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D9E0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Биология, географ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D22D8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Многообразие растительного мира. Сезонные изменения в природ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825A" w14:textId="77777777" w:rsidR="00D97CC0" w:rsidRPr="00F37C94" w:rsidRDefault="00D97CC0" w:rsidP="00624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Гармония природы и деятельности человека</w:t>
            </w:r>
          </w:p>
          <w:p w14:paraId="31DB6DEB" w14:textId="77777777" w:rsidR="00D97CC0" w:rsidRPr="00F37C94" w:rsidRDefault="00D97CC0" w:rsidP="00624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D97CC0" w:rsidRPr="00F37C94" w14:paraId="2156A123" w14:textId="77777777" w:rsidTr="00D97C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213F5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Изобразительное искусств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45898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Таблица сочетания цветов. Понятия: холодные, тёплые цве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C111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формление изделий</w:t>
            </w:r>
          </w:p>
        </w:tc>
      </w:tr>
      <w:tr w:rsidR="00D97CC0" w:rsidRPr="00F37C94" w14:paraId="51BE134D" w14:textId="77777777" w:rsidTr="00D97C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8E24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Музы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A70F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Выразительность музык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DC30" w14:textId="77777777" w:rsidR="00D97CC0" w:rsidRPr="00F37C94" w:rsidRDefault="00D97CC0" w:rsidP="00624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37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Мир эмоций и чувств. Музыкальное сопровождение (при самостоятельной работе обучающихся)</w:t>
            </w:r>
          </w:p>
        </w:tc>
      </w:tr>
    </w:tbl>
    <w:p w14:paraId="03F7402D" w14:textId="77777777" w:rsidR="00D97CC0" w:rsidRPr="00F37C94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F65B199" w14:textId="77777777" w:rsidR="00D97CC0" w:rsidRPr="00F37C94" w:rsidRDefault="00D97CC0" w:rsidP="006242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ab/>
        <w:t>Для реализации</w:t>
      </w:r>
      <w:r w:rsidRPr="00F37C9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ar-SA"/>
        </w:rPr>
        <w:t xml:space="preserve"> </w:t>
      </w:r>
      <w:r w:rsidRPr="00F37C9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программы «Азбука творчества» необходима материально-техническая база:</w:t>
      </w:r>
    </w:p>
    <w:p w14:paraId="60211921" w14:textId="6C40B399" w:rsidR="004211A0" w:rsidRPr="00F37C94" w:rsidRDefault="00D97CC0" w:rsidP="006242F8">
      <w:pPr>
        <w:suppressAutoHyphens/>
        <w:spacing w:after="0" w:line="240" w:lineRule="auto"/>
        <w:jc w:val="both"/>
        <w:rPr>
          <w:rStyle w:val="s3"/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учебные пособия;</w:t>
      </w:r>
      <w:r w:rsidRPr="00F37C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ниги по декоративно-прикладному творчеству; </w:t>
      </w: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для демонстрации мультимедийных программ и презентаций </w:t>
      </w: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</w:t>
      </w: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 мультимедийный проектор</w:t>
      </w: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</w:t>
      </w: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 менее значимым является состояние экологической и комфортной среды школьных помещений, в которых дети проводят значительную часть дня.</w:t>
      </w:r>
    </w:p>
    <w:p w14:paraId="20C81750" w14:textId="77777777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но-методическое и материальное обеспечение</w:t>
      </w:r>
    </w:p>
    <w:p w14:paraId="373322D8" w14:textId="77777777" w:rsidR="00FD3092" w:rsidRPr="00F37C94" w:rsidRDefault="00FD3092" w:rsidP="006242F8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методическое обеспечении.</w:t>
      </w:r>
    </w:p>
    <w:p w14:paraId="3FCC7696" w14:textId="2E681891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тодические разработки, литература по </w:t>
      </w:r>
      <w:r w:rsidR="00356B14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ому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у</w:t>
      </w:r>
      <w:r w:rsidR="001700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EE2239" w14:textId="4E56F193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тература по педагогике и психологии</w:t>
      </w:r>
      <w:r w:rsidR="001700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A3B45B" w14:textId="5AC4123B" w:rsidR="00FD3092" w:rsidRPr="00F37C94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тодические видеоматериалы различных направлений </w:t>
      </w:r>
      <w:r w:rsidR="00356B14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ния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4AE41E" w14:textId="58EBDEBE" w:rsidR="00FD3092" w:rsidRDefault="00FD3092" w:rsidP="006242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идеозаписи </w:t>
      </w:r>
      <w:r w:rsidR="00356B14" w:rsidRPr="00F37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ок и онлайн-музеев с репродукциями. </w:t>
      </w:r>
    </w:p>
    <w:p w14:paraId="5A487B9C" w14:textId="6BB3323C" w:rsidR="00E21535" w:rsidRDefault="00E21535" w:rsidP="00E2153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215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удожественные произведения и репродукции по творчеству выдающихся отечественных художников, скульпторов, архитекторов</w:t>
      </w: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.Венецианов, А.Иванов, В.Перов, П.Федотов, А.Воронихин, А.Захаров, В.Баженов, И.Крамской, В.Васнецов, И.Билибин, М.Врубель, И.Репин, В.Суриков, А.Саврасов, В.Серов, И.Шишкин, И.Левитан, В.Поленов, М.Нестеров, К.Юон, Б.Кустодиев, А.Пластов, Ю.Пименов, А.Дейнека, А.Корин, Б.Неменский, Е.Чарушин, Ю.Васнецов, С.Коненков, В.Мухина, М.Аникушин, Е.Кибрик и др.).</w:t>
      </w:r>
      <w:r w:rsidRPr="00E215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удожественные произведения и репродукции по творчеству классических и современных зарубежных художников</w:t>
      </w: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.Боттичелли, С.Рафаэль, Леонардо да Винчи, Б.Микеланджело, Х.Рембрандт, Ф.Гойя, Э.Делакруа, Ж.-Б.Шарден, К.Моне, В.Ван-Гог, О.Ренуар, Э.Дега, П.Сезанн, А.Матисс, Р.Кент, Д.Сикейрос, Р.Гуттузо, П.Пикассо и др.).</w:t>
      </w:r>
    </w:p>
    <w:p w14:paraId="582A19B1" w14:textId="77777777" w:rsidR="00E21535" w:rsidRPr="00E21535" w:rsidRDefault="00E21535" w:rsidP="00E2153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215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делия декоративно-прикладного искусства России</w:t>
      </w: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ымка, Хохлома, Городец, Гжель, Жостово, Павловский Посад, Палех и другие промыслы русских областей и национальных республик).</w:t>
      </w:r>
    </w:p>
    <w:p w14:paraId="62286EFE" w14:textId="77777777" w:rsidR="00E21535" w:rsidRPr="00E21535" w:rsidRDefault="00E21535" w:rsidP="00E2153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215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цы работ</w:t>
      </w: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полненные учителем и учащимися) по темам уроков.</w:t>
      </w:r>
    </w:p>
    <w:p w14:paraId="4437025B" w14:textId="77777777" w:rsidR="00E21535" w:rsidRPr="00E21535" w:rsidRDefault="00E21535" w:rsidP="00E2153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215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тюрмортный фонд</w:t>
      </w: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>: натурные объекты (драпировки, кувшины, чайники, вазы, модели геометрических тел из гипса или из дерева, муляжи фруктов, овощей, булок, цветы, листья деревьев и т.п.), натурные столики для натурных постановок (3-4 шт.) со специальными светильниками к ним.</w:t>
      </w:r>
    </w:p>
    <w:p w14:paraId="0D622F1C" w14:textId="5495105E" w:rsidR="00E21535" w:rsidRPr="00E21535" w:rsidRDefault="00E21535" w:rsidP="00E2153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3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кабинета: парты ученические, технические средства обучения (магнитофон, мультимедийный проектор, интерактивная доска (при наличии)</w:t>
      </w:r>
      <w:r w:rsidR="001700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FD0B3A" w14:textId="29EBF953" w:rsidR="00182D15" w:rsidRPr="00F37C94" w:rsidRDefault="00182D15" w:rsidP="006242F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6857DD" w14:textId="71F28824" w:rsidR="00D97CC0" w:rsidRPr="00F37C94" w:rsidRDefault="00DE414E" w:rsidP="006242F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32141226"/>
      <w:bookmarkStart w:id="10" w:name="_Toc134804753"/>
      <w:r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="00D97CC0"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97CC0"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инг результативности дополнительной образовательной программы</w:t>
      </w:r>
      <w:bookmarkEnd w:id="9"/>
      <w:bookmarkEnd w:id="10"/>
    </w:p>
    <w:p w14:paraId="1FFF9320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едагогический мониторинг — это система сбора, хранения, обработки и распространения информации о деятельности педагога, обеспечивающая непрерывное слежение за состоянием и прогнозированием развития образовательного процесса.</w:t>
      </w:r>
    </w:p>
    <w:p w14:paraId="2ABC044C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В российской педагогике предусматривается ряд приоритетных мер по обеспечению качества образования, среди которых главное место занимает создание системы мониторинга качества образования.</w:t>
      </w:r>
    </w:p>
    <w:p w14:paraId="09FDB101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отечественной педагогике появились исследования проблем педагогического мониторинга, которыми занимались: В.И.Андреев, В.П.Беспалько, М.Б.Гузаиров.</w:t>
      </w:r>
    </w:p>
    <w:p w14:paraId="647C1B39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ля определения результативности в течение учебного года между учащимися проводятся различные творческие мероприятия, принимается активное участие в школьных тематических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</w:t>
      </w:r>
    </w:p>
    <w:p w14:paraId="082D4BD4" w14:textId="77777777" w:rsidR="00D97CC0" w:rsidRPr="00F37C94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</w:t>
      </w:r>
      <w:r w:rsidRPr="00F37C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Формы мониторинга результативности</w:t>
      </w:r>
    </w:p>
    <w:p w14:paraId="4CC2A9A1" w14:textId="77777777" w:rsidR="00D97CC0" w:rsidRPr="00F37C94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работа над созданием художественной работы;</w:t>
      </w:r>
    </w:p>
    <w:p w14:paraId="62F2665E" w14:textId="77777777" w:rsidR="00D97CC0" w:rsidRPr="00F37C94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участие в конкурсах, выставках.</w:t>
      </w:r>
    </w:p>
    <w:p w14:paraId="084E1F09" w14:textId="77777777" w:rsidR="00D97CC0" w:rsidRPr="00F37C94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</w:t>
      </w:r>
      <w:r w:rsidRPr="00F37C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Формы и методы аттестации:</w:t>
      </w:r>
    </w:p>
    <w:p w14:paraId="38094B8D" w14:textId="77777777" w:rsidR="00D97CC0" w:rsidRPr="00F37C94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 письменным формам аттестации относят: </w:t>
      </w:r>
    </w:p>
    <w:p w14:paraId="57A42B4D" w14:textId="77777777" w:rsidR="00D97CC0" w:rsidRPr="00F37C94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Тестирование, рефераты, интеллектуальные игры (кроссворд).</w:t>
      </w:r>
    </w:p>
    <w:p w14:paraId="501E02F6" w14:textId="77777777" w:rsidR="00D97CC0" w:rsidRPr="00F37C94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 устным формам аттестации относят:</w:t>
      </w:r>
    </w:p>
    <w:p w14:paraId="2A6476FA" w14:textId="73BF0367" w:rsidR="00D97CC0" w:rsidRDefault="00D97CC0" w:rsidP="0062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Доклады, сообщения, защита проекта.</w:t>
      </w:r>
    </w:p>
    <w:p w14:paraId="01F27218" w14:textId="5BD7914E" w:rsidR="0017002B" w:rsidRPr="006E720E" w:rsidRDefault="0017002B" w:rsidP="0017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720E">
        <w:rPr>
          <w:rFonts w:ascii="Times New Roman" w:eastAsia="Times New Roman" w:hAnsi="Times New Roman" w:cs="Times New Roman"/>
          <w:sz w:val="26"/>
          <w:szCs w:val="26"/>
          <w:lang w:eastAsia="ar-SA"/>
        </w:rPr>
        <w:t>Итоговая аттестация включает в себя: участие в школьных выставках, конкурсах художественной направленности, решение кроссвордов (приложение1,2), создание творческого портфолио.</w:t>
      </w:r>
    </w:p>
    <w:p w14:paraId="6B3525F7" w14:textId="77777777" w:rsidR="00D97CC0" w:rsidRPr="006E720E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E720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Учет достижений обучающихся.</w:t>
      </w:r>
    </w:p>
    <w:p w14:paraId="70FE6A11" w14:textId="77777777" w:rsidR="00D97CC0" w:rsidRPr="006E720E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E720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Формы и средства контроля знаний, умений, навыков.</w:t>
      </w:r>
    </w:p>
    <w:p w14:paraId="6B37F965" w14:textId="70195C08" w:rsidR="00D97CC0" w:rsidRPr="006E720E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720E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6E720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тартовый контроль в начале года. Он определяет исходный уровень обученности. Практическая работа.</w:t>
      </w:r>
      <w:r w:rsidR="0017002B" w:rsidRPr="006E7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ктическая работа – создание рисунка «Груша» с использованием художественных, цветных материалов.</w:t>
      </w:r>
    </w:p>
    <w:p w14:paraId="5D679532" w14:textId="2B3BA59C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720E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6E720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  <w:r w:rsidR="0017002B" w:rsidRPr="006E72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ктическая работа – создание рисунка </w:t>
      </w:r>
      <w:r w:rsidR="0017002B" w:rsidRPr="0017002B">
        <w:rPr>
          <w:rFonts w:ascii="Times New Roman" w:eastAsia="Times New Roman" w:hAnsi="Times New Roman" w:cs="Times New Roman"/>
          <w:sz w:val="26"/>
          <w:szCs w:val="26"/>
          <w:lang w:eastAsia="ar-SA"/>
        </w:rPr>
        <w:t>«Натюрморт» с использованием художественных, цветных материалов и техник нетрадиционной живописи.</w:t>
      </w:r>
    </w:p>
    <w:p w14:paraId="69D38297" w14:textId="7AAEC1A6" w:rsidR="00D97CC0" w:rsidRPr="00F37C94" w:rsidRDefault="00F532DC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r w:rsidR="00D97CC0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лючительный контроль.  Методы диагностики - конкурс рисунков, итоговая выставка рисунков, проект, викторина, индивидуальный итоговый проект.</w:t>
      </w:r>
    </w:p>
    <w:p w14:paraId="7245DC7B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ормы контроля: устный и письменный, фронтальный и индивидуальный.</w:t>
      </w:r>
    </w:p>
    <w:p w14:paraId="7D283DA9" w14:textId="25CF9873" w:rsidR="00D97CC0" w:rsidRPr="00F37C94" w:rsidRDefault="006E720E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Уровень усвоения материала</w:t>
      </w:r>
      <w:r w:rsidR="00D97CC0" w:rsidRPr="00F37C9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</w:t>
      </w:r>
    </w:p>
    <w:p w14:paraId="0BD27AA7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 xml:space="preserve"> Самостоятельность</w:t>
      </w:r>
    </w:p>
    <w:p w14:paraId="24B80EB1" w14:textId="421790F1" w:rsidR="00D97CC0" w:rsidRDefault="00F532DC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Высокий-</w:t>
      </w:r>
      <w:r w:rsidR="00D97CC0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а выполнена самостоятельно (без помощи учителя, выбрана композиция, определены размеры, пропорции, форма, пространственное расположение, цвет изображаемых объектов, последовательность выполнения рисунка);</w:t>
      </w:r>
    </w:p>
    <w:p w14:paraId="1D203542" w14:textId="712D6B0D" w:rsidR="002006E3" w:rsidRPr="00F37C94" w:rsidRDefault="002006E3" w:rsidP="00200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653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редн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бота выполнен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 небольшой помощью педагога;</w:t>
      </w:r>
    </w:p>
    <w:p w14:paraId="441874B7" w14:textId="7AC91619" w:rsidR="00D97CC0" w:rsidRPr="00F37C94" w:rsidRDefault="002006E3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Низкий - </w:t>
      </w:r>
      <w:r w:rsidR="00D97CC0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самостоятельно (весь ход работы выполнен с помощью учителя).</w:t>
      </w:r>
    </w:p>
    <w:p w14:paraId="79427734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Выразительность рисунка</w:t>
      </w:r>
    </w:p>
    <w:p w14:paraId="05E40739" w14:textId="410DE306" w:rsidR="00D97CC0" w:rsidRDefault="00FE6534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Высокий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97CC0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ыразительная передача изображаемого (удачный, наиболее отвечающий теме сюжет, пространственное расположение предмета, выбранный формат, оригинальная компоновка, четко выделено использование в композиции </w:t>
      </w:r>
      <w:r w:rsidR="00D97CC0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нтрастов цвета, света, тени, ритма, динамики, гармоничное сочетание цветов, яркости, звучности цвета, гибких, изящных линий);</w:t>
      </w:r>
    </w:p>
    <w:p w14:paraId="4CCB263C" w14:textId="5F43044F" w:rsidR="00FE6534" w:rsidRPr="00F37C94" w:rsidRDefault="00FE6534" w:rsidP="00FE6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653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ред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-</w:t>
      </w:r>
      <w:r w:rsidRPr="00FE65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зительная передача изображаем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небольшим отклонением в 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странствен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мета, выбранн</w:t>
      </w:r>
      <w:r w:rsidR="00C255A8"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ормат</w:t>
      </w:r>
      <w:r w:rsidR="00C255A8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, оригинальн</w:t>
      </w:r>
      <w:r w:rsidR="00C255A8">
        <w:rPr>
          <w:rFonts w:ascii="Times New Roman" w:eastAsia="Times New Roman" w:hAnsi="Times New Roman" w:cs="Times New Roman"/>
          <w:sz w:val="26"/>
          <w:szCs w:val="26"/>
          <w:lang w:eastAsia="ar-SA"/>
        </w:rPr>
        <w:t>ой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мпоновк</w:t>
      </w:r>
      <w:r w:rsidR="00C255A8">
        <w:rPr>
          <w:rFonts w:ascii="Times New Roman" w:eastAsia="Times New Roman" w:hAnsi="Times New Roman" w:cs="Times New Roman"/>
          <w:sz w:val="26"/>
          <w:szCs w:val="26"/>
          <w:lang w:eastAsia="ar-SA"/>
        </w:rPr>
        <w:t>е,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композиции контрастов цвета, света, тени, ритма, динамики, гармоничное сочетание цветов, яркости, звучности цвета, гибких, изящных линий</w:t>
      </w:r>
      <w:r w:rsidR="00C255A8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17F5B69A" w14:textId="74033B46" w:rsidR="00D97CC0" w:rsidRPr="00F37C94" w:rsidRDefault="00FE6534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изкий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97CC0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- невыразительная передача изображаемого в рисунке (рисунок очень мелкий, сдвинут, неудачная компоновка, отсутствует композиционное единство между элементами сюжета, не используется линия симметрии, ритм, динамика, линия рисунка отличается однообразием, отсутствует гармоническое сочетание цветов, оттенков.</w:t>
      </w:r>
    </w:p>
    <w:p w14:paraId="486B01D2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37C94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Способ выполнения рисунка</w:t>
      </w:r>
    </w:p>
    <w:p w14:paraId="4C31A0E4" w14:textId="45997334" w:rsidR="00D97CC0" w:rsidRDefault="00C255A8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Высокий - </w:t>
      </w:r>
      <w:r w:rsidR="00D97CC0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ьный (эффективный) способ выполнения рисунка - от общего к частному, от частного снова к общему, выполнение предварительного эскиза, использование схемы, линий построения рисунка.</w:t>
      </w:r>
    </w:p>
    <w:p w14:paraId="2AE57DA4" w14:textId="4499F718" w:rsidR="00C255A8" w:rsidRPr="00F37C94" w:rsidRDefault="00C255A8" w:rsidP="006B3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255A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редн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B3AF9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B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большие отклонения в </w:t>
      </w:r>
      <w:r w:rsidR="006B3AF9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соб</w:t>
      </w:r>
      <w:r w:rsidR="006B3AF9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6B3AF9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полнения рисунка</w:t>
      </w:r>
      <w:r w:rsidR="006B3AF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26F62F3C" w14:textId="7BA26BE5" w:rsidR="00D97CC0" w:rsidRPr="00F37C94" w:rsidRDefault="00C255A8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Низкий </w:t>
      </w:r>
      <w:r w:rsidR="00D97CC0"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- неправильный способ выполнения рисунка - рисование ведется отдельными частями, деталями, линий построения рисунка.</w:t>
      </w:r>
    </w:p>
    <w:p w14:paraId="739AB787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Критерии оценки устных индивидуальных и фронтальных ответов</w:t>
      </w:r>
    </w:p>
    <w:p w14:paraId="117FAA56" w14:textId="77777777" w:rsidR="00D97CC0" w:rsidRPr="00F37C94" w:rsidRDefault="00D97CC0" w:rsidP="00075D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ктивность участия.</w:t>
      </w:r>
    </w:p>
    <w:p w14:paraId="69B6551F" w14:textId="77777777" w:rsidR="00D97CC0" w:rsidRPr="00F37C94" w:rsidRDefault="00D97CC0" w:rsidP="00075D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Умение собеседника прочувствовать суть вопроса.</w:t>
      </w:r>
    </w:p>
    <w:p w14:paraId="12EC62BA" w14:textId="77777777" w:rsidR="00D97CC0" w:rsidRPr="00F37C94" w:rsidRDefault="00D97CC0" w:rsidP="00075D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Искренность ответов, их развернутость, образность, аргументированность.</w:t>
      </w:r>
    </w:p>
    <w:p w14:paraId="11943298" w14:textId="77777777" w:rsidR="00D97CC0" w:rsidRPr="00F37C94" w:rsidRDefault="00D97CC0" w:rsidP="00075D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амостоятельность.</w:t>
      </w:r>
    </w:p>
    <w:p w14:paraId="7D65AD75" w14:textId="77777777" w:rsidR="00D97CC0" w:rsidRPr="00F37C94" w:rsidRDefault="00D97CC0" w:rsidP="00075D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Оригинальность суждений.</w:t>
      </w:r>
    </w:p>
    <w:p w14:paraId="40BC6334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Критерии и система оценки творческой работы</w:t>
      </w:r>
    </w:p>
    <w:p w14:paraId="1636ABEB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4A6E0AAC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7A9C3A14" w14:textId="77777777" w:rsidR="00D97CC0" w:rsidRPr="00F37C94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е впечатление от работы: оригинальность, яркость и эмоциональность созданного образа, чувство меры в оформлении и соответствие оформления работы, аккуратность.</w:t>
      </w:r>
    </w:p>
    <w:p w14:paraId="58EA7CCB" w14:textId="402B1921" w:rsidR="006242F8" w:rsidRDefault="00D97CC0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Из всех этих компонентов складывается общая оценка работы обучающегося.</w:t>
      </w:r>
    </w:p>
    <w:p w14:paraId="6C3EE660" w14:textId="77777777" w:rsidR="000D067D" w:rsidRPr="00F37C94" w:rsidRDefault="000D067D" w:rsidP="000D06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7C94">
        <w:rPr>
          <w:rFonts w:ascii="Times New Roman" w:hAnsi="Times New Roman" w:cs="Times New Roman"/>
          <w:b/>
          <w:sz w:val="26"/>
          <w:szCs w:val="26"/>
        </w:rPr>
        <w:t>Система контроля и зачетные требования</w:t>
      </w:r>
    </w:p>
    <w:p w14:paraId="4418D4C1" w14:textId="77777777" w:rsidR="000D067D" w:rsidRPr="00F37C94" w:rsidRDefault="000D067D" w:rsidP="000D06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 xml:space="preserve">Фонд оценочных средств промежуточного контроля по дополнительной общеразвивающей программе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24"/>
        <w:gridCol w:w="1551"/>
        <w:gridCol w:w="6445"/>
      </w:tblGrid>
      <w:tr w:rsidR="000D067D" w:rsidRPr="00F37C94" w14:paraId="07FE7AC1" w14:textId="77777777" w:rsidTr="008F0927">
        <w:tc>
          <w:tcPr>
            <w:tcW w:w="1701" w:type="dxa"/>
          </w:tcPr>
          <w:p w14:paraId="07A6CEE7" w14:textId="77777777" w:rsidR="000D067D" w:rsidRPr="00F37C94" w:rsidRDefault="000D067D" w:rsidP="008F09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  <w:tc>
          <w:tcPr>
            <w:tcW w:w="1577" w:type="dxa"/>
          </w:tcPr>
          <w:p w14:paraId="255C1EC7" w14:textId="77777777" w:rsidR="000D067D" w:rsidRPr="00F37C94" w:rsidRDefault="000D067D" w:rsidP="008F09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ровень освоения материала</w:t>
            </w:r>
          </w:p>
        </w:tc>
        <w:tc>
          <w:tcPr>
            <w:tcW w:w="6416" w:type="dxa"/>
          </w:tcPr>
          <w:p w14:paraId="5A158E3C" w14:textId="77777777" w:rsidR="000D067D" w:rsidRPr="00F37C94" w:rsidRDefault="000D067D" w:rsidP="008F09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Зачетные требования</w:t>
            </w:r>
          </w:p>
        </w:tc>
      </w:tr>
      <w:tr w:rsidR="000D067D" w:rsidRPr="00F37C94" w14:paraId="41DBAE53" w14:textId="77777777" w:rsidTr="008F0927">
        <w:tc>
          <w:tcPr>
            <w:tcW w:w="1701" w:type="dxa"/>
            <w:vMerge w:val="restart"/>
          </w:tcPr>
          <w:p w14:paraId="48B7E141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Контрольное занятие</w:t>
            </w:r>
          </w:p>
        </w:tc>
        <w:tc>
          <w:tcPr>
            <w:tcW w:w="1577" w:type="dxa"/>
          </w:tcPr>
          <w:p w14:paraId="51495BB8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Достаточный</w:t>
            </w:r>
          </w:p>
        </w:tc>
        <w:tc>
          <w:tcPr>
            <w:tcW w:w="6416" w:type="dxa"/>
          </w:tcPr>
          <w:p w14:paraId="06508B46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Может преобразовать знакомый образ в художественный рисунок.</w:t>
            </w:r>
          </w:p>
          <w:p w14:paraId="5AFB9F58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меет создавать рисунок методом «сырой живописи».</w:t>
            </w:r>
          </w:p>
          <w:p w14:paraId="021CE58A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меет создавать рисунок с помощью трафаретов (шаблонов).</w:t>
            </w:r>
          </w:p>
          <w:p w14:paraId="299E8832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меет создавать рисунок средством выразительности пятном.</w:t>
            </w:r>
          </w:p>
        </w:tc>
      </w:tr>
      <w:tr w:rsidR="000D067D" w:rsidRPr="00F37C94" w14:paraId="2226420E" w14:textId="77777777" w:rsidTr="008F0927">
        <w:tc>
          <w:tcPr>
            <w:tcW w:w="1701" w:type="dxa"/>
            <w:vMerge/>
          </w:tcPr>
          <w:p w14:paraId="23BB6D90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</w:tcPr>
          <w:p w14:paraId="6866E4C2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6416" w:type="dxa"/>
          </w:tcPr>
          <w:p w14:paraId="4E62D033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меет создавать рисунок в технике «пуантилизм»-точечность, точка.</w:t>
            </w:r>
          </w:p>
          <w:p w14:paraId="3FDA19AE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меет создавать рисунок в технике «акватипия».</w:t>
            </w:r>
          </w:p>
          <w:p w14:paraId="2D180A4B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меет создавать рисунок с помощью брызг.</w:t>
            </w:r>
          </w:p>
          <w:p w14:paraId="0E4FB02C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 xml:space="preserve">Может создать рисунок улицы с учётом правил перспективы.  </w:t>
            </w:r>
          </w:p>
        </w:tc>
      </w:tr>
      <w:tr w:rsidR="000D067D" w:rsidRPr="00F37C94" w14:paraId="61CFE951" w14:textId="77777777" w:rsidTr="008F0927">
        <w:tc>
          <w:tcPr>
            <w:tcW w:w="1701" w:type="dxa"/>
            <w:vMerge/>
          </w:tcPr>
          <w:p w14:paraId="30C0E429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</w:tcPr>
          <w:p w14:paraId="72FDC0E6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6416" w:type="dxa"/>
          </w:tcPr>
          <w:p w14:paraId="0BDE26C0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Знает понятие линейной и воздушной перспективы, правила линейной и воздушной перспективы, использования точки схода при рисовании.</w:t>
            </w:r>
          </w:p>
          <w:p w14:paraId="64815C81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меет создавать рисунок-коллаж.</w:t>
            </w:r>
          </w:p>
          <w:p w14:paraId="51C6A903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>Умеет создавать рисунок используя приемы стилизации</w:t>
            </w:r>
          </w:p>
          <w:p w14:paraId="4D4EC45C" w14:textId="77777777" w:rsidR="000D067D" w:rsidRPr="00F37C94" w:rsidRDefault="000D067D" w:rsidP="008F09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94">
              <w:rPr>
                <w:rFonts w:ascii="Times New Roman" w:hAnsi="Times New Roman" w:cs="Times New Roman"/>
                <w:sz w:val="26"/>
                <w:szCs w:val="26"/>
              </w:rPr>
              <w:t xml:space="preserve">Умеет создавать рисунок используя элементы Городецкой росписи.  </w:t>
            </w:r>
          </w:p>
        </w:tc>
      </w:tr>
    </w:tbl>
    <w:p w14:paraId="506FE792" w14:textId="77777777" w:rsidR="006242F8" w:rsidRDefault="006242F8" w:rsidP="0062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A4F097C" w14:textId="0E852BA0" w:rsidR="006242F8" w:rsidRPr="00DB07F0" w:rsidRDefault="006242F8" w:rsidP="00DB07F0">
      <w:pPr>
        <w:keepNext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 w:rsidRPr="006242F8">
        <w:rPr>
          <w:rFonts w:ascii="Times New Roman" w:eastAsia="Times New Roman" w:hAnsi="Times New Roman" w:cs="Times New Roman"/>
          <w:b/>
          <w:sz w:val="26"/>
          <w:szCs w:val="26"/>
        </w:rPr>
        <w:t>Воспитание.</w:t>
      </w:r>
    </w:p>
    <w:p w14:paraId="352BB2FD" w14:textId="3006B9DF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 xml:space="preserve"> Цель воспитания по программе - развитие личности, самоопределение и социализация детей на основе социокультурных, духовно-нравственных ценностей и принятых в росси</w:t>
      </w:r>
      <w:r>
        <w:rPr>
          <w:rFonts w:ascii="Times New Roman" w:eastAsia="Times New Roman" w:hAnsi="Times New Roman" w:cs="Times New Roman"/>
          <w:sz w:val="26"/>
          <w:szCs w:val="26"/>
        </w:rPr>
        <w:t>йском обществе правил и норм по</w:t>
      </w:r>
      <w:r w:rsidRPr="006242F8">
        <w:rPr>
          <w:rFonts w:ascii="Times New Roman" w:eastAsia="Times New Roman" w:hAnsi="Times New Roman" w:cs="Times New Roman"/>
          <w:sz w:val="26"/>
          <w:szCs w:val="26"/>
        </w:rPr>
        <w:t xml:space="preserve">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687E5EB0" w14:textId="77777777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 xml:space="preserve">Задачами воспитания по программе являются: </w:t>
      </w:r>
    </w:p>
    <w:p w14:paraId="53036A6A" w14:textId="77777777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 xml:space="preserve">— усвоение детьми знаний норм, духовно-нравственных ценностей, информирование детей, организация общения между ними на содержательной основе целевых ориентиров воспитания; </w:t>
      </w:r>
    </w:p>
    <w:p w14:paraId="4516549A" w14:textId="5B652653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>— формирование и развитие личностного отношения детей 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42F8">
        <w:rPr>
          <w:rFonts w:ascii="Times New Roman" w:eastAsia="Times New Roman" w:hAnsi="Times New Roman" w:cs="Times New Roman"/>
          <w:sz w:val="26"/>
          <w:szCs w:val="26"/>
        </w:rPr>
        <w:t>изобразительному искусству, к собственным нравственным позициям и этике поведения в учебном коллективе;</w:t>
      </w:r>
    </w:p>
    <w:p w14:paraId="316B0F48" w14:textId="3954451C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>— 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</w:t>
      </w:r>
      <w:r>
        <w:rPr>
          <w:rFonts w:ascii="Times New Roman" w:eastAsia="Times New Roman" w:hAnsi="Times New Roman" w:cs="Times New Roman"/>
          <w:sz w:val="26"/>
          <w:szCs w:val="26"/>
        </w:rPr>
        <w:t>ния, самореализации, творчества.</w:t>
      </w:r>
    </w:p>
    <w:p w14:paraId="7336078F" w14:textId="77777777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 xml:space="preserve">Целевые ориентиры воспитания детей по программе: </w:t>
      </w:r>
    </w:p>
    <w:p w14:paraId="7ACCE0F2" w14:textId="77777777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>— освоение детьми понятия о своей российской культурной принадлежности (идентичности);</w:t>
      </w:r>
    </w:p>
    <w:p w14:paraId="20DEA89D" w14:textId="77777777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>— принятие и осознание ценностей языка, литературы, музыки, традиций, праздников, памятников, святынь народов России;</w:t>
      </w:r>
    </w:p>
    <w:p w14:paraId="18F75CE3" w14:textId="77777777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>— воспитание уважения к жизни, достоинству, свободе каждого человека, понимания ценности жизни, здоровья и безопасности (своей и других людей);</w:t>
      </w:r>
    </w:p>
    <w:p w14:paraId="4BA1163E" w14:textId="77777777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 xml:space="preserve"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ы одобрения и осуждения поведения детей, педагогического требования (с учётом </w:t>
      </w:r>
      <w:r w:rsidRPr="006242F8">
        <w:rPr>
          <w:rFonts w:ascii="Times New Roman" w:eastAsia="Times New Roman" w:hAnsi="Times New Roman" w:cs="Times New Roman"/>
          <w:sz w:val="26"/>
          <w:szCs w:val="26"/>
        </w:rPr>
        <w:lastRenderedPageBreak/>
        <w:t>преимущественного права на воспитание детей их родителей (законных представителей), индивидуальных и возрастных особенностей детей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7DDF2787" w14:textId="77777777" w:rsidR="006242F8" w:rsidRPr="006242F8" w:rsidRDefault="006242F8" w:rsidP="006242F8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242F8">
        <w:rPr>
          <w:rFonts w:ascii="Times New Roman" w:eastAsia="Times New Roman" w:hAnsi="Times New Roman" w:cs="Times New Roman"/>
          <w:sz w:val="26"/>
          <w:szCs w:val="26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).</w:t>
      </w:r>
    </w:p>
    <w:p w14:paraId="071D4541" w14:textId="77777777" w:rsidR="00075DC3" w:rsidRDefault="00075DC3" w:rsidP="00624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AC64B4E" w14:textId="334F5FDC" w:rsidR="006242F8" w:rsidRPr="00F37C94" w:rsidRDefault="006242F8" w:rsidP="0062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воспитательных мероприятий в рамках реализации</w:t>
      </w:r>
    </w:p>
    <w:p w14:paraId="6443C4FA" w14:textId="77777777" w:rsidR="006242F8" w:rsidRPr="00F37C94" w:rsidRDefault="006242F8" w:rsidP="0062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7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бука творчества</w:t>
      </w:r>
      <w:r w:rsidRPr="00F37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16E89C44" w14:textId="77777777" w:rsidR="006242F8" w:rsidRPr="00F37C94" w:rsidRDefault="006242F8" w:rsidP="006242F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5"/>
        <w:tblW w:w="10632" w:type="dxa"/>
        <w:tblInd w:w="-743" w:type="dxa"/>
        <w:tblLook w:val="04A0" w:firstRow="1" w:lastRow="0" w:firstColumn="1" w:lastColumn="0" w:noHBand="0" w:noVBand="1"/>
      </w:tblPr>
      <w:tblGrid>
        <w:gridCol w:w="658"/>
        <w:gridCol w:w="1908"/>
        <w:gridCol w:w="3095"/>
        <w:gridCol w:w="2116"/>
        <w:gridCol w:w="2855"/>
      </w:tblGrid>
      <w:tr w:rsidR="006242F8" w:rsidRPr="00F37C94" w14:paraId="7DC014DC" w14:textId="50029BB8" w:rsidTr="006242F8">
        <w:tc>
          <w:tcPr>
            <w:tcW w:w="658" w:type="dxa"/>
            <w:vAlign w:val="center"/>
          </w:tcPr>
          <w:p w14:paraId="74BF9053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908" w:type="dxa"/>
            <w:vAlign w:val="center"/>
          </w:tcPr>
          <w:p w14:paraId="7410C61F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3095" w:type="dxa"/>
            <w:vAlign w:val="center"/>
          </w:tcPr>
          <w:p w14:paraId="428D8AC6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t>Цель мероприятия</w:t>
            </w:r>
          </w:p>
        </w:tc>
        <w:tc>
          <w:tcPr>
            <w:tcW w:w="2116" w:type="dxa"/>
            <w:vAlign w:val="center"/>
          </w:tcPr>
          <w:p w14:paraId="4B119CFB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855" w:type="dxa"/>
          </w:tcPr>
          <w:p w14:paraId="181C0F21" w14:textId="77777777" w:rsidR="006242F8" w:rsidRPr="006242F8" w:rsidRDefault="006242F8" w:rsidP="006242F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242F8">
              <w:rPr>
                <w:b/>
                <w:sz w:val="26"/>
                <w:szCs w:val="26"/>
              </w:rPr>
              <w:t xml:space="preserve">Практический результат </w:t>
            </w:r>
          </w:p>
          <w:p w14:paraId="077D3546" w14:textId="77777777" w:rsidR="006242F8" w:rsidRPr="006242F8" w:rsidRDefault="006242F8" w:rsidP="006242F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242F8">
              <w:rPr>
                <w:b/>
                <w:sz w:val="26"/>
                <w:szCs w:val="26"/>
              </w:rPr>
              <w:t xml:space="preserve">и информационный </w:t>
            </w:r>
          </w:p>
          <w:p w14:paraId="69716F30" w14:textId="77777777" w:rsidR="006242F8" w:rsidRPr="006242F8" w:rsidRDefault="006242F8" w:rsidP="006242F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242F8">
              <w:rPr>
                <w:b/>
                <w:sz w:val="26"/>
                <w:szCs w:val="26"/>
              </w:rPr>
              <w:t xml:space="preserve">продукт, </w:t>
            </w:r>
          </w:p>
          <w:p w14:paraId="3FC36FA4" w14:textId="77777777" w:rsidR="006242F8" w:rsidRPr="006242F8" w:rsidRDefault="006242F8" w:rsidP="006242F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242F8">
              <w:rPr>
                <w:b/>
                <w:sz w:val="26"/>
                <w:szCs w:val="26"/>
              </w:rPr>
              <w:t xml:space="preserve">иллюстрирующий </w:t>
            </w:r>
          </w:p>
          <w:p w14:paraId="479EC583" w14:textId="77777777" w:rsidR="006242F8" w:rsidRPr="006242F8" w:rsidRDefault="006242F8" w:rsidP="006242F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242F8">
              <w:rPr>
                <w:b/>
                <w:sz w:val="26"/>
                <w:szCs w:val="26"/>
              </w:rPr>
              <w:t xml:space="preserve">успешное достижение </w:t>
            </w:r>
          </w:p>
          <w:p w14:paraId="1EEED8B9" w14:textId="310C11C0" w:rsidR="006242F8" w:rsidRPr="006242F8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6242F8">
              <w:rPr>
                <w:b/>
                <w:sz w:val="26"/>
                <w:szCs w:val="26"/>
              </w:rPr>
              <w:t>цели события</w:t>
            </w:r>
          </w:p>
        </w:tc>
      </w:tr>
      <w:tr w:rsidR="006242F8" w:rsidRPr="00F37C94" w14:paraId="32784E02" w14:textId="5F35F944" w:rsidTr="006242F8">
        <w:tc>
          <w:tcPr>
            <w:tcW w:w="658" w:type="dxa"/>
            <w:vAlign w:val="center"/>
          </w:tcPr>
          <w:p w14:paraId="4CED274B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08" w:type="dxa"/>
            <w:vAlign w:val="center"/>
          </w:tcPr>
          <w:p w14:paraId="41094D53" w14:textId="77777777" w:rsidR="006242F8" w:rsidRDefault="006242F8" w:rsidP="006242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выставка</w:t>
            </w:r>
          </w:p>
          <w:p w14:paraId="1CE84445" w14:textId="77777777" w:rsidR="006242F8" w:rsidRPr="00F37C94" w:rsidRDefault="006242F8" w:rsidP="006242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Учителя»</w:t>
            </w:r>
          </w:p>
        </w:tc>
        <w:tc>
          <w:tcPr>
            <w:tcW w:w="3095" w:type="dxa"/>
            <w:vAlign w:val="center"/>
          </w:tcPr>
          <w:p w14:paraId="158FB9C0" w14:textId="77777777" w:rsidR="006242F8" w:rsidRPr="00F37C94" w:rsidRDefault="006242F8" w:rsidP="006242F8">
            <w:pPr>
              <w:jc w:val="both"/>
              <w:rPr>
                <w:sz w:val="26"/>
                <w:szCs w:val="26"/>
              </w:rPr>
            </w:pPr>
            <w:r w:rsidRPr="006E548D">
              <w:rPr>
                <w:sz w:val="26"/>
                <w:szCs w:val="26"/>
              </w:rPr>
              <w:t>создать условия для повышения общественного престижа и профессионального статуса педагогического труда, акцентирование внимания на важности роли педагога в жизни детей и общества.</w:t>
            </w:r>
          </w:p>
        </w:tc>
        <w:tc>
          <w:tcPr>
            <w:tcW w:w="2116" w:type="dxa"/>
            <w:vAlign w:val="center"/>
          </w:tcPr>
          <w:p w14:paraId="45D5B472" w14:textId="77777777" w:rsidR="006242F8" w:rsidRPr="00F37C94" w:rsidRDefault="006242F8" w:rsidP="0062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855" w:type="dxa"/>
            <w:vAlign w:val="center"/>
          </w:tcPr>
          <w:p w14:paraId="40A43653" w14:textId="2AC94045" w:rsidR="006242F8" w:rsidRPr="006242F8" w:rsidRDefault="006242F8" w:rsidP="006242F8">
            <w:pPr>
              <w:jc w:val="center"/>
              <w:rPr>
                <w:sz w:val="26"/>
                <w:szCs w:val="26"/>
              </w:rPr>
            </w:pPr>
            <w:r w:rsidRPr="006242F8">
              <w:rPr>
                <w:sz w:val="26"/>
                <w:szCs w:val="26"/>
              </w:rPr>
              <w:t xml:space="preserve">Фото- и видеоматериалы с </w:t>
            </w:r>
            <w:r>
              <w:rPr>
                <w:sz w:val="26"/>
                <w:szCs w:val="26"/>
              </w:rPr>
              <w:t xml:space="preserve">работами </w:t>
            </w:r>
            <w:r w:rsidRPr="006242F8">
              <w:rPr>
                <w:sz w:val="26"/>
                <w:szCs w:val="26"/>
              </w:rPr>
              <w:t>детей, заметка в школьной группе Вконтакте</w:t>
            </w:r>
          </w:p>
        </w:tc>
      </w:tr>
      <w:tr w:rsidR="006242F8" w:rsidRPr="00F37C94" w14:paraId="3F1C78BB" w14:textId="429E81B9" w:rsidTr="006242F8">
        <w:tc>
          <w:tcPr>
            <w:tcW w:w="658" w:type="dxa"/>
            <w:vAlign w:val="center"/>
          </w:tcPr>
          <w:p w14:paraId="4C557F56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08" w:type="dxa"/>
            <w:vAlign w:val="center"/>
          </w:tcPr>
          <w:p w14:paraId="0702F391" w14:textId="77777777" w:rsidR="006242F8" w:rsidRPr="00F37C94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ыставка</w:t>
            </w:r>
            <w:r w:rsidRPr="00F37C94">
              <w:rPr>
                <w:rFonts w:eastAsia="Calibri"/>
                <w:color w:val="000000"/>
                <w:sz w:val="26"/>
                <w:szCs w:val="26"/>
              </w:rPr>
              <w:t xml:space="preserve"> «День матери»</w:t>
            </w:r>
          </w:p>
        </w:tc>
        <w:tc>
          <w:tcPr>
            <w:tcW w:w="3095" w:type="dxa"/>
            <w:vAlign w:val="center"/>
          </w:tcPr>
          <w:p w14:paraId="1746B5AE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E548D">
              <w:rPr>
                <w:rFonts w:eastAsia="Calibri"/>
                <w:color w:val="000000"/>
                <w:sz w:val="26"/>
                <w:szCs w:val="26"/>
              </w:rPr>
              <w:t>Способствовать уважительному, бережному отношению к маме</w:t>
            </w:r>
            <w:r>
              <w:rPr>
                <w:rFonts w:eastAsia="Calibri"/>
                <w:color w:val="000000"/>
                <w:sz w:val="26"/>
                <w:szCs w:val="26"/>
              </w:rPr>
              <w:t>, в</w:t>
            </w:r>
            <w:r w:rsidRPr="006E548D">
              <w:rPr>
                <w:rFonts w:eastAsia="Calibri"/>
                <w:color w:val="000000"/>
                <w:sz w:val="26"/>
                <w:szCs w:val="26"/>
              </w:rPr>
              <w:t>оспитание чувства преданности к матери и её значимости в семье;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р</w:t>
            </w:r>
            <w:r w:rsidRPr="006E548D">
              <w:rPr>
                <w:rFonts w:eastAsia="Calibri"/>
                <w:color w:val="000000"/>
                <w:sz w:val="26"/>
                <w:szCs w:val="26"/>
              </w:rPr>
              <w:t>азвитие творческих способностей, воображения;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п</w:t>
            </w:r>
            <w:r w:rsidRPr="006E548D">
              <w:rPr>
                <w:rFonts w:eastAsia="Calibri"/>
                <w:color w:val="000000"/>
                <w:sz w:val="26"/>
                <w:szCs w:val="26"/>
              </w:rPr>
              <w:t>ривитие интереса к искусству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16" w:type="dxa"/>
            <w:vAlign w:val="center"/>
          </w:tcPr>
          <w:p w14:paraId="0EB489F0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855" w:type="dxa"/>
            <w:vAlign w:val="center"/>
          </w:tcPr>
          <w:p w14:paraId="78950902" w14:textId="1F6B09E4" w:rsidR="006242F8" w:rsidRPr="006242F8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58691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242F8" w:rsidRPr="00F37C94" w14:paraId="7491CD10" w14:textId="1298DF29" w:rsidTr="006242F8">
        <w:tc>
          <w:tcPr>
            <w:tcW w:w="658" w:type="dxa"/>
            <w:vAlign w:val="center"/>
          </w:tcPr>
          <w:p w14:paraId="42506EC8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908" w:type="dxa"/>
            <w:vAlign w:val="center"/>
          </w:tcPr>
          <w:p w14:paraId="22B6C81F" w14:textId="77777777" w:rsidR="006242F8" w:rsidRPr="00F37C94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Экспозиция новогодних рисунков</w:t>
            </w:r>
          </w:p>
        </w:tc>
        <w:tc>
          <w:tcPr>
            <w:tcW w:w="3095" w:type="dxa"/>
            <w:vAlign w:val="center"/>
          </w:tcPr>
          <w:p w14:paraId="59282274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E548D">
              <w:rPr>
                <w:rFonts w:eastAsia="Calibri"/>
                <w:color w:val="000000"/>
                <w:sz w:val="26"/>
                <w:szCs w:val="26"/>
              </w:rPr>
              <w:t>Привлечение внимания к времени года Зима, к празднику Новый год, развитие у детей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6E548D">
              <w:rPr>
                <w:rFonts w:eastAsia="Calibri"/>
                <w:color w:val="000000"/>
                <w:sz w:val="26"/>
                <w:szCs w:val="26"/>
              </w:rPr>
              <w:lastRenderedPageBreak/>
              <w:t>фантазии, желания заниматься творчеством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16" w:type="dxa"/>
            <w:vAlign w:val="center"/>
          </w:tcPr>
          <w:p w14:paraId="73BEAA22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855" w:type="dxa"/>
            <w:vAlign w:val="center"/>
          </w:tcPr>
          <w:p w14:paraId="4FF11781" w14:textId="5CA4A0C0" w:rsidR="006242F8" w:rsidRPr="006242F8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58691C">
              <w:rPr>
                <w:sz w:val="26"/>
                <w:szCs w:val="26"/>
              </w:rPr>
              <w:t xml:space="preserve">Фото- и видеоматериалы с работами детей, </w:t>
            </w:r>
            <w:r w:rsidRPr="0058691C">
              <w:rPr>
                <w:sz w:val="26"/>
                <w:szCs w:val="26"/>
              </w:rPr>
              <w:lastRenderedPageBreak/>
              <w:t>заметка в школьной группе Вконтакте</w:t>
            </w:r>
          </w:p>
        </w:tc>
      </w:tr>
      <w:tr w:rsidR="006242F8" w:rsidRPr="00F37C94" w14:paraId="216DAEF5" w14:textId="1853D328" w:rsidTr="006242F8">
        <w:tc>
          <w:tcPr>
            <w:tcW w:w="658" w:type="dxa"/>
            <w:vAlign w:val="center"/>
          </w:tcPr>
          <w:p w14:paraId="1874E29D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908" w:type="dxa"/>
            <w:vAlign w:val="center"/>
          </w:tcPr>
          <w:p w14:paraId="572667FE" w14:textId="77777777" w:rsidR="006242F8" w:rsidRPr="00F37C94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Школьный конкурс творческих работ и гала-концерт к 8 марта - «Шоу талантов»</w:t>
            </w:r>
          </w:p>
        </w:tc>
        <w:tc>
          <w:tcPr>
            <w:tcW w:w="3095" w:type="dxa"/>
            <w:vAlign w:val="center"/>
          </w:tcPr>
          <w:p w14:paraId="777055A2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Воспитание уважительного и бережного отношения к старшему поколению, привитие любви к национальным традициям. Взаимодействие с другими людьми, посредством участия в мероприятиях школы.</w:t>
            </w:r>
          </w:p>
        </w:tc>
        <w:tc>
          <w:tcPr>
            <w:tcW w:w="2116" w:type="dxa"/>
            <w:vAlign w:val="center"/>
          </w:tcPr>
          <w:p w14:paraId="2B922A4E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февраль-март</w:t>
            </w:r>
          </w:p>
        </w:tc>
        <w:tc>
          <w:tcPr>
            <w:tcW w:w="2855" w:type="dxa"/>
            <w:vAlign w:val="center"/>
          </w:tcPr>
          <w:p w14:paraId="2B8D468D" w14:textId="4FBC2454" w:rsidR="006242F8" w:rsidRPr="006242F8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58691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242F8" w:rsidRPr="00F37C94" w14:paraId="59BF1927" w14:textId="214B8E5B" w:rsidTr="006242F8">
        <w:tc>
          <w:tcPr>
            <w:tcW w:w="658" w:type="dxa"/>
            <w:vAlign w:val="center"/>
          </w:tcPr>
          <w:p w14:paraId="07DD9E76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908" w:type="dxa"/>
            <w:vAlign w:val="center"/>
          </w:tcPr>
          <w:p w14:paraId="5C14C3D9" w14:textId="77777777" w:rsidR="006242F8" w:rsidRPr="00F37C94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ыставка творческих работ, посвященная «Дню космонавтики»</w:t>
            </w:r>
          </w:p>
        </w:tc>
        <w:tc>
          <w:tcPr>
            <w:tcW w:w="3095" w:type="dxa"/>
            <w:vAlign w:val="center"/>
          </w:tcPr>
          <w:p w14:paraId="23AA3167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E548D">
              <w:rPr>
                <w:rFonts w:eastAsia="Calibri"/>
                <w:color w:val="000000"/>
                <w:sz w:val="26"/>
                <w:szCs w:val="26"/>
              </w:rPr>
              <w:t>Формирование интереса к изучению истории открытий космоса, астрономии, ракетной техники;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з</w:t>
            </w:r>
            <w:r w:rsidRPr="006E548D">
              <w:rPr>
                <w:rFonts w:eastAsia="Calibri"/>
                <w:color w:val="000000"/>
                <w:sz w:val="26"/>
                <w:szCs w:val="26"/>
              </w:rPr>
              <w:t>акрепление знаний о Дне космонавтики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16" w:type="dxa"/>
            <w:vAlign w:val="center"/>
          </w:tcPr>
          <w:p w14:paraId="53360087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855" w:type="dxa"/>
            <w:vAlign w:val="center"/>
          </w:tcPr>
          <w:p w14:paraId="376EFD13" w14:textId="158C9C85" w:rsidR="006242F8" w:rsidRPr="006242F8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58691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242F8" w:rsidRPr="00F37C94" w14:paraId="78FC07C4" w14:textId="3F36C08C" w:rsidTr="006242F8">
        <w:tc>
          <w:tcPr>
            <w:tcW w:w="658" w:type="dxa"/>
            <w:vAlign w:val="center"/>
          </w:tcPr>
          <w:p w14:paraId="1334CC68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908" w:type="dxa"/>
            <w:vAlign w:val="center"/>
          </w:tcPr>
          <w:p w14:paraId="6B926016" w14:textId="77777777" w:rsidR="006242F8" w:rsidRPr="00F37C94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ыставка открыток в честь «Дня Победы»</w:t>
            </w:r>
          </w:p>
        </w:tc>
        <w:tc>
          <w:tcPr>
            <w:tcW w:w="3095" w:type="dxa"/>
            <w:vAlign w:val="center"/>
          </w:tcPr>
          <w:p w14:paraId="697D0F92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Воспитание патриотизма, формирование представления значимости события в истории Родины.</w:t>
            </w:r>
          </w:p>
        </w:tc>
        <w:tc>
          <w:tcPr>
            <w:tcW w:w="2116" w:type="dxa"/>
            <w:vAlign w:val="center"/>
          </w:tcPr>
          <w:p w14:paraId="7DCB3D4F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855" w:type="dxa"/>
            <w:vAlign w:val="center"/>
          </w:tcPr>
          <w:p w14:paraId="7E8CD5D0" w14:textId="6EF0DA39" w:rsidR="006242F8" w:rsidRPr="006242F8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58691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242F8" w:rsidRPr="00F37C94" w14:paraId="281BAD22" w14:textId="49F40535" w:rsidTr="006242F8">
        <w:tc>
          <w:tcPr>
            <w:tcW w:w="658" w:type="dxa"/>
            <w:vAlign w:val="center"/>
          </w:tcPr>
          <w:p w14:paraId="77C2E502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08" w:type="dxa"/>
            <w:vAlign w:val="center"/>
          </w:tcPr>
          <w:p w14:paraId="0AD872D8" w14:textId="77777777" w:rsidR="006242F8" w:rsidRPr="00F37C94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 xml:space="preserve">Участие в городских конкурсах и фестивалях </w:t>
            </w:r>
          </w:p>
        </w:tc>
        <w:tc>
          <w:tcPr>
            <w:tcW w:w="3095" w:type="dxa"/>
            <w:vAlign w:val="center"/>
          </w:tcPr>
          <w:p w14:paraId="2CBA7859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Воспитание гармонично-развитой и социально-ответственной личности на основе духовно-нравственных ценностей РФ. Поддержка и развитие способностей и талантов у детей и молодежи, самоопределение и профессиональная ориентация обучающихся</w:t>
            </w:r>
          </w:p>
        </w:tc>
        <w:tc>
          <w:tcPr>
            <w:tcW w:w="2116" w:type="dxa"/>
            <w:vAlign w:val="center"/>
          </w:tcPr>
          <w:p w14:paraId="08A7CACC" w14:textId="77777777" w:rsidR="006242F8" w:rsidRPr="00F37C94" w:rsidRDefault="006242F8" w:rsidP="006242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согласно Календарю образовательных событий</w:t>
            </w:r>
          </w:p>
        </w:tc>
        <w:tc>
          <w:tcPr>
            <w:tcW w:w="2855" w:type="dxa"/>
            <w:vAlign w:val="center"/>
          </w:tcPr>
          <w:p w14:paraId="48131C78" w14:textId="3413A4D8" w:rsidR="006242F8" w:rsidRPr="006242F8" w:rsidRDefault="006242F8" w:rsidP="006242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58691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</w:tbl>
    <w:p w14:paraId="72783957" w14:textId="11B5D935" w:rsidR="00DE414E" w:rsidRDefault="00DE414E" w:rsidP="00DE4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3F91E01" w14:textId="45F4F2A7" w:rsidR="006242F8" w:rsidRPr="006242F8" w:rsidRDefault="006242F8" w:rsidP="006242F8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7773474A" w14:textId="473005BA" w:rsidR="00182D15" w:rsidRPr="00F37C94" w:rsidRDefault="00DE414E" w:rsidP="00DE414E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1" w:name="_Toc134804754"/>
      <w:r w:rsidRPr="00F37C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8</w:t>
      </w:r>
      <w:r w:rsidR="00182D15" w:rsidRPr="00F37C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Список литературы</w:t>
      </w:r>
      <w:bookmarkEnd w:id="11"/>
    </w:p>
    <w:p w14:paraId="21D6285B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Федеральный государственный образовательный стандарт основного общего образования // Министерство образования и науки РФ. – М.: Просвещение, 2011.</w:t>
      </w:r>
    </w:p>
    <w:p w14:paraId="2FD6EDBF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Асмолов А.Г., Бурменская Г.В., Володарская И.А. и др. Формирование универсальных учебных действий в основной школе: от действия к мысли // Система заданий: пособия для учителя // 2-е изд. – М.: Просвещение, 2011.</w:t>
      </w:r>
    </w:p>
    <w:p w14:paraId="636B8530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Журнал «Юный художник». № 7.  М.,  1990.</w:t>
      </w:r>
    </w:p>
    <w:p w14:paraId="2EE1633F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Журнал «Юный художник». № 7.  М.,  1990.</w:t>
      </w:r>
    </w:p>
    <w:p w14:paraId="17A93571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Изобразительные мотивы в русской народной вышивке. - М., 1990.</w:t>
      </w:r>
    </w:p>
    <w:p w14:paraId="5173E373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Изобразительное искусство в школе. Научно – методический и научно – популярный журнал. № 1.- М., 2003</w:t>
      </w:r>
    </w:p>
    <w:p w14:paraId="65E9A3D8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Маслова Г. С. Орнамент русской народной вышивки как историко-этнографический источник / Г. С. Маслова. - М.,1981.</w:t>
      </w:r>
    </w:p>
    <w:p w14:paraId="4F3F72FB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Мерцалова М. Н. Костюм разных времён и народов. В 4 т. / М. Н. Мерцалова. - М., 1993, 1996.</w:t>
      </w:r>
    </w:p>
    <w:p w14:paraId="502AD509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Миловский А. С. Народные промыслы: Встречи с самобытными мастерами / А. С. Миловский. - М., 1994.</w:t>
      </w:r>
    </w:p>
    <w:p w14:paraId="163B898C" w14:textId="77777777" w:rsidR="00356B14" w:rsidRPr="00F37C94" w:rsidRDefault="00356B14" w:rsidP="000F0B6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Зонова С.В. Декоративно-прикладное творчество. – М.: Арт-родник, 2010.</w:t>
      </w:r>
    </w:p>
    <w:p w14:paraId="05187A15" w14:textId="77777777" w:rsidR="00356B14" w:rsidRPr="00F37C94" w:rsidRDefault="00356B14" w:rsidP="000F0B60">
      <w:pPr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Хоменко В.А. Аппликации, картины, панно из природного материала. – Харьков: Клуб семейного досуга, 2010.</w:t>
      </w:r>
    </w:p>
    <w:p w14:paraId="4A78DE87" w14:textId="40C4D8CF" w:rsidR="00356B14" w:rsidRPr="00F37C94" w:rsidRDefault="00356B14" w:rsidP="000F0B60">
      <w:pPr>
        <w:numPr>
          <w:ilvl w:val="0"/>
          <w:numId w:val="2"/>
        </w:numPr>
        <w:spacing w:after="0" w:line="312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Осинка.</w:t>
      </w:r>
      <w:r w:rsidRPr="00F37C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хники: валяние, декупаж, бисероплетение, вышивка, вязание и др. [Электронный ресурс]: </w:t>
      </w:r>
      <w:hyperlink r:id="rId10" w:history="1"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://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club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osinka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</w:p>
    <w:p w14:paraId="38196934" w14:textId="6E51812E" w:rsidR="00356B14" w:rsidRPr="00F37C94" w:rsidRDefault="00356B14" w:rsidP="000F0B60">
      <w:pPr>
        <w:pStyle w:val="a4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Страна мастеров. Техники: витраж, коллаж, лепка, мозаика, торцевание и др.</w:t>
      </w:r>
      <w:r w:rsidRPr="00F37C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[Электронный ресурс]:</w:t>
      </w:r>
      <w:r w:rsidRPr="00F37C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hyperlink r:id="rId11" w:history="1"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://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stranamasterov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/</w:t>
        </w:r>
        <w:r w:rsidRPr="00F37C94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technics</w:t>
        </w:r>
      </w:hyperlink>
    </w:p>
    <w:p w14:paraId="41E5B98C" w14:textId="77777777" w:rsidR="00356B14" w:rsidRPr="00F37C94" w:rsidRDefault="00356B14" w:rsidP="000F0B60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Алехин А.Д. Когда начинается художник: книга для учащихся / Москва, Просвещение, 1994г.</w:t>
      </w:r>
    </w:p>
    <w:p w14:paraId="250BF88B" w14:textId="77777777" w:rsidR="00356B14" w:rsidRPr="00F37C94" w:rsidRDefault="00356B14" w:rsidP="000F0B60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 xml:space="preserve"> Порте П. Учимся рисовать человека / Москва: ООО «Мир книги», 2005г. («Учимся рисовать окружающий мир», «Учимся рисовать диких животных», «Учимся рисовать от А до Я»).</w:t>
      </w:r>
    </w:p>
    <w:p w14:paraId="574AA750" w14:textId="77777777" w:rsidR="00356B14" w:rsidRPr="00F37C94" w:rsidRDefault="00356B14" w:rsidP="000F0B60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 xml:space="preserve"> Ушакова О.Д. Великие художники: справочник школьника / Спб, издательский Дом «Литера», 2004г.</w:t>
      </w:r>
    </w:p>
    <w:p w14:paraId="66019874" w14:textId="77777777" w:rsidR="00356B14" w:rsidRPr="00F37C94" w:rsidRDefault="00356B14" w:rsidP="000F0B60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 xml:space="preserve"> Словарь терминов изобразительного искусства </w:t>
      </w:r>
      <w:r w:rsidRPr="00F37C94">
        <w:rPr>
          <w:rFonts w:ascii="Times New Roman" w:hAnsi="Times New Roman" w:cs="Times New Roman"/>
          <w:color w:val="000000"/>
          <w:sz w:val="26"/>
          <w:szCs w:val="26"/>
          <w:u w:val="single"/>
        </w:rPr>
        <w:t>http://artdic.ru/index.htm</w:t>
      </w:r>
    </w:p>
    <w:p w14:paraId="487F1047" w14:textId="3EFE3FED" w:rsidR="000807B7" w:rsidRPr="00F37C94" w:rsidRDefault="00356B14" w:rsidP="00F37C94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 xml:space="preserve">Музеи мира </w:t>
      </w:r>
      <w:hyperlink r:id="rId12" w:history="1">
        <w:r w:rsidRPr="00F37C94">
          <w:rPr>
            <w:rStyle w:val="ae"/>
            <w:rFonts w:ascii="Times New Roman" w:hAnsi="Times New Roman" w:cs="Times New Roman"/>
            <w:color w:val="000000"/>
            <w:sz w:val="26"/>
            <w:szCs w:val="26"/>
          </w:rPr>
          <w:t>http://muzei-mira.com/muzei_rossii/</w:t>
        </w:r>
      </w:hyperlink>
    </w:p>
    <w:bookmarkStart w:id="12" w:name="_Toc32141230"/>
    <w:bookmarkStart w:id="13" w:name="_Toc134804755"/>
    <w:p w14:paraId="1FFFEE7E" w14:textId="6A1017C6" w:rsidR="00A66C58" w:rsidRPr="00F37C94" w:rsidRDefault="00417CA6" w:rsidP="00F37C94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6114" wp14:editId="2BF4D159">
                <wp:simplePos x="0" y="0"/>
                <wp:positionH relativeFrom="column">
                  <wp:posOffset>2935605</wp:posOffset>
                </wp:positionH>
                <wp:positionV relativeFrom="paragraph">
                  <wp:posOffset>-364490</wp:posOffset>
                </wp:positionV>
                <wp:extent cx="266700" cy="236220"/>
                <wp:effectExtent l="5715" t="7620" r="13335" b="1333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69005" id="Rectangle 8" o:spid="_x0000_s1026" style="position:absolute;margin-left:231.15pt;margin-top:-28.7pt;width:21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" strokecolor="white [3212]"/>
            </w:pict>
          </mc:Fallback>
        </mc:AlternateContent>
      </w:r>
      <w:r w:rsidR="00A66C58"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ложение</w:t>
      </w:r>
      <w:bookmarkEnd w:id="12"/>
      <w:r w:rsidR="00F37C94"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</w:t>
      </w:r>
      <w:bookmarkEnd w:id="13"/>
      <w:r w:rsidR="00F37C94" w:rsidRPr="00F37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86D0ED9" w14:textId="0DF2FCF1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Кроссворд «Принадлежности для рисования»</w:t>
      </w:r>
    </w:p>
    <w:p w14:paraId="4ADF61B7" w14:textId="0B3CCC29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A99CA2" wp14:editId="07EF87E3">
            <wp:extent cx="3009900" cy="600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7CDF" w14:textId="77777777" w:rsidR="00A66C58" w:rsidRPr="00F37C94" w:rsidRDefault="00A66C58" w:rsidP="00A66C5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37C94">
        <w:rPr>
          <w:rFonts w:ascii="Times New Roman" w:hAnsi="Times New Roman" w:cs="Times New Roman"/>
          <w:b/>
          <w:bCs/>
          <w:sz w:val="26"/>
          <w:szCs w:val="26"/>
        </w:rPr>
        <w:t>По горизонтали</w:t>
      </w:r>
    </w:p>
    <w:p w14:paraId="05277D96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2. Вид изобразительного искусства, связанный с передачей зрительных образов посредством нанесения красок на твёрдую или гибкую поверхность.</w:t>
      </w:r>
    </w:p>
    <w:p w14:paraId="57099FA9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4. Инструмент в виде стержня, изготавливаемого из пишущего материала (угля, графита, сухих красок и тому подобного), применяемый для письма, рисования, черчения, маркировки</w:t>
      </w:r>
    </w:p>
    <w:p w14:paraId="273EEAC4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8. Подставка, обычно деревянная, на которой художник помещает во время работы картину, рисунок и т. д.</w:t>
      </w:r>
    </w:p>
    <w:p w14:paraId="33C128E9" w14:textId="00C7A18A" w:rsidR="00A66C58" w:rsidRPr="00F37C94" w:rsidRDefault="00417CA6" w:rsidP="00A66C5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46114" wp14:editId="226B1314">
                <wp:simplePos x="0" y="0"/>
                <wp:positionH relativeFrom="column">
                  <wp:posOffset>2924810</wp:posOffset>
                </wp:positionH>
                <wp:positionV relativeFrom="paragraph">
                  <wp:posOffset>-320675</wp:posOffset>
                </wp:positionV>
                <wp:extent cx="266700" cy="236220"/>
                <wp:effectExtent l="13970" t="13335" r="5080" b="762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FDED4" id="Rectangle 9" o:spid="_x0000_s1026" style="position:absolute;margin-left:230.3pt;margin-top:-25.25pt;width:21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" strokecolor="white [3212]"/>
            </w:pict>
          </mc:Fallback>
        </mc:AlternateContent>
      </w:r>
      <w:r w:rsidR="00A66C58" w:rsidRPr="00F37C94">
        <w:rPr>
          <w:rFonts w:ascii="Times New Roman" w:hAnsi="Times New Roman" w:cs="Times New Roman"/>
          <w:b/>
          <w:bCs/>
          <w:sz w:val="26"/>
          <w:szCs w:val="26"/>
        </w:rPr>
        <w:t>По вертикали</w:t>
      </w:r>
    </w:p>
    <w:p w14:paraId="144B45F8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1. Вид клеевых водорастворимых красок, более плотный и матовый, чем акварель.</w:t>
      </w:r>
    </w:p>
    <w:p w14:paraId="26C7EDF9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3. Форма творчества, способ духовной самореализации человека посредством чувственно-выразительных средств (звука, пластики тела, рисунка, слова, цвета, света, природного материала и т.д.).</w:t>
      </w:r>
    </w:p>
    <w:p w14:paraId="5F0129BE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5. Искусство декорирования красками и кистью какой-либо поверхности.</w:t>
      </w:r>
    </w:p>
    <w:p w14:paraId="4AAB5862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6. Приспособление для смешивания красок.</w:t>
      </w:r>
    </w:p>
    <w:p w14:paraId="2A6A72D5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7. Как называется жанр в котором основным предметом изображения является первозданная, либо в той или иной степени преображённая человеком природа.</w:t>
      </w:r>
    </w:p>
    <w:p w14:paraId="50C416F1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9. Кусочек специально обработанной резины для стирания написанного, нарисованного.</w:t>
      </w:r>
    </w:p>
    <w:p w14:paraId="0DB0F2EC" w14:textId="77777777" w:rsidR="00A66C58" w:rsidRPr="00F37C94" w:rsidRDefault="00A66C58" w:rsidP="00A66C58">
      <w:pPr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Проверь себя: 2-живопись, 4-карандаш, 8-мольберт, 1-гуашь, 3-искусство, 5-роспись, 6-палитра, 7-пейзаж, 9-ластик</w:t>
      </w:r>
    </w:p>
    <w:p w14:paraId="5863F344" w14:textId="77777777" w:rsidR="00A66C58" w:rsidRPr="00F37C94" w:rsidRDefault="00A66C58" w:rsidP="00A66C58">
      <w:pPr>
        <w:pStyle w:val="1"/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86600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EDCFDC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44C1E29" w14:textId="61906CFE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2DF2AB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C379EB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28E026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2BD8FD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A302AD1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E763A7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E6BB56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AD9887" w14:textId="77777777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C1350D" w14:textId="77777777" w:rsidR="00A66C58" w:rsidRDefault="00A66C58" w:rsidP="00A66C58">
      <w:pPr>
        <w:rPr>
          <w:rFonts w:ascii="Times New Roman" w:hAnsi="Times New Roman" w:cs="Times New Roman"/>
          <w:sz w:val="26"/>
          <w:szCs w:val="26"/>
        </w:rPr>
      </w:pPr>
    </w:p>
    <w:p w14:paraId="56CC90AD" w14:textId="77777777" w:rsidR="00F37C94" w:rsidRDefault="00F37C94" w:rsidP="00A66C58">
      <w:pPr>
        <w:rPr>
          <w:rFonts w:ascii="Times New Roman" w:hAnsi="Times New Roman" w:cs="Times New Roman"/>
          <w:sz w:val="26"/>
          <w:szCs w:val="26"/>
        </w:rPr>
      </w:pPr>
    </w:p>
    <w:p w14:paraId="2EF63E29" w14:textId="77777777" w:rsidR="00F37C94" w:rsidRPr="00F37C94" w:rsidRDefault="00F37C94" w:rsidP="00A66C58">
      <w:pPr>
        <w:rPr>
          <w:rFonts w:ascii="Times New Roman" w:hAnsi="Times New Roman" w:cs="Times New Roman"/>
          <w:sz w:val="26"/>
          <w:szCs w:val="26"/>
        </w:rPr>
      </w:pPr>
    </w:p>
    <w:bookmarkStart w:id="14" w:name="_Toc134804756"/>
    <w:p w14:paraId="1196BA7D" w14:textId="44B055B4" w:rsidR="00F37C94" w:rsidRPr="00C76A08" w:rsidRDefault="00417CA6" w:rsidP="00C76A08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DCFE3" wp14:editId="7CBB9E2E">
                <wp:simplePos x="0" y="0"/>
                <wp:positionH relativeFrom="column">
                  <wp:posOffset>2838450</wp:posOffset>
                </wp:positionH>
                <wp:positionV relativeFrom="paragraph">
                  <wp:posOffset>-377825</wp:posOffset>
                </wp:positionV>
                <wp:extent cx="414020" cy="283210"/>
                <wp:effectExtent l="13335" t="13335" r="10795" b="825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89C4C" id="Rectangle 10" o:spid="_x0000_s1026" style="position:absolute;margin-left:223.5pt;margin-top:-29.75pt;width:32.6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" fillcolor="white [3212]" strokecolor="white [3212]"/>
            </w:pict>
          </mc:Fallback>
        </mc:AlternateContent>
      </w:r>
      <w:r w:rsidR="00F37C94" w:rsidRPr="00C76A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</w:t>
      </w:r>
      <w:bookmarkEnd w:id="14"/>
    </w:p>
    <w:p w14:paraId="4A1D34E6" w14:textId="12EFB8F1" w:rsidR="00A66C58" w:rsidRPr="00F37C94" w:rsidRDefault="00A66C58" w:rsidP="00A66C58">
      <w:pPr>
        <w:jc w:val="center"/>
        <w:rPr>
          <w:rFonts w:ascii="Times New Roman" w:hAnsi="Times New Roman" w:cs="Times New Roman"/>
          <w:sz w:val="26"/>
          <w:szCs w:val="26"/>
        </w:rPr>
      </w:pPr>
      <w:r w:rsidRPr="00F37C94">
        <w:rPr>
          <w:rFonts w:ascii="Times New Roman" w:hAnsi="Times New Roman" w:cs="Times New Roman"/>
          <w:sz w:val="26"/>
          <w:szCs w:val="26"/>
        </w:rPr>
        <w:t>Кроссворд «Художественные средства выразительности»</w:t>
      </w:r>
    </w:p>
    <w:p w14:paraId="5D833B16" w14:textId="3B871468" w:rsidR="00A66C58" w:rsidRPr="00F37C94" w:rsidRDefault="00417CA6" w:rsidP="00A66C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320AE" wp14:editId="7CAAB24C">
                <wp:simplePos x="0" y="0"/>
                <wp:positionH relativeFrom="column">
                  <wp:posOffset>1920240</wp:posOffset>
                </wp:positionH>
                <wp:positionV relativeFrom="paragraph">
                  <wp:posOffset>3930650</wp:posOffset>
                </wp:positionV>
                <wp:extent cx="1609725" cy="609600"/>
                <wp:effectExtent l="9525" t="6350" r="9525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A937" id="Rectangle 2" o:spid="_x0000_s1026" style="position:absolute;margin-left:151.2pt;margin-top:309.5pt;width:12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" strokecolor="white"/>
            </w:pict>
          </mc:Fallback>
        </mc:AlternateContent>
      </w:r>
      <w:r w:rsidR="00A66C58" w:rsidRPr="00F37C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EAE27E" wp14:editId="4E017064">
            <wp:extent cx="5593080" cy="68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AB8A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горизонтали</w:t>
      </w:r>
    </w:p>
    <w:p w14:paraId="2C8779DE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3. Бывают основные и смешанные, хроматические и ахроматические, тёплые или холодные.</w:t>
      </w:r>
    </w:p>
    <w:p w14:paraId="645AFDFB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5. Эту гравюру делают на дереве.</w:t>
      </w:r>
    </w:p>
    <w:p w14:paraId="11CE7934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8. Приёмы работы в живописи: мазок, по сырому и.. .</w:t>
      </w:r>
    </w:p>
    <w:p w14:paraId="390C6C66" w14:textId="0A807E7E" w:rsidR="00A66C58" w:rsidRPr="00F37C94" w:rsidRDefault="00417CA6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DCFE3" wp14:editId="096BE017">
                <wp:simplePos x="0" y="0"/>
                <wp:positionH relativeFrom="column">
                  <wp:posOffset>2849245</wp:posOffset>
                </wp:positionH>
                <wp:positionV relativeFrom="paragraph">
                  <wp:posOffset>-367030</wp:posOffset>
                </wp:positionV>
                <wp:extent cx="414020" cy="283210"/>
                <wp:effectExtent l="5080" t="5080" r="9525" b="698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FF450" id="Rectangle 12" o:spid="_x0000_s1026" style="position:absolute;margin-left:224.35pt;margin-top:-28.9pt;width:32.6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" fillcolor="white [3212]" strokecolor="white [3212]"/>
            </w:pict>
          </mc:Fallback>
        </mc:AlternateContent>
      </w:r>
      <w:r w:rsidR="00A66C58" w:rsidRPr="00F37C94">
        <w:rPr>
          <w:rFonts w:ascii="Times New Roman" w:hAnsi="Times New Roman" w:cs="Times New Roman"/>
          <w:color w:val="000000"/>
          <w:sz w:val="26"/>
          <w:szCs w:val="26"/>
        </w:rPr>
        <w:t>9. Разновидность графической техники (гравюра, фотография) в искусстве портрета, имевший распространение в XVIII веке.</w:t>
      </w:r>
    </w:p>
    <w:p w14:paraId="2CA75AD9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0. Эту гравюру делают на металле.</w:t>
      </w:r>
    </w:p>
    <w:p w14:paraId="2B550FD9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2. Вид искусства, изображающий объект окружающего мира в объёме.</w:t>
      </w:r>
    </w:p>
    <w:p w14:paraId="794DC993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6.Изображение человека либо группы людей, существующих или существовавших в реальности.</w:t>
      </w:r>
    </w:p>
    <w:p w14:paraId="383B1320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8. Графическое изображение объектов окр. мира при помощи линий, штрихов, пятен.</w:t>
      </w:r>
    </w:p>
    <w:p w14:paraId="4D597CE1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189DCC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вертикали</w:t>
      </w:r>
    </w:p>
    <w:p w14:paraId="346AA80D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. Вид искусства, изображающий окружающий мир в чёрно-белом цвете.</w:t>
      </w:r>
    </w:p>
    <w:p w14:paraId="7ABDC7D2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2. Как называется процесс деятельности, создающий качественно новые материальные и духовные ценности.</w:t>
      </w:r>
    </w:p>
    <w:p w14:paraId="5DA7BFF8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4. Вид искусства, изображающий мир в цвете.</w:t>
      </w:r>
    </w:p>
    <w:p w14:paraId="077C7087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6. Наличие воздушной перспективы сочетание цветов в картине -.. . живописи.</w:t>
      </w:r>
    </w:p>
    <w:p w14:paraId="4BF59FF1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7. Виды графики: гравюра, рисунок и.. .</w:t>
      </w:r>
    </w:p>
    <w:p w14:paraId="2905C388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9. Жанр живописи</w:t>
      </w:r>
    </w:p>
    <w:p w14:paraId="5D2B1039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1. Жанр живописи</w:t>
      </w:r>
    </w:p>
    <w:p w14:paraId="581A300D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3. Вид рисунка, где используют линии и штрихи.</w:t>
      </w:r>
    </w:p>
    <w:p w14:paraId="7FB2384A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4. Вид рисунка, в котором используют штрихи, линии.</w:t>
      </w:r>
    </w:p>
    <w:p w14:paraId="7326595A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5. Какой вид графики можно изобразить на камне, металле, дереве?</w:t>
      </w:r>
    </w:p>
    <w:p w14:paraId="213ED63F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19. Сочетание цветов в картине</w:t>
      </w:r>
    </w:p>
    <w:p w14:paraId="02ADEECE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5AF05FD" w14:textId="77777777" w:rsidR="00A66C58" w:rsidRPr="00F37C94" w:rsidRDefault="00A66C58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7C94">
        <w:rPr>
          <w:rFonts w:ascii="Times New Roman" w:hAnsi="Times New Roman" w:cs="Times New Roman"/>
          <w:color w:val="000000"/>
          <w:sz w:val="26"/>
          <w:szCs w:val="26"/>
        </w:rPr>
        <w:t>Проверь себя: 3-цвета, 5-ксилография,8-заливка, 9-архитектура 10-оффорт, 12-скульптура, 16-портрет, 18- рисунок, 1-графика, 2- творчество, 4-живопись , 6- особенности, 7- силуэт, 9-анималистический, 11- батальный, 13- линейный. 14-тональный, 15- гравюра, 19-колорит.</w:t>
      </w:r>
    </w:p>
    <w:p w14:paraId="3CEF4329" w14:textId="77777777" w:rsidR="00F37C94" w:rsidRPr="00F37C94" w:rsidRDefault="00F37C94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CB3F7DB" w14:textId="77777777" w:rsidR="00F37C94" w:rsidRPr="00F37C94" w:rsidRDefault="00F37C94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33036D" w14:textId="77777777" w:rsidR="00F37C94" w:rsidRPr="00F37C94" w:rsidRDefault="00F37C94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791C3E7" w14:textId="77777777" w:rsidR="00F37C94" w:rsidRPr="00F37C94" w:rsidRDefault="00F37C94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77A609A" w14:textId="77777777" w:rsidR="00F37C94" w:rsidRPr="00F37C94" w:rsidRDefault="00F37C94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ACBF9F" w14:textId="77777777" w:rsidR="00F37C94" w:rsidRPr="00F37C94" w:rsidRDefault="00F37C94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08D83D8" w14:textId="77777777" w:rsidR="00F37C94" w:rsidRPr="00F37C94" w:rsidRDefault="00F37C94" w:rsidP="00A66C58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89684E" w14:textId="77777777" w:rsidR="00F37C94" w:rsidRDefault="00F37C94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B6BF43" w14:textId="77777777" w:rsidR="00F37C94" w:rsidRDefault="00F37C94" w:rsidP="00F3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64EE3F" w14:textId="77777777" w:rsidR="00F37C94" w:rsidRDefault="00F37C94" w:rsidP="00F3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Start w:id="15" w:name="_Toc134804757"/>
    <w:p w14:paraId="113AD077" w14:textId="79ADC4A6" w:rsidR="00F37C94" w:rsidRPr="006242F8" w:rsidRDefault="00417CA6" w:rsidP="006242F8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DB49D" wp14:editId="772FA3D9">
                <wp:simplePos x="0" y="0"/>
                <wp:positionH relativeFrom="column">
                  <wp:posOffset>2838450</wp:posOffset>
                </wp:positionH>
                <wp:positionV relativeFrom="paragraph">
                  <wp:posOffset>-377825</wp:posOffset>
                </wp:positionV>
                <wp:extent cx="414020" cy="283210"/>
                <wp:effectExtent l="13335" t="13335" r="10795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E8BE" id="Rectangle 11" o:spid="_x0000_s1026" style="position:absolute;margin-left:223.5pt;margin-top:-29.75pt;width:32.6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" fillcolor="white [3212]" strokecolor="white [3212]"/>
            </w:pict>
          </mc:Fallback>
        </mc:AlternateContent>
      </w:r>
      <w:r w:rsidR="00F37C94" w:rsidRPr="00BF36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ложение 3</w:t>
      </w:r>
      <w:bookmarkEnd w:id="15"/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DCFE3" wp14:editId="710D3F5A">
                <wp:simplePos x="0" y="0"/>
                <wp:positionH relativeFrom="column">
                  <wp:posOffset>2849245</wp:posOffset>
                </wp:positionH>
                <wp:positionV relativeFrom="paragraph">
                  <wp:posOffset>-361950</wp:posOffset>
                </wp:positionV>
                <wp:extent cx="414020" cy="283210"/>
                <wp:effectExtent l="5080" t="10160" r="9525" b="1143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D9A3" id="Rectangle 13" o:spid="_x0000_s1026" style="position:absolute;margin-left:224.35pt;margin-top:-28.5pt;width:32.6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" fillcolor="white [3212]" strokecolor="white [3212]"/>
            </w:pict>
          </mc:Fallback>
        </mc:AlternateContent>
      </w:r>
    </w:p>
    <w:p w14:paraId="4ECD3111" w14:textId="245B44A6" w:rsidR="00F37C94" w:rsidRPr="00F37C94" w:rsidRDefault="00F37C94" w:rsidP="00F37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37C9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арточка ДО(О)П для публикации в АИС «Навигатор дополнительного образования Челябинской области»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7C94" w:rsidRPr="00F37C94" w14:paraId="06C3835D" w14:textId="77777777" w:rsidTr="00C902A1">
        <w:tc>
          <w:tcPr>
            <w:tcW w:w="4814" w:type="dxa"/>
          </w:tcPr>
          <w:p w14:paraId="30E03843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814" w:type="dxa"/>
          </w:tcPr>
          <w:p w14:paraId="24DB2913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содержание</w:t>
            </w:r>
          </w:p>
        </w:tc>
      </w:tr>
      <w:tr w:rsidR="00F37C94" w:rsidRPr="00F37C94" w14:paraId="3F106B29" w14:textId="77777777" w:rsidTr="00C902A1">
        <w:tc>
          <w:tcPr>
            <w:tcW w:w="4814" w:type="dxa"/>
          </w:tcPr>
          <w:p w14:paraId="159348E0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название ДО(О)П</w:t>
            </w:r>
          </w:p>
        </w:tc>
        <w:tc>
          <w:tcPr>
            <w:tcW w:w="4814" w:type="dxa"/>
          </w:tcPr>
          <w:p w14:paraId="4E5F74CB" w14:textId="1933D769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Дополнительная общеобразовательная (общеразвивающая) программа «</w:t>
            </w:r>
            <w:r w:rsidR="00230303">
              <w:rPr>
                <w:rFonts w:eastAsia="Calibri"/>
                <w:color w:val="000000"/>
                <w:sz w:val="26"/>
                <w:szCs w:val="26"/>
              </w:rPr>
              <w:t>Азбука творчества</w:t>
            </w:r>
            <w:r w:rsidRPr="00F37C94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</w:tr>
      <w:tr w:rsidR="00F37C94" w:rsidRPr="00F37C94" w14:paraId="37E10FF0" w14:textId="77777777" w:rsidTr="00C902A1">
        <w:tc>
          <w:tcPr>
            <w:tcW w:w="4814" w:type="dxa"/>
          </w:tcPr>
          <w:p w14:paraId="73EBCE72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краткое название ДО(О)П</w:t>
            </w:r>
          </w:p>
        </w:tc>
        <w:tc>
          <w:tcPr>
            <w:tcW w:w="4814" w:type="dxa"/>
          </w:tcPr>
          <w:p w14:paraId="385BE15A" w14:textId="6E441F04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«</w:t>
            </w:r>
            <w:r w:rsidR="00230303">
              <w:rPr>
                <w:rFonts w:eastAsia="Calibri"/>
                <w:color w:val="000000"/>
                <w:sz w:val="26"/>
                <w:szCs w:val="26"/>
              </w:rPr>
              <w:t>Азбука творчества</w:t>
            </w:r>
            <w:r w:rsidRPr="00F37C94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</w:tr>
      <w:tr w:rsidR="00F37C94" w:rsidRPr="00F37C94" w14:paraId="2C719B8B" w14:textId="77777777" w:rsidTr="00C902A1">
        <w:tc>
          <w:tcPr>
            <w:tcW w:w="4814" w:type="dxa"/>
          </w:tcPr>
          <w:p w14:paraId="502D46A6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4814" w:type="dxa"/>
          </w:tcPr>
          <w:p w14:paraId="73FC2DB0" w14:textId="76C80BC9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Художественн</w:t>
            </w:r>
            <w:r w:rsidR="00306961">
              <w:rPr>
                <w:rFonts w:eastAsia="Calibri"/>
                <w:color w:val="000000"/>
                <w:sz w:val="26"/>
                <w:szCs w:val="26"/>
              </w:rPr>
              <w:t>о-эстетическая</w:t>
            </w:r>
          </w:p>
        </w:tc>
      </w:tr>
      <w:tr w:rsidR="00F37C94" w:rsidRPr="00F37C94" w14:paraId="3EF63936" w14:textId="77777777" w:rsidTr="00C902A1">
        <w:tc>
          <w:tcPr>
            <w:tcW w:w="4814" w:type="dxa"/>
          </w:tcPr>
          <w:p w14:paraId="1D68FED6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краткое описание</w:t>
            </w:r>
          </w:p>
        </w:tc>
        <w:tc>
          <w:tcPr>
            <w:tcW w:w="4814" w:type="dxa"/>
          </w:tcPr>
          <w:p w14:paraId="60051B53" w14:textId="6F783A66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 xml:space="preserve">Смысловая ориентация программы направлена на </w:t>
            </w:r>
            <w:r w:rsidR="00306961">
              <w:rPr>
                <w:rFonts w:eastAsia="Calibri"/>
                <w:color w:val="000000"/>
                <w:sz w:val="26"/>
                <w:szCs w:val="26"/>
              </w:rPr>
              <w:t xml:space="preserve">развитие у </w:t>
            </w:r>
            <w:r w:rsidR="00306961" w:rsidRPr="00306961">
              <w:rPr>
                <w:rFonts w:eastAsia="Calibri"/>
                <w:color w:val="000000"/>
                <w:sz w:val="26"/>
                <w:szCs w:val="26"/>
              </w:rPr>
              <w:t>учащи</w:t>
            </w:r>
            <w:r w:rsidR="00306961">
              <w:rPr>
                <w:rFonts w:eastAsia="Calibri"/>
                <w:color w:val="000000"/>
                <w:sz w:val="26"/>
                <w:szCs w:val="26"/>
              </w:rPr>
              <w:t>хся</w:t>
            </w:r>
            <w:r w:rsidR="00306961" w:rsidRPr="00306961">
              <w:rPr>
                <w:rFonts w:eastAsia="Calibri"/>
                <w:color w:val="000000"/>
                <w:sz w:val="26"/>
                <w:szCs w:val="26"/>
              </w:rPr>
              <w:t xml:space="preserve"> знани</w:t>
            </w:r>
            <w:r w:rsidR="00306961">
              <w:rPr>
                <w:rFonts w:eastAsia="Calibri"/>
                <w:color w:val="000000"/>
                <w:sz w:val="26"/>
                <w:szCs w:val="26"/>
              </w:rPr>
              <w:t>й</w:t>
            </w:r>
            <w:r w:rsidR="00306961" w:rsidRPr="00306961">
              <w:rPr>
                <w:rFonts w:eastAsia="Calibri"/>
                <w:color w:val="000000"/>
                <w:sz w:val="26"/>
                <w:szCs w:val="26"/>
              </w:rPr>
              <w:t xml:space="preserve"> о закономерностях строения формы, о линейной и воздушной перспективе, цветоведении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      </w:r>
          </w:p>
        </w:tc>
      </w:tr>
      <w:tr w:rsidR="00F37C94" w:rsidRPr="00F37C94" w14:paraId="372B1141" w14:textId="77777777" w:rsidTr="00C902A1">
        <w:tc>
          <w:tcPr>
            <w:tcW w:w="4814" w:type="dxa"/>
          </w:tcPr>
          <w:p w14:paraId="06FDA257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сождержание программы учебного плана (наименование разделов и тем)</w:t>
            </w:r>
          </w:p>
        </w:tc>
        <w:tc>
          <w:tcPr>
            <w:tcW w:w="4814" w:type="dxa"/>
          </w:tcPr>
          <w:p w14:paraId="66FA9B77" w14:textId="59A91654" w:rsidR="00F37C94" w:rsidRPr="00F37C94" w:rsidRDefault="00306961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06961">
              <w:rPr>
                <w:rFonts w:eastAsia="Calibri"/>
                <w:color w:val="000000"/>
                <w:sz w:val="26"/>
                <w:szCs w:val="26"/>
              </w:rPr>
              <w:t>«Как стать художником?»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Pr="00306961">
              <w:rPr>
                <w:rFonts w:eastAsia="Calibri"/>
                <w:color w:val="000000"/>
                <w:sz w:val="26"/>
                <w:szCs w:val="26"/>
              </w:rPr>
              <w:t>Нетрадиционная живопись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Pr="00306961">
              <w:rPr>
                <w:rFonts w:eastAsia="Calibri"/>
                <w:color w:val="000000"/>
                <w:sz w:val="26"/>
                <w:szCs w:val="26"/>
              </w:rPr>
              <w:t>Базовые приемы рисунка и живописи</w:t>
            </w:r>
            <w:r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391AAD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391AAD" w:rsidRPr="00391AAD">
              <w:rPr>
                <w:rFonts w:eastAsia="Calibri"/>
                <w:color w:val="000000"/>
                <w:sz w:val="26"/>
                <w:szCs w:val="26"/>
              </w:rPr>
              <w:t>Аппликация</w:t>
            </w:r>
            <w:r w:rsidR="00391AAD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</w:tr>
      <w:tr w:rsidR="00F37C94" w:rsidRPr="00F37C94" w14:paraId="0DA875DD" w14:textId="77777777" w:rsidTr="00C902A1">
        <w:tc>
          <w:tcPr>
            <w:tcW w:w="4814" w:type="dxa"/>
          </w:tcPr>
          <w:p w14:paraId="0A41A91B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ключевые слова для поиска программы</w:t>
            </w:r>
          </w:p>
        </w:tc>
        <w:tc>
          <w:tcPr>
            <w:tcW w:w="4814" w:type="dxa"/>
          </w:tcPr>
          <w:p w14:paraId="14013705" w14:textId="551F6399" w:rsidR="00F37C94" w:rsidRPr="00F37C94" w:rsidRDefault="00391AAD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исование, творчество, живопись, рисунок</w:t>
            </w:r>
          </w:p>
        </w:tc>
      </w:tr>
      <w:tr w:rsidR="00F37C94" w:rsidRPr="00F37C94" w14:paraId="698E9F8B" w14:textId="77777777" w:rsidTr="00C902A1">
        <w:tc>
          <w:tcPr>
            <w:tcW w:w="4814" w:type="dxa"/>
          </w:tcPr>
          <w:p w14:paraId="12BE57DC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цель и задачи</w:t>
            </w:r>
          </w:p>
        </w:tc>
        <w:tc>
          <w:tcPr>
            <w:tcW w:w="4814" w:type="dxa"/>
          </w:tcPr>
          <w:p w14:paraId="2B3D4BB8" w14:textId="0941F4E7" w:rsidR="00F37C94" w:rsidRPr="00F37C94" w:rsidRDefault="00B37BAB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B37BAB">
              <w:rPr>
                <w:rFonts w:eastAsia="Calibri"/>
                <w:color w:val="000000"/>
                <w:sz w:val="26"/>
                <w:szCs w:val="26"/>
              </w:rPr>
              <w:t>оздание условий для творческой социализации, социальной адаптации, социального взаимодействия детей с ОВЗ, создание благоприятных условий для укрепления здоровья, приобщение через изобразительное творчество к искусству, развитие эстетической отзывчивости, формирование творческой и созидающей личности.</w:t>
            </w:r>
          </w:p>
        </w:tc>
      </w:tr>
      <w:tr w:rsidR="00F37C94" w:rsidRPr="00F37C94" w14:paraId="2BC11340" w14:textId="77777777" w:rsidTr="00C902A1">
        <w:tc>
          <w:tcPr>
            <w:tcW w:w="4814" w:type="dxa"/>
          </w:tcPr>
          <w:p w14:paraId="1F8B7F33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4814" w:type="dxa"/>
          </w:tcPr>
          <w:p w14:paraId="459B89FD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Развитие функциональных резервов и формирование познавательной, волевой, эмоциональной сторон личности;</w:t>
            </w:r>
          </w:p>
          <w:p w14:paraId="7B098D2B" w14:textId="7E1D4DFD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 xml:space="preserve">Совершенствование </w:t>
            </w:r>
            <w:r w:rsidR="00B37BAB">
              <w:rPr>
                <w:rFonts w:eastAsia="Calibri"/>
                <w:color w:val="000000"/>
                <w:sz w:val="26"/>
                <w:szCs w:val="26"/>
              </w:rPr>
              <w:t>знаний о базовых приемах создания рисунка и творческой работы</w:t>
            </w:r>
          </w:p>
          <w:p w14:paraId="387997CB" w14:textId="13CACDE8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 xml:space="preserve">Формирование и совершенствование жизненно важных знаний, умений, навыков, средствами </w:t>
            </w:r>
            <w:r w:rsidR="00253E24">
              <w:rPr>
                <w:rFonts w:eastAsia="Calibri"/>
                <w:color w:val="000000"/>
                <w:sz w:val="26"/>
                <w:szCs w:val="26"/>
              </w:rPr>
              <w:t>изобразительного искусства</w:t>
            </w:r>
          </w:p>
        </w:tc>
      </w:tr>
      <w:tr w:rsidR="00F37C94" w:rsidRPr="00F37C94" w14:paraId="72242744" w14:textId="77777777" w:rsidTr="00C902A1">
        <w:tc>
          <w:tcPr>
            <w:tcW w:w="4814" w:type="dxa"/>
          </w:tcPr>
          <w:p w14:paraId="290C4330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материальная база</w:t>
            </w:r>
          </w:p>
        </w:tc>
        <w:tc>
          <w:tcPr>
            <w:tcW w:w="4814" w:type="dxa"/>
          </w:tcPr>
          <w:p w14:paraId="567A401C" w14:textId="50ACF839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1.Оборудование зала.</w:t>
            </w:r>
          </w:p>
          <w:p w14:paraId="2AFA4A70" w14:textId="054057A5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-</w:t>
            </w:r>
            <w:r w:rsidRPr="00F37C94">
              <w:rPr>
                <w:rFonts w:eastAsia="Calibri"/>
                <w:color w:val="000000"/>
                <w:sz w:val="26"/>
                <w:szCs w:val="26"/>
              </w:rPr>
              <w:tab/>
            </w:r>
            <w:r w:rsidR="00253E24">
              <w:rPr>
                <w:rFonts w:eastAsia="Calibri"/>
                <w:color w:val="000000"/>
                <w:sz w:val="26"/>
                <w:szCs w:val="26"/>
              </w:rPr>
              <w:t>Кабинет изобразительного искусства</w:t>
            </w:r>
          </w:p>
          <w:p w14:paraId="5F06837A" w14:textId="2CD74639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lastRenderedPageBreak/>
              <w:t>2.</w:t>
            </w:r>
            <w:r w:rsidRPr="00F37C94">
              <w:rPr>
                <w:rFonts w:eastAsia="Calibri"/>
                <w:color w:val="000000"/>
                <w:sz w:val="26"/>
                <w:szCs w:val="26"/>
              </w:rPr>
              <w:tab/>
            </w:r>
            <w:r w:rsidR="00253E24">
              <w:rPr>
                <w:rFonts w:eastAsia="Calibri"/>
                <w:color w:val="000000"/>
                <w:sz w:val="26"/>
                <w:szCs w:val="26"/>
              </w:rPr>
              <w:t>Фартук из нетканого материала</w:t>
            </w:r>
          </w:p>
          <w:p w14:paraId="17EEC287" w14:textId="17873498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3.</w:t>
            </w:r>
            <w:r w:rsidRPr="00F37C94">
              <w:rPr>
                <w:rFonts w:eastAsia="Calibri"/>
                <w:color w:val="000000"/>
                <w:sz w:val="26"/>
                <w:szCs w:val="26"/>
              </w:rPr>
              <w:tab/>
            </w:r>
            <w:r w:rsidR="00253E24">
              <w:rPr>
                <w:rFonts w:eastAsia="Calibri"/>
                <w:color w:val="000000"/>
                <w:sz w:val="26"/>
                <w:szCs w:val="26"/>
              </w:rPr>
              <w:t>Канцелярские принадлежности</w:t>
            </w:r>
          </w:p>
          <w:p w14:paraId="04E2214D" w14:textId="548E95E6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-</w:t>
            </w:r>
            <w:r w:rsidRPr="00F37C94">
              <w:rPr>
                <w:rFonts w:eastAsia="Calibri"/>
                <w:color w:val="000000"/>
                <w:sz w:val="26"/>
                <w:szCs w:val="26"/>
              </w:rPr>
              <w:tab/>
            </w:r>
            <w:r w:rsidR="00253E24">
              <w:rPr>
                <w:rFonts w:eastAsia="Calibri"/>
                <w:color w:val="000000"/>
                <w:sz w:val="26"/>
                <w:szCs w:val="26"/>
              </w:rPr>
              <w:t>Альбом, краски художественные, кисти, палитра, карандаши художественные</w:t>
            </w:r>
          </w:p>
        </w:tc>
      </w:tr>
      <w:tr w:rsidR="00F37C94" w:rsidRPr="00F37C94" w14:paraId="230AC3C2" w14:textId="77777777" w:rsidTr="00C902A1">
        <w:tc>
          <w:tcPr>
            <w:tcW w:w="4814" w:type="dxa"/>
          </w:tcPr>
          <w:p w14:paraId="7003408E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lastRenderedPageBreak/>
              <w:t>требования к состоянию здоровья</w:t>
            </w:r>
          </w:p>
        </w:tc>
        <w:tc>
          <w:tcPr>
            <w:tcW w:w="4814" w:type="dxa"/>
          </w:tcPr>
          <w:p w14:paraId="47D0744F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без абсолютных противопоказаний</w:t>
            </w:r>
          </w:p>
        </w:tc>
      </w:tr>
      <w:tr w:rsidR="00F37C94" w:rsidRPr="00F37C94" w14:paraId="3E6704F3" w14:textId="77777777" w:rsidTr="00C902A1">
        <w:tc>
          <w:tcPr>
            <w:tcW w:w="4814" w:type="dxa"/>
          </w:tcPr>
          <w:p w14:paraId="6F04A0C5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наличие медицинской справки для зачисления</w:t>
            </w:r>
          </w:p>
        </w:tc>
        <w:tc>
          <w:tcPr>
            <w:tcW w:w="4814" w:type="dxa"/>
          </w:tcPr>
          <w:p w14:paraId="1F98A7B8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нет</w:t>
            </w:r>
          </w:p>
        </w:tc>
      </w:tr>
      <w:tr w:rsidR="00F37C94" w:rsidRPr="00F37C94" w14:paraId="19681754" w14:textId="77777777" w:rsidTr="00C902A1">
        <w:tc>
          <w:tcPr>
            <w:tcW w:w="4814" w:type="dxa"/>
          </w:tcPr>
          <w:p w14:paraId="1135C695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возрастной диапазон</w:t>
            </w:r>
          </w:p>
        </w:tc>
        <w:tc>
          <w:tcPr>
            <w:tcW w:w="4814" w:type="dxa"/>
          </w:tcPr>
          <w:p w14:paraId="570FEF9C" w14:textId="5FAA1648" w:rsidR="00F37C94" w:rsidRPr="00F37C94" w:rsidRDefault="00253E2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1</w:t>
            </w:r>
            <w:r w:rsidR="00F37C94" w:rsidRPr="00F37C94">
              <w:rPr>
                <w:rFonts w:eastAsia="Calibri"/>
                <w:color w:val="000000"/>
                <w:sz w:val="26"/>
                <w:szCs w:val="26"/>
              </w:rPr>
              <w:t>-1</w:t>
            </w: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</w:tr>
      <w:tr w:rsidR="00F37C94" w:rsidRPr="00F37C94" w14:paraId="16C9E1B9" w14:textId="77777777" w:rsidTr="00C902A1">
        <w:tc>
          <w:tcPr>
            <w:tcW w:w="4814" w:type="dxa"/>
          </w:tcPr>
          <w:p w14:paraId="4953BB52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число учащихся в группе</w:t>
            </w:r>
          </w:p>
        </w:tc>
        <w:tc>
          <w:tcPr>
            <w:tcW w:w="4814" w:type="dxa"/>
          </w:tcPr>
          <w:p w14:paraId="2C460F68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8-15</w:t>
            </w:r>
          </w:p>
        </w:tc>
      </w:tr>
      <w:tr w:rsidR="00F37C94" w:rsidRPr="00F37C94" w14:paraId="16A41E46" w14:textId="77777777" w:rsidTr="00C902A1">
        <w:tc>
          <w:tcPr>
            <w:tcW w:w="4814" w:type="dxa"/>
          </w:tcPr>
          <w:p w14:paraId="59E540FC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способ оплаты</w:t>
            </w:r>
          </w:p>
        </w:tc>
        <w:tc>
          <w:tcPr>
            <w:tcW w:w="4814" w:type="dxa"/>
          </w:tcPr>
          <w:p w14:paraId="4AFAE806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бюджет</w:t>
            </w:r>
          </w:p>
        </w:tc>
      </w:tr>
      <w:tr w:rsidR="00F37C94" w:rsidRPr="00F37C94" w14:paraId="194D57EC" w14:textId="77777777" w:rsidTr="00C902A1">
        <w:tc>
          <w:tcPr>
            <w:tcW w:w="4814" w:type="dxa"/>
          </w:tcPr>
          <w:p w14:paraId="312A3314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продолжительность</w:t>
            </w:r>
          </w:p>
        </w:tc>
        <w:tc>
          <w:tcPr>
            <w:tcW w:w="4814" w:type="dxa"/>
          </w:tcPr>
          <w:p w14:paraId="3AF66354" w14:textId="5C6B5A3D" w:rsidR="00F37C94" w:rsidRPr="00F37C94" w:rsidRDefault="00253E2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 год</w:t>
            </w:r>
          </w:p>
        </w:tc>
      </w:tr>
      <w:tr w:rsidR="00F37C94" w:rsidRPr="00F37C94" w14:paraId="1A07CE9C" w14:textId="77777777" w:rsidTr="00C902A1">
        <w:trPr>
          <w:trHeight w:val="70"/>
        </w:trPr>
        <w:tc>
          <w:tcPr>
            <w:tcW w:w="4814" w:type="dxa"/>
          </w:tcPr>
          <w:p w14:paraId="4732BA5F" w14:textId="77777777" w:rsidR="00F37C94" w:rsidRPr="00F37C94" w:rsidRDefault="00F37C9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37C94">
              <w:rPr>
                <w:rFonts w:eastAsia="Calibri"/>
                <w:color w:val="000000"/>
                <w:sz w:val="26"/>
                <w:szCs w:val="26"/>
              </w:rPr>
              <w:t>общее количество и количество часов в неделю</w:t>
            </w:r>
          </w:p>
        </w:tc>
        <w:tc>
          <w:tcPr>
            <w:tcW w:w="4814" w:type="dxa"/>
          </w:tcPr>
          <w:p w14:paraId="0024ACDA" w14:textId="163F6B4B" w:rsidR="00F37C94" w:rsidRPr="00F37C94" w:rsidRDefault="00253E24" w:rsidP="00F37C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34</w:t>
            </w:r>
            <w:r w:rsidR="00F37C94" w:rsidRPr="00F37C94">
              <w:rPr>
                <w:rFonts w:eastAsia="Calibri"/>
                <w:color w:val="000000"/>
                <w:sz w:val="26"/>
                <w:szCs w:val="26"/>
              </w:rPr>
              <w:t xml:space="preserve"> час</w:t>
            </w: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="00F37C94" w:rsidRPr="00F37C94">
              <w:rPr>
                <w:rFonts w:eastAsia="Calibri"/>
                <w:color w:val="000000"/>
                <w:sz w:val="26"/>
                <w:szCs w:val="26"/>
              </w:rPr>
              <w:t xml:space="preserve"> в год, </w:t>
            </w:r>
            <w:r>
              <w:rPr>
                <w:rFonts w:eastAsia="Calibri"/>
                <w:color w:val="000000"/>
                <w:sz w:val="26"/>
                <w:szCs w:val="26"/>
              </w:rPr>
              <w:t>18</w:t>
            </w:r>
            <w:r w:rsidR="00F37C94" w:rsidRPr="00F37C94">
              <w:rPr>
                <w:rFonts w:eastAsia="Calibri"/>
                <w:color w:val="000000"/>
                <w:sz w:val="26"/>
                <w:szCs w:val="26"/>
              </w:rPr>
              <w:t xml:space="preserve"> часов в неделю</w:t>
            </w:r>
          </w:p>
        </w:tc>
      </w:tr>
    </w:tbl>
    <w:p w14:paraId="388DFEFB" w14:textId="21B3D762" w:rsidR="00F37C94" w:rsidRPr="00F37C94" w:rsidRDefault="00417CA6" w:rsidP="00F37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eastAsia="Calibri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DCFE3" wp14:editId="46A421DC">
                <wp:simplePos x="0" y="0"/>
                <wp:positionH relativeFrom="column">
                  <wp:posOffset>2827655</wp:posOffset>
                </wp:positionH>
                <wp:positionV relativeFrom="paragraph">
                  <wp:posOffset>-3267710</wp:posOffset>
                </wp:positionV>
                <wp:extent cx="414020" cy="283210"/>
                <wp:effectExtent l="12065" t="10160" r="12065" b="1143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C7FF" id="Rectangle 14" o:spid="_x0000_s1026" style="position:absolute;margin-left:222.65pt;margin-top:-257.3pt;width:32.6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" fillcolor="white [3212]" strokecolor="white [3212]"/>
            </w:pict>
          </mc:Fallback>
        </mc:AlternateContent>
      </w:r>
    </w:p>
    <w:p w14:paraId="1897ABDF" w14:textId="77777777" w:rsidR="00F37C94" w:rsidRDefault="00F37C94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65BC6B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2A0CF5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BBB429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022F3F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8A6485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12024C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CE3A8F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6B28A2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416F9C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64FAE5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DA542D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21726B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ADC12F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67F3FC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FCC535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4BDA88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1DC195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087A37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9145A7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F5077A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D933C" w14:textId="77777777" w:rsidR="00A2791F" w:rsidRDefault="00A2791F" w:rsidP="00A66C58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3AF3FA" w14:textId="788CBC51" w:rsidR="00A2791F" w:rsidRPr="00BF363B" w:rsidRDefault="00A2791F" w:rsidP="00BF363B">
      <w:pPr>
        <w:pStyle w:val="1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134804759"/>
      <w:bookmarkStart w:id="17" w:name="приложениечетыре"/>
      <w:r w:rsidRPr="00BF363B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bookmarkEnd w:id="16"/>
      <w:r w:rsidR="006242F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4</w:t>
      </w:r>
    </w:p>
    <w:bookmarkEnd w:id="17"/>
    <w:p w14:paraId="49AE87A0" w14:textId="1DE78C92" w:rsidR="00A2791F" w:rsidRPr="00A2791F" w:rsidRDefault="00A2791F" w:rsidP="00A2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2791F">
        <w:rPr>
          <w:rFonts w:ascii="Times New Roman" w:eastAsia="Calibri" w:hAnsi="Times New Roman" w:cs="Times New Roman"/>
          <w:b/>
          <w:sz w:val="26"/>
          <w:szCs w:val="26"/>
        </w:rPr>
        <w:t>Периоды образовательной деятельности</w:t>
      </w:r>
      <w:r w:rsidRPr="00A2791F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</w:p>
    <w:p w14:paraId="4795DBBE" w14:textId="77777777" w:rsidR="00A2791F" w:rsidRPr="00A2791F" w:rsidRDefault="00A2791F" w:rsidP="00A2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A2791F" w:rsidRPr="00A2791F" w14:paraId="1E0F15B5" w14:textId="77777777" w:rsidTr="00C902A1">
        <w:trPr>
          <w:trHeight w:val="61"/>
        </w:trPr>
        <w:tc>
          <w:tcPr>
            <w:tcW w:w="5240" w:type="dxa"/>
            <w:shd w:val="clear" w:color="auto" w:fill="auto"/>
          </w:tcPr>
          <w:p w14:paraId="5B1BE0F6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чало учебного года</w:t>
            </w:r>
          </w:p>
        </w:tc>
        <w:tc>
          <w:tcPr>
            <w:tcW w:w="5245" w:type="dxa"/>
            <w:shd w:val="clear" w:color="auto" w:fill="auto"/>
          </w:tcPr>
          <w:p w14:paraId="57922E82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1.09.2023 г.</w:t>
            </w:r>
          </w:p>
        </w:tc>
      </w:tr>
      <w:tr w:rsidR="00A2791F" w:rsidRPr="00A2791F" w14:paraId="6C7537B9" w14:textId="77777777" w:rsidTr="00C902A1">
        <w:tc>
          <w:tcPr>
            <w:tcW w:w="5240" w:type="dxa"/>
            <w:shd w:val="clear" w:color="auto" w:fill="auto"/>
          </w:tcPr>
          <w:p w14:paraId="43C08A7C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учебного периода</w:t>
            </w:r>
          </w:p>
        </w:tc>
        <w:tc>
          <w:tcPr>
            <w:tcW w:w="5245" w:type="dxa"/>
            <w:shd w:val="clear" w:color="auto" w:fill="auto"/>
          </w:tcPr>
          <w:p w14:paraId="4C8D86B2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9 недель</w:t>
            </w:r>
          </w:p>
        </w:tc>
      </w:tr>
      <w:tr w:rsidR="00A2791F" w:rsidRPr="00A2791F" w14:paraId="65A362B5" w14:textId="77777777" w:rsidTr="00C902A1">
        <w:tc>
          <w:tcPr>
            <w:tcW w:w="5240" w:type="dxa"/>
            <w:shd w:val="clear" w:color="auto" w:fill="auto"/>
          </w:tcPr>
          <w:p w14:paraId="67E7A4F9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учебной недели</w:t>
            </w:r>
          </w:p>
        </w:tc>
        <w:tc>
          <w:tcPr>
            <w:tcW w:w="5245" w:type="dxa"/>
            <w:shd w:val="clear" w:color="auto" w:fill="auto"/>
          </w:tcPr>
          <w:p w14:paraId="3CB0CC88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5дней </w:t>
            </w:r>
          </w:p>
        </w:tc>
      </w:tr>
      <w:tr w:rsidR="00A2791F" w:rsidRPr="00A2791F" w14:paraId="441016DB" w14:textId="77777777" w:rsidTr="00C902A1">
        <w:tc>
          <w:tcPr>
            <w:tcW w:w="5240" w:type="dxa"/>
            <w:shd w:val="clear" w:color="auto" w:fill="auto"/>
          </w:tcPr>
          <w:p w14:paraId="480EA9C6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учебных занятий</w:t>
            </w:r>
          </w:p>
        </w:tc>
        <w:tc>
          <w:tcPr>
            <w:tcW w:w="5245" w:type="dxa"/>
            <w:shd w:val="clear" w:color="auto" w:fill="auto"/>
          </w:tcPr>
          <w:p w14:paraId="7593D99B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должительность учебного часа 40 минут </w:t>
            </w:r>
          </w:p>
        </w:tc>
      </w:tr>
      <w:tr w:rsidR="00A2791F" w:rsidRPr="00A2791F" w14:paraId="2E6D7016" w14:textId="77777777" w:rsidTr="00C902A1">
        <w:tc>
          <w:tcPr>
            <w:tcW w:w="5240" w:type="dxa"/>
            <w:shd w:val="clear" w:color="auto" w:fill="auto"/>
          </w:tcPr>
          <w:p w14:paraId="384999AA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проведения учебных занятий</w:t>
            </w:r>
          </w:p>
        </w:tc>
        <w:tc>
          <w:tcPr>
            <w:tcW w:w="5245" w:type="dxa"/>
            <w:shd w:val="clear" w:color="auto" w:fill="auto"/>
          </w:tcPr>
          <w:p w14:paraId="7A98DAE2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о: не ранее чем через 1 час после учебных занятий.</w:t>
            </w:r>
          </w:p>
          <w:p w14:paraId="5511FEEB" w14:textId="453FC78B" w:rsidR="00A2791F" w:rsidRPr="00A2791F" w:rsidRDefault="00986595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е: не позднее 20:</w:t>
            </w:r>
            <w:r w:rsidR="00A2791F"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A2791F" w:rsidRPr="00A2791F" w14:paraId="5AEC22F9" w14:textId="77777777" w:rsidTr="00C902A1">
        <w:trPr>
          <w:trHeight w:val="57"/>
        </w:trPr>
        <w:tc>
          <w:tcPr>
            <w:tcW w:w="5240" w:type="dxa"/>
            <w:shd w:val="clear" w:color="auto" w:fill="auto"/>
          </w:tcPr>
          <w:p w14:paraId="3771D95B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олжительность перемен</w:t>
            </w:r>
          </w:p>
        </w:tc>
        <w:tc>
          <w:tcPr>
            <w:tcW w:w="5245" w:type="dxa"/>
            <w:shd w:val="clear" w:color="auto" w:fill="auto"/>
          </w:tcPr>
          <w:p w14:paraId="25AC37F9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 минут</w:t>
            </w:r>
          </w:p>
        </w:tc>
      </w:tr>
      <w:tr w:rsidR="00A2791F" w:rsidRPr="00A2791F" w14:paraId="01539FCE" w14:textId="77777777" w:rsidTr="00C902A1">
        <w:tc>
          <w:tcPr>
            <w:tcW w:w="5240" w:type="dxa"/>
            <w:shd w:val="clear" w:color="auto" w:fill="auto"/>
          </w:tcPr>
          <w:p w14:paraId="30068A4B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ончание учебного года</w:t>
            </w:r>
          </w:p>
        </w:tc>
        <w:tc>
          <w:tcPr>
            <w:tcW w:w="5245" w:type="dxa"/>
            <w:shd w:val="clear" w:color="auto" w:fill="auto"/>
          </w:tcPr>
          <w:p w14:paraId="05F41EF0" w14:textId="7440541B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A2791F" w:rsidRPr="00A2791F" w14:paraId="4CB7D863" w14:textId="77777777" w:rsidTr="00C902A1">
        <w:tc>
          <w:tcPr>
            <w:tcW w:w="5240" w:type="dxa"/>
            <w:shd w:val="clear" w:color="auto" w:fill="auto"/>
          </w:tcPr>
          <w:p w14:paraId="0026414F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икулярное время:</w:t>
            </w:r>
          </w:p>
          <w:p w14:paraId="56A43244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ие каникулы</w:t>
            </w:r>
          </w:p>
          <w:p w14:paraId="74293360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ние каникулы</w:t>
            </w:r>
          </w:p>
        </w:tc>
        <w:tc>
          <w:tcPr>
            <w:tcW w:w="5245" w:type="dxa"/>
            <w:shd w:val="clear" w:color="auto" w:fill="auto"/>
          </w:tcPr>
          <w:p w14:paraId="6BA4E80D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067366E" w14:textId="56817F7E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08.01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29FEF9C" w14:textId="1BF95943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Pr="00A279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31.08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2791F" w:rsidRPr="00A2791F" w14:paraId="71038CDD" w14:textId="77777777" w:rsidTr="00C902A1">
        <w:tc>
          <w:tcPr>
            <w:tcW w:w="5240" w:type="dxa"/>
            <w:shd w:val="clear" w:color="auto" w:fill="auto"/>
          </w:tcPr>
          <w:p w14:paraId="43F527F5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мплектование групп</w:t>
            </w:r>
          </w:p>
        </w:tc>
        <w:tc>
          <w:tcPr>
            <w:tcW w:w="5245" w:type="dxa"/>
            <w:shd w:val="clear" w:color="auto" w:fill="auto"/>
          </w:tcPr>
          <w:p w14:paraId="48652FB2" w14:textId="47E221BA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 15.09.2023</w:t>
            </w:r>
          </w:p>
          <w:p w14:paraId="6CE38F76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791F" w:rsidRPr="00A2791F" w14:paraId="2959AC71" w14:textId="77777777" w:rsidTr="00C902A1">
        <w:tc>
          <w:tcPr>
            <w:tcW w:w="5240" w:type="dxa"/>
            <w:shd w:val="clear" w:color="auto" w:fill="auto"/>
          </w:tcPr>
          <w:p w14:paraId="303FE2D0" w14:textId="77777777" w:rsidR="00A2791F" w:rsidRPr="00A2791F" w:rsidRDefault="00A2791F" w:rsidP="00A27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полнительный прием</w:t>
            </w:r>
          </w:p>
        </w:tc>
        <w:tc>
          <w:tcPr>
            <w:tcW w:w="5245" w:type="dxa"/>
            <w:shd w:val="clear" w:color="auto" w:fill="auto"/>
          </w:tcPr>
          <w:p w14:paraId="1DED0807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периода согласно заявлениям родителей (законных представителей), при наличии свободных мест.</w:t>
            </w:r>
          </w:p>
        </w:tc>
      </w:tr>
      <w:tr w:rsidR="00A2791F" w:rsidRPr="00A2791F" w14:paraId="5D3A9159" w14:textId="77777777" w:rsidTr="00C902A1">
        <w:tc>
          <w:tcPr>
            <w:tcW w:w="10485" w:type="dxa"/>
            <w:gridSpan w:val="2"/>
            <w:shd w:val="clear" w:color="auto" w:fill="auto"/>
          </w:tcPr>
          <w:p w14:paraId="703931DB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и праздничные дни</w:t>
            </w:r>
          </w:p>
        </w:tc>
      </w:tr>
      <w:tr w:rsidR="00A2791F" w:rsidRPr="00A2791F" w14:paraId="24B7991E" w14:textId="77777777" w:rsidTr="00C902A1">
        <w:tc>
          <w:tcPr>
            <w:tcW w:w="5240" w:type="dxa"/>
            <w:shd w:val="clear" w:color="auto" w:fill="auto"/>
          </w:tcPr>
          <w:p w14:paraId="2AE6E7AA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аздничных дней</w:t>
            </w:r>
          </w:p>
        </w:tc>
        <w:tc>
          <w:tcPr>
            <w:tcW w:w="5245" w:type="dxa"/>
            <w:shd w:val="clear" w:color="auto" w:fill="auto"/>
          </w:tcPr>
          <w:p w14:paraId="7752208C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7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ктировка КТП (праздничные дни)*</w:t>
            </w:r>
          </w:p>
        </w:tc>
      </w:tr>
      <w:tr w:rsidR="00A2791F" w:rsidRPr="00A2791F" w14:paraId="1990AD14" w14:textId="77777777" w:rsidTr="00C902A1">
        <w:tc>
          <w:tcPr>
            <w:tcW w:w="5240" w:type="dxa"/>
            <w:shd w:val="clear" w:color="auto" w:fill="auto"/>
          </w:tcPr>
          <w:p w14:paraId="3279C9EC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-ти дневка:</w:t>
            </w:r>
          </w:p>
          <w:p w14:paraId="05443B27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04.11.2023 </w:t>
            </w:r>
          </w:p>
          <w:p w14:paraId="259E0789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1.12.2023</w:t>
            </w:r>
          </w:p>
          <w:p w14:paraId="3A93C75F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3.02.2024</w:t>
            </w:r>
          </w:p>
          <w:p w14:paraId="52544E9E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08.03.2024</w:t>
            </w:r>
          </w:p>
          <w:p w14:paraId="0758EBB4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01.05.2024-03.05.2024 </w:t>
            </w:r>
          </w:p>
          <w:p w14:paraId="795705DE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279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09.05.2024 </w:t>
            </w:r>
          </w:p>
        </w:tc>
        <w:tc>
          <w:tcPr>
            <w:tcW w:w="5245" w:type="dxa"/>
            <w:shd w:val="clear" w:color="auto" w:fill="auto"/>
          </w:tcPr>
          <w:p w14:paraId="1A891FAB" w14:textId="77777777" w:rsidR="00A2791F" w:rsidRPr="00A2791F" w:rsidRDefault="00A2791F" w:rsidP="00A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E4C9674" w14:textId="77777777" w:rsidR="00A2791F" w:rsidRPr="00A2791F" w:rsidRDefault="00A2791F" w:rsidP="00A2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7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организация (в случае необходимости) корректировки КТП за счёт объединения или уплотнения тем занятий, выпавших на праздничные дни, осуществляется педагогом, реализующим дополнительную общеобразовательную общеразвивающую программу, с учётом содержания программы и по согласованию с заместителем директора по ВР.</w:t>
      </w:r>
    </w:p>
    <w:p w14:paraId="3B34D734" w14:textId="77777777" w:rsidR="00A2791F" w:rsidRDefault="00A2791F" w:rsidP="00A2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E4F038" w14:textId="77777777" w:rsidR="00A2791F" w:rsidRDefault="00A2791F" w:rsidP="00A2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A06024" w14:textId="53265AB8" w:rsidR="00186F31" w:rsidRDefault="00186F31" w:rsidP="004211A0">
      <w:pPr>
        <w:tabs>
          <w:tab w:val="left" w:pos="0"/>
        </w:tabs>
        <w:spacing w:after="0" w:line="240" w:lineRule="auto"/>
        <w:rPr>
          <w:rStyle w:val="s3"/>
          <w:rFonts w:ascii="Times New Roman" w:hAnsi="Times New Roman" w:cs="Times New Roman"/>
          <w:sz w:val="26"/>
          <w:szCs w:val="26"/>
        </w:rPr>
        <w:sectPr w:rsidR="00186F31" w:rsidSect="005E05E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293D0E" w14:textId="690139B4" w:rsidR="004211A0" w:rsidRPr="006242F8" w:rsidRDefault="00417CA6" w:rsidP="00624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0B22" wp14:editId="319C9C70">
                <wp:simplePos x="0" y="0"/>
                <wp:positionH relativeFrom="column">
                  <wp:posOffset>4709795</wp:posOffset>
                </wp:positionH>
                <wp:positionV relativeFrom="paragraph">
                  <wp:posOffset>-417830</wp:posOffset>
                </wp:positionV>
                <wp:extent cx="228600" cy="289560"/>
                <wp:effectExtent l="10160" t="5080" r="8890" b="101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636BC" id="Rectangle 7" o:spid="_x0000_s1026" style="position:absolute;margin-left:370.85pt;margin-top:-32.9pt;width:1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" strokecolor="white [3212]"/>
            </w:pict>
          </mc:Fallback>
        </mc:AlternateContent>
      </w:r>
      <w:r w:rsidR="006242F8" w:rsidRPr="006242F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риложение</w:t>
      </w:r>
      <w:r w:rsidR="00EC507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5</w:t>
      </w:r>
    </w:p>
    <w:p w14:paraId="336CE7B6" w14:textId="51283BE5" w:rsidR="004211A0" w:rsidRPr="006242F8" w:rsidRDefault="006242F8" w:rsidP="006242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8" w:name="_Toc53314161"/>
      <w:bookmarkStart w:id="19" w:name="_Toc53314363"/>
      <w:bookmarkStart w:id="20" w:name="_Toc134804516"/>
      <w:bookmarkStart w:id="21" w:name="_Toc134804656"/>
      <w:bookmarkStart w:id="22" w:name="_Toc134804766"/>
      <w:r w:rsidRPr="004211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лендарно-тематическое планирование</w:t>
      </w:r>
      <w:bookmarkStart w:id="23" w:name="_Toc53314162"/>
      <w:bookmarkStart w:id="24" w:name="_Toc53314364"/>
      <w:bookmarkStart w:id="25" w:name="_Toc134804517"/>
      <w:bookmarkStart w:id="26" w:name="_Toc134804657"/>
      <w:bookmarkStart w:id="27" w:name="_Toc134804767"/>
      <w:bookmarkEnd w:id="18"/>
      <w:bookmarkEnd w:id="19"/>
      <w:bookmarkEnd w:id="20"/>
      <w:bookmarkEnd w:id="21"/>
      <w:bookmarkEnd w:id="22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11A0" w:rsidRPr="00624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 </w:t>
      </w:r>
      <w:bookmarkStart w:id="28" w:name="_Toc53314163"/>
      <w:bookmarkStart w:id="29" w:name="_Toc53314365"/>
      <w:bookmarkStart w:id="30" w:name="_Toc134804518"/>
      <w:bookmarkStart w:id="31" w:name="_Toc134804658"/>
      <w:bookmarkStart w:id="32" w:name="_Toc134804768"/>
      <w:bookmarkEnd w:id="23"/>
      <w:bookmarkEnd w:id="24"/>
      <w:bookmarkEnd w:id="25"/>
      <w:bookmarkEnd w:id="26"/>
      <w:bookmarkEnd w:id="27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рамме </w:t>
      </w:r>
      <w:r w:rsidR="004211A0" w:rsidRPr="00624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Азбука творчества»</w:t>
      </w:r>
      <w:bookmarkEnd w:id="28"/>
      <w:bookmarkEnd w:id="29"/>
      <w:bookmarkEnd w:id="30"/>
      <w:bookmarkEnd w:id="31"/>
      <w:bookmarkEnd w:id="32"/>
    </w:p>
    <w:tbl>
      <w:tblPr>
        <w:tblpPr w:leftFromText="180" w:rightFromText="180" w:vertAnchor="text" w:tblpY="1"/>
        <w:tblOverlap w:val="never"/>
        <w:tblW w:w="15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425"/>
        <w:gridCol w:w="2410"/>
        <w:gridCol w:w="1701"/>
        <w:gridCol w:w="1984"/>
        <w:gridCol w:w="709"/>
        <w:gridCol w:w="1276"/>
        <w:gridCol w:w="1134"/>
        <w:gridCol w:w="142"/>
        <w:gridCol w:w="1984"/>
        <w:gridCol w:w="1985"/>
      </w:tblGrid>
      <w:tr w:rsidR="004211A0" w:rsidRPr="00D87A2A" w14:paraId="4CDF4323" w14:textId="77777777" w:rsidTr="00D97CC0">
        <w:trPr>
          <w:trHeight w:val="416"/>
        </w:trPr>
        <w:tc>
          <w:tcPr>
            <w:tcW w:w="1313" w:type="dxa"/>
            <w:vMerge w:val="restart"/>
          </w:tcPr>
          <w:p w14:paraId="2CEE676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73" w:hanging="956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Дата </w:t>
            </w:r>
          </w:p>
          <w:p w14:paraId="510205C7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73" w:hanging="956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проведения</w:t>
            </w:r>
          </w:p>
        </w:tc>
        <w:tc>
          <w:tcPr>
            <w:tcW w:w="425" w:type="dxa"/>
            <w:vMerge w:val="restart"/>
          </w:tcPr>
          <w:p w14:paraId="55A48CF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BFD7B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73" w:hanging="956"/>
              <w:rPr>
                <w:rFonts w:ascii="Times New Roman" w:eastAsia="Calibri" w:hAnsi="Times New Roman"/>
                <w:sz w:val="24"/>
                <w:lang w:bidi="ru-RU"/>
              </w:rPr>
            </w:pPr>
            <w:r w:rsidRPr="00D87A2A">
              <w:rPr>
                <w:rFonts w:ascii="Times New Roman" w:eastAsia="Calibri" w:hAnsi="Times New Roman"/>
                <w:sz w:val="24"/>
                <w:lang w:bidi="ru-RU"/>
              </w:rPr>
              <w:t>Наименование</w:t>
            </w:r>
          </w:p>
          <w:p w14:paraId="6EC42D7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73" w:hanging="956"/>
              <w:rPr>
                <w:rFonts w:ascii="Times New Roman" w:eastAsia="Calibri" w:hAnsi="Times New Roman"/>
                <w:sz w:val="24"/>
                <w:lang w:bidi="ru-RU"/>
              </w:rPr>
            </w:pPr>
            <w:r w:rsidRPr="00D87A2A">
              <w:rPr>
                <w:rFonts w:ascii="Times New Roman" w:eastAsia="Calibri" w:hAnsi="Times New Roman"/>
                <w:sz w:val="24"/>
                <w:lang w:bidi="ru-RU"/>
              </w:rPr>
              <w:t>разделов и тем</w:t>
            </w:r>
          </w:p>
        </w:tc>
        <w:tc>
          <w:tcPr>
            <w:tcW w:w="1701" w:type="dxa"/>
            <w:vMerge w:val="restart"/>
          </w:tcPr>
          <w:p w14:paraId="7712580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Основные элементы </w:t>
            </w:r>
          </w:p>
          <w:p w14:paraId="15C8A86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держания</w:t>
            </w:r>
          </w:p>
        </w:tc>
        <w:tc>
          <w:tcPr>
            <w:tcW w:w="1984" w:type="dxa"/>
            <w:vMerge w:val="restart"/>
          </w:tcPr>
          <w:p w14:paraId="4DF0CAA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Виды деятель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99C8AEB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56" w:lineRule="exact"/>
              <w:ind w:left="284" w:right="284"/>
              <w:jc w:val="center"/>
              <w:rPr>
                <w:rFonts w:ascii="Times New Roman" w:eastAsia="Calibri" w:hAnsi="Times New Roman"/>
                <w:sz w:val="24"/>
                <w:lang w:bidi="ru-RU"/>
              </w:rPr>
            </w:pPr>
            <w:r w:rsidRPr="00D87A2A">
              <w:rPr>
                <w:rFonts w:ascii="Times New Roman" w:eastAsia="Calibri" w:hAnsi="Times New Roman"/>
                <w:sz w:val="24"/>
                <w:lang w:bidi="ru-RU"/>
              </w:rPr>
              <w:t>Часы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58A300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Calibri" w:hAnsi="Times New Roman"/>
                <w:sz w:val="24"/>
                <w:lang w:bidi="ru-RU"/>
              </w:rPr>
            </w:pPr>
            <w:r w:rsidRPr="00D87A2A">
              <w:rPr>
                <w:rFonts w:ascii="Times New Roman" w:eastAsia="Calibri" w:hAnsi="Times New Roman"/>
                <w:sz w:val="24"/>
                <w:lang w:bidi="ru-RU"/>
              </w:rPr>
              <w:t xml:space="preserve">Формы </w:t>
            </w:r>
          </w:p>
          <w:p w14:paraId="5162B5B8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аттест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E240DD" w14:textId="77777777" w:rsidR="004211A0" w:rsidRPr="00D87A2A" w:rsidRDefault="004211A0" w:rsidP="00D97CC0">
            <w:pPr>
              <w:widowControl w:val="0"/>
              <w:tabs>
                <w:tab w:val="left" w:pos="4860"/>
              </w:tabs>
              <w:autoSpaceDE w:val="0"/>
              <w:autoSpaceDN w:val="0"/>
              <w:spacing w:after="0" w:line="240" w:lineRule="auto"/>
              <w:ind w:left="426" w:hanging="289"/>
              <w:rPr>
                <w:rFonts w:ascii="Times New Roman" w:eastAsia="Calibri" w:hAnsi="Times New Roman"/>
                <w:sz w:val="24"/>
                <w:lang w:bidi="ru-RU"/>
              </w:rPr>
            </w:pPr>
            <w:r w:rsidRPr="00D87A2A">
              <w:rPr>
                <w:rFonts w:ascii="Times New Roman" w:eastAsia="Calibri" w:hAnsi="Times New Roman"/>
                <w:sz w:val="24"/>
                <w:lang w:bidi="ru-RU"/>
              </w:rPr>
              <w:t>Контролируемые ЗУН</w:t>
            </w:r>
          </w:p>
        </w:tc>
      </w:tr>
      <w:tr w:rsidR="004211A0" w:rsidRPr="00D87A2A" w14:paraId="52E3A18F" w14:textId="77777777" w:rsidTr="00D97CC0">
        <w:trPr>
          <w:trHeight w:val="552"/>
        </w:trPr>
        <w:tc>
          <w:tcPr>
            <w:tcW w:w="1313" w:type="dxa"/>
            <w:vMerge/>
          </w:tcPr>
          <w:p w14:paraId="2C1F824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"/>
                <w:szCs w:val="2"/>
                <w:lang w:bidi="ru-RU"/>
              </w:rPr>
            </w:pPr>
          </w:p>
        </w:tc>
        <w:tc>
          <w:tcPr>
            <w:tcW w:w="425" w:type="dxa"/>
            <w:vMerge/>
          </w:tcPr>
          <w:p w14:paraId="4FD60BED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"/>
                <w:szCs w:val="2"/>
                <w:lang w:bidi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61946208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"/>
                <w:szCs w:val="2"/>
                <w:lang w:bidi="ru-RU"/>
              </w:rPr>
            </w:pPr>
          </w:p>
        </w:tc>
        <w:tc>
          <w:tcPr>
            <w:tcW w:w="1701" w:type="dxa"/>
            <w:vMerge/>
          </w:tcPr>
          <w:p w14:paraId="1481AC1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31" w:right="119"/>
              <w:jc w:val="center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1984" w:type="dxa"/>
            <w:vMerge/>
          </w:tcPr>
          <w:p w14:paraId="4DB2D5E0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31" w:right="119"/>
              <w:jc w:val="center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60C3DA13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31" w:right="119"/>
              <w:jc w:val="center"/>
              <w:rPr>
                <w:rFonts w:ascii="Times New Roman" w:eastAsia="Calibri" w:hAnsi="Times New Roman"/>
                <w:sz w:val="24"/>
                <w:lang w:bidi="ru-RU"/>
              </w:rPr>
            </w:pPr>
            <w:r w:rsidRPr="00D87A2A">
              <w:rPr>
                <w:rFonts w:ascii="Times New Roman" w:eastAsia="Calibri" w:hAnsi="Times New Roman"/>
                <w:sz w:val="24"/>
                <w:lang w:bidi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14:paraId="5491F3B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8"/>
              <w:jc w:val="center"/>
              <w:rPr>
                <w:rFonts w:ascii="Times New Roman" w:eastAsia="Calibri" w:hAnsi="Times New Roman"/>
                <w:sz w:val="24"/>
                <w:lang w:bidi="ru-RU"/>
              </w:rPr>
            </w:pPr>
            <w:r w:rsidRPr="00D87A2A">
              <w:rPr>
                <w:rFonts w:ascii="Times New Roman" w:eastAsia="Calibri" w:hAnsi="Times New Roman"/>
                <w:sz w:val="24"/>
                <w:lang w:bidi="ru-RU"/>
              </w:rPr>
              <w:t>практика</w:t>
            </w:r>
          </w:p>
        </w:tc>
        <w:tc>
          <w:tcPr>
            <w:tcW w:w="1134" w:type="dxa"/>
            <w:shd w:val="clear" w:color="auto" w:fill="auto"/>
          </w:tcPr>
          <w:p w14:paraId="7E4004D4" w14:textId="64BDD824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227" w:right="213" w:firstLine="16"/>
              <w:rPr>
                <w:rFonts w:ascii="Times New Roman" w:eastAsia="Calibri" w:hAnsi="Times New Roman"/>
                <w:sz w:val="24"/>
                <w:lang w:bidi="ru-RU"/>
              </w:rPr>
            </w:pPr>
            <w:r w:rsidRPr="00D87A2A">
              <w:rPr>
                <w:rFonts w:ascii="Times New Roman" w:eastAsia="Calibri" w:hAnsi="Times New Roman"/>
                <w:sz w:val="24"/>
                <w:lang w:bidi="ru-RU"/>
              </w:rPr>
              <w:t>общее кол-во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  <w:shd w:val="clear" w:color="auto" w:fill="auto"/>
          </w:tcPr>
          <w:p w14:paraId="7906262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"/>
                <w:szCs w:val="2"/>
                <w:lang w:bidi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7BF3CBF0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"/>
                <w:szCs w:val="2"/>
                <w:lang w:bidi="ru-RU"/>
              </w:rPr>
            </w:pPr>
          </w:p>
        </w:tc>
      </w:tr>
      <w:tr w:rsidR="004211A0" w:rsidRPr="00D87A2A" w14:paraId="506E77A8" w14:textId="77777777" w:rsidTr="00D97CC0">
        <w:trPr>
          <w:trHeight w:val="275"/>
        </w:trPr>
        <w:tc>
          <w:tcPr>
            <w:tcW w:w="15063" w:type="dxa"/>
            <w:gridSpan w:val="11"/>
          </w:tcPr>
          <w:p w14:paraId="01B9D008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56" w:lineRule="exact"/>
              <w:ind w:left="109"/>
              <w:rPr>
                <w:rFonts w:ascii="Times New Roman" w:eastAsia="Calibri" w:hAnsi="Times New Roman"/>
                <w:b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sz w:val="24"/>
                <w:lang w:bidi="ru-RU"/>
              </w:rPr>
              <w:t xml:space="preserve">МОДУЛЬ №1 </w:t>
            </w:r>
            <w:r w:rsidRPr="00643010">
              <w:rPr>
                <w:rFonts w:ascii="Times New Roman" w:eastAsia="Calibri" w:hAnsi="Times New Roman"/>
                <w:b/>
                <w:sz w:val="24"/>
                <w:lang w:bidi="ru-RU"/>
              </w:rPr>
              <w:t>«Как стать художником?»</w:t>
            </w:r>
            <w:r>
              <w:rPr>
                <w:rFonts w:ascii="Times New Roman" w:eastAsia="Calibri" w:hAnsi="Times New Roman"/>
                <w:b/>
                <w:sz w:val="24"/>
                <w:lang w:bidi="ru-RU"/>
              </w:rPr>
              <w:t xml:space="preserve"> (60 часов)</w:t>
            </w:r>
          </w:p>
        </w:tc>
      </w:tr>
      <w:tr w:rsidR="004211A0" w:rsidRPr="00D87A2A" w14:paraId="6DDF2A76" w14:textId="77777777" w:rsidTr="00D97CC0">
        <w:trPr>
          <w:trHeight w:val="413"/>
        </w:trPr>
        <w:tc>
          <w:tcPr>
            <w:tcW w:w="1313" w:type="dxa"/>
            <w:tcBorders>
              <w:top w:val="single" w:sz="4" w:space="0" w:color="auto"/>
            </w:tcBorders>
          </w:tcPr>
          <w:p w14:paraId="38F13D1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9C0F8F7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1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1BE743" w14:textId="77777777" w:rsidR="004211A0" w:rsidRPr="00D87A2A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33" w:name="_Hlk52992184"/>
            <w:r w:rsidRPr="00643010">
              <w:rPr>
                <w:rFonts w:ascii="Times New Roman" w:eastAsia="Calibri" w:hAnsi="Times New Roman"/>
                <w:sz w:val="24"/>
                <w:lang w:bidi="ru-RU"/>
              </w:rPr>
              <w:t>«“В гостях у сказки” - иллюстрирование любимой сказки»</w:t>
            </w:r>
            <w:bookmarkEnd w:id="33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83AC6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34" w:name="_Hlk52992198"/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Преобразование знакомых образов в художественный рисунок. </w:t>
            </w:r>
            <w:bookmarkEnd w:id="34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7A256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Задание: </w:t>
            </w:r>
          </w:p>
          <w:p w14:paraId="7EF940B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-иллюстрацию к любимой сказке. (Аленький цветочек, Гуси-лебеди, Сестрица Аленушка и братец Иванушка)</w:t>
            </w:r>
          </w:p>
          <w:p w14:paraId="3B34D96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5859A09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1734601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E515C38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4BB199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5CE931F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92DD206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A0676">
              <w:rPr>
                <w:rFonts w:ascii="Times New Roman" w:eastAsia="Calibri" w:hAnsi="Times New Roman"/>
                <w:sz w:val="24"/>
                <w:lang w:bidi="ru-RU"/>
              </w:rPr>
              <w:t>интерес к новым видам творчества, к новым способам самовыражения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, </w:t>
            </w:r>
            <w:r w:rsidRPr="005A0676">
              <w:rPr>
                <w:rFonts w:ascii="Times New Roman" w:eastAsia="Calibri" w:hAnsi="Times New Roman"/>
                <w:sz w:val="24"/>
                <w:lang w:bidi="ru-RU"/>
              </w:rPr>
              <w:t>анализировать объекты, выделять главное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, уметь преобразовывать один предмет в другой.</w:t>
            </w:r>
          </w:p>
        </w:tc>
      </w:tr>
      <w:tr w:rsidR="004211A0" w:rsidRPr="00D87A2A" w14:paraId="526E7974" w14:textId="77777777" w:rsidTr="00D97CC0">
        <w:trPr>
          <w:trHeight w:val="496"/>
        </w:trPr>
        <w:tc>
          <w:tcPr>
            <w:tcW w:w="1313" w:type="dxa"/>
            <w:tcBorders>
              <w:bottom w:val="single" w:sz="4" w:space="0" w:color="auto"/>
            </w:tcBorders>
          </w:tcPr>
          <w:p w14:paraId="256CDB7E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ентябр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2D368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D91DD5E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35" w:name="_Hlk52992216"/>
            <w:r w:rsidRPr="00643010">
              <w:rPr>
                <w:rFonts w:ascii="Times New Roman" w:eastAsia="Calibri" w:hAnsi="Times New Roman"/>
                <w:sz w:val="24"/>
                <w:lang w:bidi="ru-RU"/>
              </w:rPr>
              <w:t>«“Город мастеров” - работа в технике граттаж.»</w:t>
            </w:r>
            <w:bookmarkEnd w:id="35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6307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643010">
              <w:rPr>
                <w:rFonts w:ascii="Times New Roman" w:eastAsia="Calibri" w:hAnsi="Times New Roman"/>
                <w:sz w:val="24"/>
                <w:lang w:bidi="ru-RU"/>
              </w:rPr>
              <w:t>Создание рисунка путём процарапывания пером или острым инструментом бумаги или картона, залитых тушь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DD6253" w14:textId="77777777" w:rsidR="004211A0" w:rsidRPr="0064301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643010"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0411ECFD" w14:textId="77777777" w:rsidR="004211A0" w:rsidRPr="0064301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643010">
              <w:rPr>
                <w:rFonts w:ascii="Times New Roman" w:eastAsia="Calibri" w:hAnsi="Times New Roman"/>
                <w:sz w:val="24"/>
                <w:lang w:bidi="ru-RU"/>
              </w:rPr>
              <w:t>1.) создать рисунок – «черепаха» в технике граттаж.</w:t>
            </w:r>
          </w:p>
          <w:p w14:paraId="3EBD498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643010">
              <w:rPr>
                <w:rFonts w:ascii="Times New Roman" w:eastAsia="Calibri" w:hAnsi="Times New Roman"/>
                <w:sz w:val="24"/>
                <w:lang w:bidi="ru-RU"/>
              </w:rPr>
              <w:t>2.) создать рисунок – «медуза» в технике граттаж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B9980D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0B21C9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1BE7A0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1A32B" w14:textId="77777777" w:rsidR="004211A0" w:rsidRPr="00305268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5E2D6B6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  <w:p w14:paraId="0F7D6260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833B332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A0676">
              <w:rPr>
                <w:rFonts w:ascii="Times New Roman" w:eastAsia="Calibri" w:hAnsi="Times New Roman"/>
                <w:sz w:val="24"/>
                <w:lang w:bidi="ru-RU"/>
              </w:rPr>
              <w:t>устойчивый познавательный интерес к новым способам исследования технологий и материалов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осуществлять итоговый и пошаговый контроль</w:t>
            </w:r>
          </w:p>
        </w:tc>
      </w:tr>
      <w:tr w:rsidR="004211A0" w:rsidRPr="00D87A2A" w14:paraId="651248BA" w14:textId="77777777" w:rsidTr="00D97CC0">
        <w:trPr>
          <w:trHeight w:val="72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73362D6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77E51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3</w:t>
            </w:r>
          </w:p>
          <w:p w14:paraId="129B7659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7117FE8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BC630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36" w:name="_Hlk52992378"/>
            <w:r w:rsidRPr="00770EEC">
              <w:rPr>
                <w:rFonts w:ascii="Times New Roman" w:eastAsia="Calibri" w:hAnsi="Times New Roman"/>
                <w:sz w:val="24"/>
                <w:lang w:bidi="ru-RU"/>
              </w:rPr>
              <w:t>«“Чудо – матрёшки” - роспись матрёшки Полхов – Майданской росписью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, Гжель</w:t>
            </w:r>
            <w:r w:rsidRPr="00770EEC">
              <w:rPr>
                <w:rFonts w:ascii="Times New Roman" w:eastAsia="Calibri" w:hAnsi="Times New Roman"/>
                <w:sz w:val="24"/>
                <w:lang w:bidi="ru-RU"/>
              </w:rPr>
              <w:t>»</w:t>
            </w:r>
          </w:p>
          <w:bookmarkEnd w:id="36"/>
          <w:p w14:paraId="4D3EF288" w14:textId="77777777" w:rsidR="004211A0" w:rsidRPr="00852BDE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EB361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 xml:space="preserve">Создание рисун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877677" w14:textId="55CAFD83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Задание: </w:t>
            </w:r>
          </w:p>
          <w:p w14:paraId="2BD85FBE" w14:textId="30F84705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1.) создать рисунок матрешки используя Полхов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 xml:space="preserve">– майданскую роспись </w:t>
            </w:r>
          </w:p>
          <w:p w14:paraId="26DDC27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рисунок матрешки используя Гжельскую роспис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9D274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B7EB5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8EC67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1EEA1" w14:textId="77777777" w:rsidR="004211A0" w:rsidRPr="00305268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7B8C6DB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97CB7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широкая мотивационная основа художественно-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творческой деятельности, включающая социальные, учебно-познавательные и внешние мотивы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принимать и сохранять учебно-творческую задачу;</w:t>
            </w:r>
          </w:p>
        </w:tc>
      </w:tr>
      <w:tr w:rsidR="004211A0" w:rsidRPr="00D87A2A" w14:paraId="3DC51A8F" w14:textId="77777777" w:rsidTr="00D97CC0">
        <w:trPr>
          <w:trHeight w:val="62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097CF60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F6C74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4</w:t>
            </w:r>
          </w:p>
          <w:p w14:paraId="2B46CD4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563CD269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0EEE4" w14:textId="77777777" w:rsidR="004211A0" w:rsidRPr="00852BDE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37" w:name="_Hlk52992439"/>
            <w:r w:rsidRPr="00770EEC">
              <w:rPr>
                <w:rFonts w:ascii="Times New Roman" w:eastAsia="Calibri" w:hAnsi="Times New Roman"/>
                <w:sz w:val="24"/>
                <w:lang w:bidi="ru-RU"/>
              </w:rPr>
              <w:t>«“Монотипия пейзажная” – нетрадиционная техника рисования»</w:t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B99E7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770EEC">
              <w:rPr>
                <w:rFonts w:ascii="Times New Roman" w:eastAsia="Calibri" w:hAnsi="Times New Roman"/>
                <w:sz w:val="24"/>
                <w:lang w:bidi="ru-RU"/>
              </w:rPr>
              <w:t>Создание рисунка с применением оттиска «зеркальное отображ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01C60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Задание: </w:t>
            </w:r>
          </w:p>
          <w:p w14:paraId="5217B3D1" w14:textId="77777777" w:rsidR="004211A0" w:rsidRPr="00770E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770EEC">
              <w:rPr>
                <w:rFonts w:ascii="Times New Roman" w:eastAsia="Calibri" w:hAnsi="Times New Roman"/>
                <w:sz w:val="24"/>
                <w:lang w:bidi="ru-RU"/>
              </w:rPr>
              <w:t>1.) создать рисунок «ваза» в технике «монотопия».</w:t>
            </w:r>
          </w:p>
          <w:p w14:paraId="725A439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770EEC">
              <w:rPr>
                <w:rFonts w:ascii="Times New Roman" w:eastAsia="Calibri" w:hAnsi="Times New Roman"/>
                <w:sz w:val="24"/>
                <w:lang w:bidi="ru-RU"/>
              </w:rPr>
              <w:t>2.) создать рисунок «чайник» в технике «монотопия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11DC8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02E3D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AB6EB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850A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628A02AF" w14:textId="77777777" w:rsidR="004211A0" w:rsidRPr="00305268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Кроссворд «Принадлежности для рисования» </w:t>
            </w:r>
          </w:p>
          <w:p w14:paraId="6395D760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47BFC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проявлять познавательную инициативу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самостоятельно учитывать выделенные учителем ориентиры действия в незнакомом материале;</w:t>
            </w:r>
          </w:p>
        </w:tc>
      </w:tr>
      <w:tr w:rsidR="004211A0" w:rsidRPr="00D87A2A" w14:paraId="450672AA" w14:textId="77777777" w:rsidTr="00D97CC0">
        <w:trPr>
          <w:trHeight w:val="24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4D98B9A3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168C4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1BAB2" w14:textId="77777777" w:rsidR="004211A0" w:rsidRPr="00852BDE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38" w:name="_Hlk52992510"/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t>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Метод</w:t>
            </w:r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t xml:space="preserve"> рисования “по - сырому” или равномерно-окрашенному.»</w:t>
            </w:r>
            <w:bookmarkEnd w:id="3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340C3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2937D6">
              <w:rPr>
                <w:rFonts w:ascii="Times New Roman" w:eastAsia="Calibri" w:hAnsi="Times New Roman"/>
                <w:sz w:val="24"/>
                <w:lang w:bidi="ru-RU"/>
              </w:rPr>
              <w:t xml:space="preserve">Создание рисунка методом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«сырой живопис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C573BE" w14:textId="6279C273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4AF6311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 – «рябиновая гроздь» используя метод «по сырому».</w:t>
            </w:r>
          </w:p>
          <w:p w14:paraId="61C61CF0" w14:textId="021D169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2.) создать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рисунок - «дерево»</w:t>
            </w:r>
            <w:r>
              <w:t xml:space="preserve"> </w:t>
            </w:r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t>используя метод «по сырому».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1E60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6EDAB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73B7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C0EF7" w14:textId="77777777" w:rsidR="004211A0" w:rsidRPr="00305268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5237119D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BA5D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преобразовывать практическую задачу в познавательную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 xml:space="preserve">самостоятельно находить варианты решения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творческой задачи.</w:t>
            </w:r>
          </w:p>
        </w:tc>
      </w:tr>
      <w:tr w:rsidR="004211A0" w:rsidRPr="00D87A2A" w14:paraId="2CE4C7E9" w14:textId="77777777" w:rsidTr="00D97CC0">
        <w:trPr>
          <w:trHeight w:val="114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369AEC3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6241D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6</w:t>
            </w:r>
          </w:p>
          <w:p w14:paraId="5C8578A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07726F7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4C2A148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182E" w14:textId="77777777" w:rsidR="004211A0" w:rsidRPr="00852BDE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39" w:name="_Hlk52992596"/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t>«Использование карандашей в рисовании цветов.»</w:t>
            </w:r>
            <w:bookmarkEnd w:id="3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A33D9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2937D6">
              <w:rPr>
                <w:rFonts w:ascii="Times New Roman" w:eastAsia="Calibri" w:hAnsi="Times New Roman"/>
                <w:sz w:val="24"/>
                <w:lang w:bidi="ru-RU"/>
              </w:rPr>
              <w:t>Со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здание рисунка используя акварельные и цветные карандаши. Сравнение инструмент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7F332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04DB5DA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1.) создать рисунок – «сирень» используя акварельные и цветные карандаши одновременно. </w:t>
            </w:r>
          </w:p>
          <w:p w14:paraId="6EA59A4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2.) создать рисунок - </w:t>
            </w:r>
            <w:r w:rsidRPr="00A6261D">
              <w:rPr>
                <w:rFonts w:ascii="Times New Roman" w:eastAsia="Calibri" w:hAnsi="Times New Roman"/>
                <w:sz w:val="24"/>
                <w:lang w:bidi="ru-RU"/>
              </w:rPr>
              <w:t>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птица лебедь</w:t>
            </w:r>
            <w:r w:rsidRPr="00A6261D">
              <w:rPr>
                <w:rFonts w:ascii="Times New Roman" w:eastAsia="Calibri" w:hAnsi="Times New Roman"/>
                <w:sz w:val="24"/>
                <w:lang w:bidi="ru-RU"/>
              </w:rPr>
              <w:t xml:space="preserve">» </w:t>
            </w:r>
            <w:r>
              <w:t xml:space="preserve"> </w:t>
            </w:r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t>используя акварельные и цветные карандаши одновременн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725F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FA0B8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5967F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B764D" w14:textId="77777777" w:rsidR="004211A0" w:rsidRPr="00305268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1F6664F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305268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BBD9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допускать существование различных точек зрения и различных вариантов выполнения поставленной творческой задачи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р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асширить знания и представления о традиционных и современных материалах для прикладного творчества;</w:t>
            </w:r>
          </w:p>
        </w:tc>
      </w:tr>
      <w:tr w:rsidR="004211A0" w:rsidRPr="00D87A2A" w14:paraId="7090D7F3" w14:textId="77777777" w:rsidTr="00D97CC0">
        <w:trPr>
          <w:trHeight w:val="5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5FD5F3C2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F5499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361435B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C7E00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0" w:name="_Hlk52992655"/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t>«Художественный приём “заливка”. Рисование неба.»</w:t>
            </w:r>
          </w:p>
          <w:bookmarkEnd w:id="40"/>
          <w:p w14:paraId="375A9068" w14:textId="77777777" w:rsidR="004211A0" w:rsidRPr="00852BDE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62A76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ние рисунка методом «заливка» крас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BD923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629EC90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 – «пейзаж» применяя метод «заливка».</w:t>
            </w:r>
          </w:p>
          <w:p w14:paraId="0093005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</w:t>
            </w:r>
            <w:r>
              <w:t xml:space="preserve"> </w:t>
            </w:r>
            <w:r w:rsidRPr="002A3756">
              <w:rPr>
                <w:rFonts w:ascii="Times New Roman" w:eastAsia="Calibri" w:hAnsi="Times New Roman"/>
                <w:sz w:val="24"/>
                <w:lang w:bidi="ru-RU"/>
              </w:rPr>
              <w:t>создать рисунок –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морской </w:t>
            </w:r>
            <w:r w:rsidRPr="002A3756">
              <w:rPr>
                <w:rFonts w:ascii="Times New Roman" w:eastAsia="Calibri" w:hAnsi="Times New Roman"/>
                <w:sz w:val="24"/>
                <w:lang w:bidi="ru-RU"/>
              </w:rPr>
              <w:t xml:space="preserve">пейзаж» </w:t>
            </w:r>
            <w:r>
              <w:t xml:space="preserve"> </w:t>
            </w:r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t>применяя метод «заливка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1BC10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88834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E28CA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FB323" w14:textId="77777777" w:rsidR="004211A0" w:rsidRPr="00C93E67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77E812D0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6B23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ознакомиться с историей происхождения материала, с его современными видами и областями применения;</w:t>
            </w:r>
          </w:p>
        </w:tc>
      </w:tr>
      <w:tr w:rsidR="004211A0" w:rsidRPr="00D87A2A" w14:paraId="161D29B5" w14:textId="77777777" w:rsidTr="00D97CC0">
        <w:trPr>
          <w:trHeight w:val="3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7FB986E6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792F0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EC530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1" w:name="_Hlk52992825"/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t xml:space="preserve">«Рисование по - </w:t>
            </w:r>
            <w:r w:rsidRPr="008A3906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сырому. Пейзаж.»</w:t>
            </w:r>
            <w:bookmarkEnd w:id="4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AF9682" w14:textId="30220C85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 xml:space="preserve">Создание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рисунка с помощью трафаретов (шаблон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2DCB6C" w14:textId="32F87E96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Задание:</w:t>
            </w:r>
          </w:p>
          <w:p w14:paraId="3EE1D20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 xml:space="preserve">1.) </w:t>
            </w:r>
            <w:r>
              <w:t xml:space="preserve"> </w:t>
            </w: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создать рисунок –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осенний пейзаж</w:t>
            </w: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» используя метод «по сырому».</w:t>
            </w:r>
          </w:p>
          <w:p w14:paraId="7843A15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</w:t>
            </w:r>
            <w:r w:rsidRPr="00B32CB0">
              <w:rPr>
                <w:rFonts w:ascii="Times New Roman" w:eastAsia="Calibri" w:hAnsi="Times New Roman"/>
                <w:sz w:val="24"/>
                <w:lang w:bidi="ru-RU"/>
              </w:rPr>
              <w:t xml:space="preserve">.) </w:t>
            </w:r>
            <w:r>
              <w:t xml:space="preserve"> </w:t>
            </w: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создать рисунок –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городской пейзаж</w:t>
            </w: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» используя метод «по сырому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2AE40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3A716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DEF08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7B915" w14:textId="77777777" w:rsidR="004211A0" w:rsidRPr="00C93E67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 xml:space="preserve">Самостоятельная </w:t>
            </w: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работа</w:t>
            </w:r>
          </w:p>
          <w:p w14:paraId="50B436C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6CD42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 xml:space="preserve">Познакомиться с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новыми технологическими приемами обработки различных материалов;</w:t>
            </w:r>
          </w:p>
        </w:tc>
      </w:tr>
      <w:tr w:rsidR="004211A0" w:rsidRPr="00D87A2A" w14:paraId="3774358B" w14:textId="77777777" w:rsidTr="00D97CC0">
        <w:trPr>
          <w:trHeight w:val="26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77D5B83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09811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AC259" w14:textId="77777777" w:rsidR="004211A0" w:rsidRPr="00852BDE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2" w:name="_Hlk52993147"/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«Многослойная живопись на тему: “Африка”.»</w:t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EEAC7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ние рисунка с помощью </w:t>
            </w:r>
            <w:bookmarkStart w:id="43" w:name="_Hlk52993166"/>
            <w:r>
              <w:rPr>
                <w:rFonts w:ascii="Times New Roman" w:eastAsia="Calibri" w:hAnsi="Times New Roman"/>
                <w:sz w:val="24"/>
                <w:lang w:bidi="ru-RU"/>
              </w:rPr>
              <w:t>техники</w:t>
            </w:r>
          </w:p>
          <w:p w14:paraId="7C5C47A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наложения последовательных слоев краски друг на друга.</w:t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35780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4D4AA4B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 «колибри» в технике многослойная живопись.</w:t>
            </w:r>
          </w:p>
          <w:p w14:paraId="439F052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</w:t>
            </w:r>
            <w:r w:rsidRPr="00B32CB0">
              <w:rPr>
                <w:rFonts w:ascii="Times New Roman" w:eastAsia="Calibri" w:hAnsi="Times New Roman"/>
                <w:sz w:val="24"/>
                <w:lang w:bidi="ru-RU"/>
              </w:rPr>
              <w:t>.) создать рисунок «ко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рзина цветов</w:t>
            </w:r>
            <w:r w:rsidRPr="00B32CB0">
              <w:rPr>
                <w:rFonts w:ascii="Times New Roman" w:eastAsia="Calibri" w:hAnsi="Times New Roman"/>
                <w:sz w:val="24"/>
                <w:lang w:bidi="ru-RU"/>
              </w:rPr>
              <w:t xml:space="preserve">» в технике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многослойная живопис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4C9B6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B1538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9F7D6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59533" w14:textId="77777777" w:rsidR="004211A0" w:rsidRPr="00C93E67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719991CD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B623B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Использовать ранее изученные приемы в новых комбинациях и сочетаниях;</w:t>
            </w:r>
          </w:p>
        </w:tc>
      </w:tr>
      <w:tr w:rsidR="004211A0" w:rsidRPr="00D87A2A" w14:paraId="102FBC21" w14:textId="77777777" w:rsidTr="00D97CC0">
        <w:trPr>
          <w:trHeight w:val="28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0036F39C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2C608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0892A" w14:textId="77777777" w:rsidR="004211A0" w:rsidRPr="00852BDE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4" w:name="_Hlk52993192"/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«Кляксография обычная. Рисование природы.»</w:t>
            </w:r>
            <w:bookmarkEnd w:id="44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1B0239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ние рисунка средством выразительности пятн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31291D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3E03004C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1.) создать хаотичные средние пятна, придумать из пятен сюжет.</w:t>
            </w:r>
          </w:p>
          <w:p w14:paraId="142F376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 xml:space="preserve">2.) создать большое пятно, придумать из </w:t>
            </w: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пятна сюжет.</w:t>
            </w:r>
          </w:p>
          <w:p w14:paraId="726C60E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F3206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EE66D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A99B2" w14:textId="77777777" w:rsidR="004211A0" w:rsidRPr="00C43352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210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258BABF8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Кроссворд </w:t>
            </w:r>
            <w:r w:rsidRPr="00BA28E1">
              <w:rPr>
                <w:rFonts w:ascii="Times New Roman" w:eastAsia="Calibri" w:hAnsi="Times New Roman"/>
                <w:sz w:val="24"/>
                <w:lang w:bidi="ru-RU"/>
              </w:rPr>
              <w:t>«Художественные средства выразительности»</w:t>
            </w: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 xml:space="preserve"> 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0FE1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 xml:space="preserve">Совершенствовать навыки трудовой деятельности в коллективе: умение общаться со сверстниками и со старшими,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умение оказывать помощь другим, принимать различные роли, оценивать деятельность окружающих и свою собственную;</w:t>
            </w:r>
          </w:p>
        </w:tc>
      </w:tr>
      <w:tr w:rsidR="004211A0" w:rsidRPr="00D87A2A" w14:paraId="45663E40" w14:textId="77777777" w:rsidTr="00D97CC0">
        <w:trPr>
          <w:trHeight w:val="300"/>
        </w:trPr>
        <w:tc>
          <w:tcPr>
            <w:tcW w:w="15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B79" w14:textId="77777777" w:rsidR="004211A0" w:rsidRPr="00852BDE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b/>
                <w:sz w:val="24"/>
                <w:lang w:bidi="ru-RU"/>
              </w:rPr>
            </w:pPr>
            <w:r w:rsidRPr="00852BDE">
              <w:rPr>
                <w:rFonts w:ascii="Times New Roman" w:eastAsia="Calibri" w:hAnsi="Times New Roman"/>
                <w:b/>
                <w:sz w:val="24"/>
                <w:lang w:bidi="ru-RU"/>
              </w:rPr>
              <w:lastRenderedPageBreak/>
              <w:t>МОДУЛЬ №2 Нетрадиционная живопись. (60 часов)</w:t>
            </w:r>
          </w:p>
        </w:tc>
      </w:tr>
      <w:tr w:rsidR="004211A0" w14:paraId="7FA2DAB3" w14:textId="77777777" w:rsidTr="00D97CC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7"/>
          <w:wAfter w:w="9214" w:type="dxa"/>
          <w:trHeight w:val="100"/>
        </w:trPr>
        <w:tc>
          <w:tcPr>
            <w:tcW w:w="58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6EE70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</w:tr>
      <w:tr w:rsidR="004211A0" w:rsidRPr="00D87A2A" w14:paraId="3486D49B" w14:textId="77777777" w:rsidTr="00D97CC0">
        <w:trPr>
          <w:trHeight w:val="277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045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8BFBB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</w:t>
            </w:r>
          </w:p>
          <w:p w14:paraId="0A45206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18F8155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0058486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55DDA8E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33A55C7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69D9327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4C712AD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2C8625E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3168923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13BE218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8C77C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5" w:name="_Hlk52993303"/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«Техника рисования “Свеча + акварель”.»</w:t>
            </w:r>
          </w:p>
          <w:bookmarkEnd w:id="45"/>
          <w:p w14:paraId="51A97D31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6E34B3E4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76E6194D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74659954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78B81D2E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4A445CAE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3BA45980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2B0A589F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  <w:p w14:paraId="46F68C6D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76021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ние рисунка используя воск и акварель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3A498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4C23838E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1.) создать рисунок «лев» с применением техники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свеча+акварель</w:t>
            </w: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».</w:t>
            </w:r>
          </w:p>
          <w:p w14:paraId="097AAB6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2.) создать рисунок «попугай» с применением техники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свеча+акварель</w:t>
            </w: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D5C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  <w:p w14:paraId="27CEDA7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45A07A7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3886587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14FD443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532E000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26C368B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3195882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50951F2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03D9E77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5991FCE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FEBA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  <w:p w14:paraId="221F64C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296A896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7725FD1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076B894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437DBFC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4A34345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4FC842F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50BE16B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277B00B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34D64A5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E9C6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  <w:p w14:paraId="2BF23EF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0766114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71B277B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66A7588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3CFD3EE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5A627B9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0F2CCDC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44DF881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4E75902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  <w:p w14:paraId="0F293823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611F" w14:textId="77777777" w:rsidR="004211A0" w:rsidRPr="00C93E67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3BA9A3E6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8CE3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формировать навыки работы с информацией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; 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</w:t>
            </w:r>
          </w:p>
        </w:tc>
      </w:tr>
      <w:tr w:rsidR="004211A0" w:rsidRPr="00D87A2A" w14:paraId="59FE6FC0" w14:textId="77777777" w:rsidTr="00D97CC0">
        <w:trPr>
          <w:trHeight w:val="246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339706C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EB597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49A14" w14:textId="77777777" w:rsidR="004211A0" w:rsidRPr="00D5492B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6" w:name="_Hlk52993406"/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«Рисование пальчиками (творческая работа).»</w:t>
            </w:r>
            <w:bookmarkEnd w:id="46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27B54E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Познакомиться с творчеством художницы Айрис Скотт.</w:t>
            </w:r>
          </w:p>
          <w:p w14:paraId="2F63221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Создать рисунок методом «пальчиковая живопис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2095E5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Задание:</w:t>
            </w:r>
          </w:p>
          <w:p w14:paraId="4223201F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 xml:space="preserve">1.)познакомиться с работами художницы Айрис </w:t>
            </w: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Скотт.</w:t>
            </w:r>
          </w:p>
          <w:p w14:paraId="58942C5D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2.)создать рисунок «собака» методом «пальчиковой живописи».</w:t>
            </w:r>
          </w:p>
          <w:p w14:paraId="4776C33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3) создать рисунок «городской пейзаж» методом «пальчиковой живописи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C60F0" w14:textId="77777777" w:rsidR="004211A0" w:rsidRPr="00327EF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F9AFF" w14:textId="77777777" w:rsidR="004211A0" w:rsidRPr="00327EF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A113C" w14:textId="77777777" w:rsidR="004211A0" w:rsidRPr="00327EF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41A83" w14:textId="77777777" w:rsidR="004211A0" w:rsidRPr="00C93E67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256A0D33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C93E67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92FD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 xml:space="preserve">Познакомиться с историей происхождения материала, с его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современными видами и областями применения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осуществлять взаимный контроль и оказывать партнерам в сотрудничестве необходимую взаимопомощь</w:t>
            </w:r>
          </w:p>
        </w:tc>
      </w:tr>
      <w:tr w:rsidR="004211A0" w:rsidRPr="00D87A2A" w14:paraId="687EA0B8" w14:textId="77777777" w:rsidTr="00D97CC0">
        <w:trPr>
          <w:trHeight w:val="225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11120EC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CD2BE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A0752" w14:textId="77777777" w:rsidR="004211A0" w:rsidRPr="00D5492B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7" w:name="_Hlk52993517"/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«Техника рисования “Пуантилизм”»</w:t>
            </w:r>
            <w:bookmarkEnd w:id="47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97BCDE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Познакомиться с творчеством художника Жорж Сера.</w:t>
            </w:r>
          </w:p>
          <w:p w14:paraId="4B354F9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Создать рисунок в технике «пуантилизм» - точечность, точ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B1D82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 xml:space="preserve">Задание: </w:t>
            </w:r>
          </w:p>
          <w:p w14:paraId="11E7F346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1.) познакомиться с работами Ж.Сера</w:t>
            </w:r>
          </w:p>
          <w:p w14:paraId="0A6C7F41" w14:textId="77777777" w:rsidR="004211A0" w:rsidRPr="009C1E5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2.) создать рисунок «прованс» в технике пуантилизм.</w:t>
            </w:r>
          </w:p>
          <w:p w14:paraId="7F5A844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9C1E55">
              <w:rPr>
                <w:rFonts w:ascii="Times New Roman" w:eastAsia="Calibri" w:hAnsi="Times New Roman"/>
                <w:sz w:val="24"/>
                <w:lang w:bidi="ru-RU"/>
              </w:rPr>
              <w:t>3.) создать рисунок «павлин» в технике пуантилиз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18351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7871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5DD2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15D82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1E9D1D3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7BC47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высказываться в устной и письменной форме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роводить наблюдения и эксперименты, высказывать суждения, делать умозаключения и выводы.</w:t>
            </w:r>
          </w:p>
        </w:tc>
      </w:tr>
      <w:tr w:rsidR="004211A0" w:rsidRPr="00D87A2A" w14:paraId="0FC18C45" w14:textId="77777777" w:rsidTr="00D97CC0">
        <w:trPr>
          <w:trHeight w:val="285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5CE8A422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ED9EC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AD0E" w14:textId="77777777" w:rsidR="004211A0" w:rsidRPr="00D5492B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8" w:name="_Hlk52993611"/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«Кляксография трубочкой.»</w:t>
            </w:r>
            <w:bookmarkEnd w:id="4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2BC27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ние рисунка методом «выдувания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D0E51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Задание: </w:t>
            </w:r>
          </w:p>
          <w:p w14:paraId="3AF084B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 «сакура», методом «выдувания».</w:t>
            </w:r>
          </w:p>
          <w:p w14:paraId="3820E5C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</w:t>
            </w:r>
            <w:r>
              <w:t xml:space="preserve"> </w:t>
            </w:r>
            <w:r w:rsidRPr="005F72AE">
              <w:rPr>
                <w:rFonts w:ascii="Times New Roman" w:eastAsia="Calibri" w:hAnsi="Times New Roman"/>
                <w:sz w:val="24"/>
                <w:lang w:bidi="ru-RU"/>
              </w:rPr>
              <w:t>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летний дождь</w:t>
            </w:r>
            <w:r w:rsidRPr="005F72AE">
              <w:rPr>
                <w:rFonts w:ascii="Times New Roman" w:eastAsia="Calibri" w:hAnsi="Times New Roman"/>
                <w:sz w:val="24"/>
                <w:lang w:bidi="ru-RU"/>
              </w:rPr>
              <w:t xml:space="preserve">»,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методом</w:t>
            </w:r>
            <w:r w:rsidRPr="005F72AE">
              <w:rPr>
                <w:rFonts w:ascii="Times New Roman" w:eastAsia="Calibri" w:hAnsi="Times New Roman"/>
                <w:sz w:val="24"/>
                <w:lang w:bidi="ru-RU"/>
              </w:rPr>
              <w:t xml:space="preserve"> </w:t>
            </w:r>
            <w:r w:rsidRPr="005F72A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выдувания</w:t>
            </w:r>
            <w:r w:rsidRPr="005F72AE">
              <w:rPr>
                <w:rFonts w:ascii="Times New Roman" w:eastAsia="Calibri" w:hAnsi="Times New Roman"/>
                <w:sz w:val="24"/>
                <w:lang w:bidi="ru-RU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B0590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4718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13F23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FC5E8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05B824DC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C98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 xml:space="preserve">использованию методов и приёмов художественно-творческой деятельности в основном учебном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процессе и повседневной жизни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ознакомиться с историей происхождения материала, с его современными видами и областями применения;</w:t>
            </w:r>
          </w:p>
        </w:tc>
      </w:tr>
      <w:tr w:rsidR="004211A0" w:rsidRPr="00D87A2A" w14:paraId="1FFC6865" w14:textId="77777777" w:rsidTr="00D97CC0">
        <w:trPr>
          <w:trHeight w:val="3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0F2EF93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1AF3F8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E2DC9" w14:textId="77777777" w:rsidR="004211A0" w:rsidRPr="00D5492B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49" w:name="_Hlk52993965"/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«Монотопия»</w:t>
            </w:r>
            <w:bookmarkEnd w:id="4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FF56C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Создание рисунка с применением оттиска «зеркальное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-осевое</w:t>
            </w: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 xml:space="preserve"> отображ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B1EE0E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 xml:space="preserve">Задание: </w:t>
            </w:r>
          </w:p>
          <w:p w14:paraId="46068B64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1.)  создать рисунок «бабочка» в технике «монотопия».</w:t>
            </w:r>
          </w:p>
          <w:p w14:paraId="041E625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2.) создать рисунок «деревенский пейзаж» в технике «монотопия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00D89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3F76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6A121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034C0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0884615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64A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принимать и сохранять учебно-творческую задачу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планировать свои действия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осуществлять синтез (целое из частей);</w:t>
            </w:r>
          </w:p>
        </w:tc>
      </w:tr>
      <w:tr w:rsidR="004211A0" w:rsidRPr="00D87A2A" w14:paraId="018718F1" w14:textId="77777777" w:rsidTr="00D97CC0">
        <w:trPr>
          <w:trHeight w:val="32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313DB52C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5C2197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17812" w14:textId="77777777" w:rsidR="004211A0" w:rsidRPr="00D5492B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0" w:name="_Hlk52994234"/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Техника «Акватипия</w:t>
            </w:r>
            <w:bookmarkEnd w:id="5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E818B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Создание рисунка в технике «акватип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80315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726B331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1.) создать рисунок на стеклянной поверхности, накрыть бумагой, получить оттиск, додумать сюжет компози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3D9F1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CAB4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3632A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007B7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3F14DFEE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F8F3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формулировать собственное мнение и позицию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договариваться, приходить к общему решению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ознакомиться с новыми технологически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ми приемами обработки различных материалов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43ABB076" w14:textId="77777777" w:rsidTr="00D97CC0">
        <w:trPr>
          <w:trHeight w:val="3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36D479BE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4F3D9A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AF823" w14:textId="77777777" w:rsidR="004211A0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1" w:name="_Hlk52994440"/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Проступающий рисунок</w:t>
            </w:r>
            <w:bookmarkEnd w:id="5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0E4397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2" w:name="_Hlk52994537"/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Создание рисунка с помощью</w:t>
            </w:r>
          </w:p>
          <w:p w14:paraId="5343A86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 xml:space="preserve">восковых карандашей(мелков), акварельных красок. </w:t>
            </w:r>
            <w:bookmarkEnd w:id="52"/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Акварель скатывается с изображения, рисунок как бы проступает, проявляетс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A09298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5C24B1E0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1.) 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снегирь</w:t>
            </w: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» в технике проступающий рисунок.</w:t>
            </w:r>
          </w:p>
          <w:p w14:paraId="06C8C45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 xml:space="preserve">2.) создать рисунок «корзина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овощей и фруктов</w:t>
            </w: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» в технике проступающий рисун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192B3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5CD59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38D8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91E60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098F3AC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E4EA3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интерес к новым видам  творчества, к новым способам самовыражения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планировать свои действия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преобразовывать практическую задачу в познавательную;</w:t>
            </w:r>
          </w:p>
        </w:tc>
      </w:tr>
      <w:tr w:rsidR="004211A0" w:rsidRPr="00D87A2A" w14:paraId="400D2CE0" w14:textId="77777777" w:rsidTr="00D97CC0">
        <w:trPr>
          <w:trHeight w:val="3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C9D724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35548D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96164" w14:textId="77777777" w:rsidR="004211A0" w:rsidRPr="00D5492B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3" w:name="_Hlk52994566"/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Размытый рисунок</w:t>
            </w:r>
            <w:bookmarkEnd w:id="53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1A0DB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Создание рисунка методом «размыт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8C53BD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 xml:space="preserve">Задание: </w:t>
            </w:r>
          </w:p>
          <w:p w14:paraId="7D75269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1.) создать общий фон, с помощью размытия краски, после высыхания нанести линии рисунка гелевой ручкой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754A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6D7F1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7138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4760F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095205C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36A99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формулировать собственное мнение и позицию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контролировать действия партнера;</w:t>
            </w:r>
            <w:r>
              <w:t xml:space="preserve"> </w:t>
            </w:r>
            <w:r w:rsidRPr="00D90D89">
              <w:rPr>
                <w:rFonts w:ascii="Times New Roman" w:eastAsia="Calibri" w:hAnsi="Times New Roman"/>
                <w:sz w:val="24"/>
                <w:lang w:bidi="ru-RU"/>
              </w:rPr>
              <w:t>владеть монологической и диалогической формой речи.</w:t>
            </w:r>
          </w:p>
        </w:tc>
      </w:tr>
      <w:tr w:rsidR="004211A0" w:rsidRPr="00D87A2A" w14:paraId="68CFCE9E" w14:textId="77777777" w:rsidTr="00D97CC0">
        <w:trPr>
          <w:trHeight w:val="232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547F572E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40565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CAD75" w14:textId="77777777" w:rsidR="004211A0" w:rsidRPr="00D5492B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«Набрыз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D72C4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Создание рисунка с помощью брыз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CAAAA2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4000F8F2" w14:textId="77777777" w:rsidR="004211A0" w:rsidRPr="00A8581E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1.) 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жираф</w:t>
            </w: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 xml:space="preserve">» </w:t>
            </w: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с применением техники «набрызг».</w:t>
            </w:r>
          </w:p>
          <w:p w14:paraId="005B2B9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2.) 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райская птица</w:t>
            </w:r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» с применением техники «набрызг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31060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7FD48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C832E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15540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75F05469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32A0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 xml:space="preserve">осуществлять взаимный контроль и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оказывать партнерам в сотрудничестве необходимую взаимопомощь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использовать знаки, символы, модели, схемы для решения познавательных и творческих задач и представления их результатов;</w:t>
            </w:r>
          </w:p>
        </w:tc>
      </w:tr>
      <w:tr w:rsidR="004211A0" w:rsidRPr="00D87A2A" w14:paraId="08585D53" w14:textId="77777777" w:rsidTr="00D97CC0">
        <w:trPr>
          <w:trHeight w:val="3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07366436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AF12CE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14299" w14:textId="77777777" w:rsidR="004211A0" w:rsidRPr="00D5492B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4" w:name="_Hlk52994850"/>
            <w:r w:rsidRPr="00A8581E">
              <w:rPr>
                <w:rFonts w:ascii="Times New Roman" w:eastAsia="Calibri" w:hAnsi="Times New Roman"/>
                <w:sz w:val="24"/>
                <w:lang w:bidi="ru-RU"/>
              </w:rPr>
              <w:t>Монотопия предметная-«зеркальное отображение»</w:t>
            </w:r>
            <w:bookmarkEnd w:id="54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14D8A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Создание рисунка с применением оттиска «зеркальное отображ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C835E4" w14:textId="77777777" w:rsidR="004211A0" w:rsidRPr="00B803E9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20C840A6" w14:textId="77777777" w:rsidR="004211A0" w:rsidRPr="00B803E9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1.) 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чаша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» в технике «монотопия».</w:t>
            </w:r>
          </w:p>
          <w:p w14:paraId="3D64EB7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2.) 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город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» в технике «монотопия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9C87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325C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49E9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48596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57657B9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  <w:p w14:paraId="6B43679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Выставка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9B88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высказываться в устной и письменной форме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анализировать объекты, выделять главное;</w:t>
            </w:r>
          </w:p>
        </w:tc>
      </w:tr>
      <w:tr w:rsidR="004211A0" w:rsidRPr="00D87A2A" w14:paraId="5A26DDCF" w14:textId="77777777" w:rsidTr="00D97CC0">
        <w:trPr>
          <w:trHeight w:val="420"/>
        </w:trPr>
        <w:tc>
          <w:tcPr>
            <w:tcW w:w="15063" w:type="dxa"/>
            <w:gridSpan w:val="11"/>
            <w:tcBorders>
              <w:bottom w:val="single" w:sz="4" w:space="0" w:color="auto"/>
            </w:tcBorders>
          </w:tcPr>
          <w:p w14:paraId="4100E390" w14:textId="77777777" w:rsidR="004211A0" w:rsidRPr="00D5492B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b/>
                <w:sz w:val="24"/>
                <w:lang w:bidi="ru-RU"/>
              </w:rPr>
            </w:pPr>
            <w:r w:rsidRPr="00D5492B">
              <w:rPr>
                <w:rFonts w:ascii="Times New Roman" w:eastAsia="Calibri" w:hAnsi="Times New Roman"/>
                <w:b/>
                <w:sz w:val="24"/>
                <w:lang w:bidi="ru-RU"/>
              </w:rPr>
              <w:t>МОДУЛЬ №3</w:t>
            </w:r>
            <w:r w:rsidRPr="00D5492B"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ые приемы рисунка и живописи</w:t>
            </w:r>
            <w:r w:rsidRPr="00D5492B">
              <w:rPr>
                <w:rFonts w:ascii="Times New Roman" w:eastAsia="Calibri" w:hAnsi="Times New Roman"/>
                <w:b/>
                <w:sz w:val="24"/>
                <w:lang w:bidi="ru-RU"/>
              </w:rPr>
              <w:t xml:space="preserve">  (48 часов)</w:t>
            </w:r>
          </w:p>
        </w:tc>
      </w:tr>
      <w:tr w:rsidR="004211A0" w:rsidRPr="00D87A2A" w14:paraId="1D6BE995" w14:textId="77777777" w:rsidTr="00D97CC0">
        <w:trPr>
          <w:trHeight w:val="3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018278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B0BA3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4797D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5" w:name="_Hlk52994899"/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«Линейная и воздушная перспектива. Рисование улицы, просёлочной дороги. Пейзаж.»</w:t>
            </w:r>
            <w:bookmarkEnd w:id="5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15A26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 xml:space="preserve"> рис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унок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 xml:space="preserve"> улиц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ы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 xml:space="preserve"> с учётом правил перспективы.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 </w:t>
            </w:r>
            <w:r>
              <w:t xml:space="preserve"> </w:t>
            </w:r>
            <w:r w:rsidRPr="00B803E9">
              <w:rPr>
                <w:rFonts w:ascii="Times New Roman" w:hAnsi="Times New Roman"/>
              </w:rPr>
              <w:t xml:space="preserve">Выучить 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 xml:space="preserve">понятие линейной и 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воздушной перспективы, правила линейной и воздушной перспективы, использования точки схода при рисован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03215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Задание:</w:t>
            </w:r>
          </w:p>
          <w:p w14:paraId="172369C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</w:t>
            </w:r>
            <w:r>
              <w:t xml:space="preserve"> </w:t>
            </w:r>
            <w:r w:rsidRPr="00C65601">
              <w:rPr>
                <w:rFonts w:ascii="Times New Roman" w:eastAsia="Calibri" w:hAnsi="Times New Roman"/>
                <w:sz w:val="24"/>
                <w:lang w:bidi="ru-RU"/>
              </w:rPr>
              <w:t>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моя родная улица, двор</w:t>
            </w:r>
            <w:r w:rsidRPr="00C65601">
              <w:rPr>
                <w:rFonts w:ascii="Times New Roman" w:eastAsia="Calibri" w:hAnsi="Times New Roman"/>
                <w:sz w:val="24"/>
                <w:lang w:bidi="ru-RU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используя линейную перспективу. </w:t>
            </w:r>
          </w:p>
          <w:p w14:paraId="449E3A0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2.)</w:t>
            </w:r>
            <w:r>
              <w:t xml:space="preserve"> </w:t>
            </w:r>
            <w:r w:rsidRPr="00C65601">
              <w:rPr>
                <w:rFonts w:ascii="Times New Roman" w:eastAsia="Calibri" w:hAnsi="Times New Roman"/>
                <w:sz w:val="24"/>
                <w:lang w:bidi="ru-RU"/>
              </w:rPr>
              <w:t>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итальянский дворик</w:t>
            </w:r>
            <w:r w:rsidRPr="00C65601">
              <w:rPr>
                <w:rFonts w:ascii="Times New Roman" w:eastAsia="Calibri" w:hAnsi="Times New Roman"/>
                <w:sz w:val="24"/>
                <w:lang w:bidi="ru-RU"/>
              </w:rPr>
              <w:t xml:space="preserve">» </w:t>
            </w:r>
            <w:r>
              <w:t xml:space="preserve"> 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используя линейную перспектив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521F9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4F17F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17D22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A860D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7F656E92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FCCAC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осуществлять синтез (целое из частей)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 xml:space="preserve">проводить сравнение, классификацию по разным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критериям;</w:t>
            </w:r>
          </w:p>
        </w:tc>
      </w:tr>
      <w:tr w:rsidR="004211A0" w:rsidRPr="00D87A2A" w14:paraId="5DAC9A71" w14:textId="77777777" w:rsidTr="00D97CC0">
        <w:trPr>
          <w:trHeight w:val="38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4FECBFC9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8666D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56595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6" w:name="_Hlk52994953"/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«Узор и орнамент. Роспись посуды хохломской росписью.»</w:t>
            </w:r>
            <w:bookmarkEnd w:id="56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B6E68A" w14:textId="77777777" w:rsidR="004211A0" w:rsidRPr="00B803E9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ние </w:t>
            </w:r>
            <w:r w:rsidRPr="00D5503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исунка, с </w:t>
            </w:r>
            <w:r w:rsidRPr="00D55036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Pr="00D5503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росписи (ягод,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 xml:space="preserve"> листьев, травки и т.д.), рисование сосуда и его роспись.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 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>Знаком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ство</w:t>
            </w:r>
            <w:r w:rsidRPr="00B803E9">
              <w:rPr>
                <w:rFonts w:ascii="Times New Roman" w:eastAsia="Calibri" w:hAnsi="Times New Roman"/>
                <w:sz w:val="24"/>
                <w:lang w:bidi="ru-RU"/>
              </w:rPr>
              <w:t xml:space="preserve"> с Хохломской росписью. </w:t>
            </w:r>
          </w:p>
          <w:p w14:paraId="23B6F4B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D67C8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0B74FAE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</w:t>
            </w:r>
            <w:r>
              <w:t xml:space="preserve"> </w:t>
            </w:r>
            <w:r w:rsidRPr="00C65601">
              <w:rPr>
                <w:rFonts w:ascii="Times New Roman" w:eastAsia="Calibri" w:hAnsi="Times New Roman"/>
                <w:sz w:val="24"/>
                <w:lang w:bidi="ru-RU"/>
              </w:rPr>
              <w:t>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сервиз из дерева</w:t>
            </w:r>
            <w:r w:rsidRPr="00C65601">
              <w:rPr>
                <w:rFonts w:ascii="Times New Roman" w:eastAsia="Calibri" w:hAnsi="Times New Roman"/>
                <w:sz w:val="24"/>
                <w:lang w:bidi="ru-RU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используя основы хохломской росписи.</w:t>
            </w:r>
          </w:p>
          <w:p w14:paraId="21CB177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</w:t>
            </w:r>
            <w:r>
              <w:t xml:space="preserve"> </w:t>
            </w:r>
            <w:r w:rsidRPr="00C65601">
              <w:rPr>
                <w:rFonts w:ascii="Times New Roman" w:eastAsia="Calibri" w:hAnsi="Times New Roman"/>
                <w:sz w:val="24"/>
                <w:lang w:bidi="ru-RU"/>
              </w:rPr>
              <w:t>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поднос</w:t>
            </w:r>
            <w:r w:rsidRPr="00C65601">
              <w:rPr>
                <w:rFonts w:ascii="Times New Roman" w:eastAsia="Calibri" w:hAnsi="Times New Roman"/>
                <w:sz w:val="24"/>
                <w:lang w:bidi="ru-RU"/>
              </w:rPr>
              <w:t xml:space="preserve">» </w:t>
            </w:r>
            <w:r>
              <w:t xml:space="preserve"> 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используя основы хохломской роспис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EE627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01E10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E38FC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E80C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682EFFA8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AE10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устанавливать причинно-следственные связи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роводить наблюдения и эксперименты, высказывать суждения, делать умозаключения и выводы.</w:t>
            </w:r>
          </w:p>
        </w:tc>
      </w:tr>
      <w:tr w:rsidR="004211A0" w:rsidRPr="00D87A2A" w14:paraId="505E4BA4" w14:textId="77777777" w:rsidTr="00D97CC0">
        <w:trPr>
          <w:trHeight w:val="4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41ADB9FE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C5100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5A733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7" w:name="_Hlk52995003"/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«Многослойная живопись на тему: “Морская сказка”»</w:t>
            </w:r>
            <w:bookmarkEnd w:id="57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EC3F9E" w14:textId="77777777" w:rsidR="004211A0" w:rsidRPr="00592D34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Создание рисунка с помощью техники</w:t>
            </w:r>
          </w:p>
          <w:p w14:paraId="0451866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наложения последовательных слоев краски друг на друг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9E4748" w14:textId="77777777" w:rsidR="004211A0" w:rsidRPr="00592D34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41216687" w14:textId="77777777" w:rsidR="004211A0" w:rsidRPr="00592D34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1.) создать рисунок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-иллюстрацию к сказке 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Морской царь и Василиса Премудрая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» в технике многослойная живопись.</w:t>
            </w:r>
          </w:p>
          <w:p w14:paraId="39672CE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 xml:space="preserve">2.) </w:t>
            </w:r>
            <w:r>
              <w:t xml:space="preserve"> 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создать рисунок-иллюстрацию к сказке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Русалочка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» в технике многослойная живопис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33872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37AB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97530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172A6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3C983DB2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3A50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 xml:space="preserve">использованию методов и приёмов художественно-творческой деятельности в основном учебном процессе и повседневной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жизни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р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асширить знания и представления о традиционных и современных материалах для прикладного творчества;</w:t>
            </w:r>
          </w:p>
        </w:tc>
      </w:tr>
      <w:tr w:rsidR="004211A0" w:rsidRPr="00D87A2A" w14:paraId="69F67C67" w14:textId="77777777" w:rsidTr="00D97CC0">
        <w:trPr>
          <w:trHeight w:val="38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4C88AD77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7394B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DB65C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8" w:name="_Hlk52995087"/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Составление коллективного панно техникой “рваная бумага”.</w:t>
            </w:r>
            <w:bookmarkEnd w:id="5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E9948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ть рисунок-коллаж 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составля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я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 xml:space="preserve"> фрагменты панно и гармонично сочета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я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 xml:space="preserve"> элементы при составлении законченной работ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3E63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Задание: </w:t>
            </w:r>
          </w:p>
          <w:p w14:paraId="67D3D0C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картину «снегирь» на горизонтальной поверхности, дорисовать элементы красками.</w:t>
            </w:r>
          </w:p>
          <w:p w14:paraId="43FC50D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</w:t>
            </w:r>
            <w:r>
              <w:t xml:space="preserve"> </w:t>
            </w:r>
            <w:r w:rsidRPr="004341B4">
              <w:rPr>
                <w:rFonts w:ascii="Times New Roman" w:eastAsia="Calibri" w:hAnsi="Times New Roman"/>
                <w:sz w:val="24"/>
                <w:lang w:bidi="ru-RU"/>
              </w:rPr>
              <w:t>создать картину «с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иница</w:t>
            </w:r>
            <w:r w:rsidRPr="004341B4">
              <w:rPr>
                <w:rFonts w:ascii="Times New Roman" w:eastAsia="Calibri" w:hAnsi="Times New Roman"/>
                <w:sz w:val="24"/>
                <w:lang w:bidi="ru-RU"/>
              </w:rPr>
              <w:t>» на горизонтальной поверхности, дорисовать элементы красками.</w:t>
            </w:r>
          </w:p>
          <w:p w14:paraId="41B6CC1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0CE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83B9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271CE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4F242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3B8EA2B9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576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ознакомиться с историей происхождения материала, с его современными видами и областями применения;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 </w:t>
            </w:r>
            <w:r>
              <w:t>использовать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 xml:space="preserve"> ранее изученные приемы в новых комбинациях и сочетаниях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7F8D7C29" w14:textId="77777777" w:rsidTr="00D97CC0">
        <w:trPr>
          <w:trHeight w:val="36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300F7CE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37323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F07DB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59" w:name="_Hlk52995142"/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Стилизация. Приёмы стилизации образов и предметов</w:t>
            </w:r>
            <w:bookmarkEnd w:id="5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2D312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ние рисунка используя </w:t>
            </w:r>
            <w:r w:rsidRPr="00592D34">
              <w:rPr>
                <w:rFonts w:ascii="Times New Roman" w:eastAsia="Calibri" w:hAnsi="Times New Roman"/>
                <w:sz w:val="24"/>
                <w:lang w:bidi="ru-RU"/>
              </w:rPr>
              <w:t>приемы стилизации в образах и предметах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  <w:p w14:paraId="33C381C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569C9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Задание:</w:t>
            </w:r>
          </w:p>
          <w:p w14:paraId="0BC30D6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 «закат», с использованием стилизации.</w:t>
            </w:r>
          </w:p>
          <w:p w14:paraId="54E5DE4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</w:t>
            </w:r>
            <w:r>
              <w:t xml:space="preserve"> </w:t>
            </w:r>
            <w:r w:rsidRPr="004341B4">
              <w:rPr>
                <w:rFonts w:ascii="Times New Roman" w:eastAsia="Calibri" w:hAnsi="Times New Roman"/>
                <w:sz w:val="24"/>
                <w:lang w:bidi="ru-RU"/>
              </w:rPr>
              <w:t>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восход</w:t>
            </w:r>
            <w:r w:rsidRPr="004341B4">
              <w:rPr>
                <w:rFonts w:ascii="Times New Roman" w:eastAsia="Calibri" w:hAnsi="Times New Roman"/>
                <w:sz w:val="24"/>
                <w:lang w:bidi="ru-RU"/>
              </w:rPr>
              <w:t xml:space="preserve">», с </w:t>
            </w:r>
            <w:r w:rsidRPr="004341B4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использованием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 стилизации</w:t>
            </w:r>
            <w:r w:rsidRPr="004341B4"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 Сравнить рисун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DADBA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E812E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E758F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0E378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6B13280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30ED9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формировать систему универсальных учебных действий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р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 xml:space="preserve">азвить воображение,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образное мышление, интеллект, фантазию, техническое мышление, конструкторские способности, сформировать познавательные интересы;</w:t>
            </w:r>
          </w:p>
        </w:tc>
      </w:tr>
      <w:tr w:rsidR="004211A0" w:rsidRPr="00D87A2A" w14:paraId="2B1BBF1D" w14:textId="77777777" w:rsidTr="00D97CC0">
        <w:trPr>
          <w:trHeight w:val="3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71E12F39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DD812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FF70D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0" w:name="_Hlk52995173"/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>Городецкая роспись. Роспись тарелочки, разделочной доски.</w:t>
            </w:r>
            <w:bookmarkEnd w:id="6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A597A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ние рисунка используя элементы Городецкой росписи. 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И</w:t>
            </w:r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>стори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я </w:t>
            </w:r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 xml:space="preserve">возникновения промысла, элементы городецкой росписи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B8752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61743B6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 «игрушка-свистулька» используя основные черты городецкой росписи.</w:t>
            </w:r>
          </w:p>
          <w:p w14:paraId="4318BD0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2.) </w:t>
            </w:r>
            <w:r>
              <w:t xml:space="preserve"> </w:t>
            </w:r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>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шкатулка</w:t>
            </w:r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>» используя основные черты городецкой роспис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7CB99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A6633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FA683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3F6AF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129B8499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AA012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ознакомиться с историей происхождения материала, с его современными видами и областями применения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и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спользовать ранее изученные приемы в новых комбинациях и сочетаниях;</w:t>
            </w:r>
          </w:p>
        </w:tc>
      </w:tr>
      <w:tr w:rsidR="004211A0" w:rsidRPr="00D87A2A" w14:paraId="3442A7A7" w14:textId="77777777" w:rsidTr="00D97CC0">
        <w:trPr>
          <w:trHeight w:val="360"/>
        </w:trPr>
        <w:tc>
          <w:tcPr>
            <w:tcW w:w="1313" w:type="dxa"/>
            <w:tcBorders>
              <w:top w:val="single" w:sz="4" w:space="0" w:color="auto"/>
            </w:tcBorders>
          </w:tcPr>
          <w:p w14:paraId="627F76A7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EF7CA9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3231E14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1" w:name="_Hlk52995290"/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>Техника ала-прима. Натюрморт.</w:t>
            </w:r>
            <w:bookmarkEnd w:id="61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45B35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ние рисунка используя технику ала-прима - </w:t>
            </w:r>
            <w:r>
              <w:t xml:space="preserve"> </w:t>
            </w:r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маслян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ая</w:t>
            </w:r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 xml:space="preserve"> живопис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ь, </w:t>
            </w:r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>позволяющая выполнить картину за один сеанс (или в два или более сеанса, но по отдельным частям, каждая в один слой)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FDF4C9" w14:textId="77777777" w:rsidR="004211A0" w:rsidRPr="00CD48A7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CD48A7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Задание:</w:t>
            </w:r>
          </w:p>
          <w:p w14:paraId="32A4973D" w14:textId="77777777" w:rsidR="004211A0" w:rsidRPr="00CD48A7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CD48A7">
              <w:rPr>
                <w:rFonts w:ascii="Times New Roman" w:eastAsia="Calibri" w:hAnsi="Times New Roman"/>
                <w:sz w:val="24"/>
                <w:lang w:bidi="ru-RU"/>
              </w:rPr>
              <w:t>1.) 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лето</w:t>
            </w:r>
            <w:r w:rsidRPr="00CD48A7">
              <w:rPr>
                <w:rFonts w:ascii="Times New Roman" w:eastAsia="Calibri" w:hAnsi="Times New Roman"/>
                <w:sz w:val="24"/>
                <w:lang w:bidi="ru-RU"/>
              </w:rPr>
              <w:t xml:space="preserve">»,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используя технику ала-прима.</w:t>
            </w:r>
          </w:p>
          <w:p w14:paraId="6F4ADF4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CD48A7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2.) создать рисунок «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осень</w:t>
            </w:r>
            <w:r w:rsidRPr="00CD48A7">
              <w:rPr>
                <w:rFonts w:ascii="Times New Roman" w:eastAsia="Calibri" w:hAnsi="Times New Roman"/>
                <w:sz w:val="24"/>
                <w:lang w:bidi="ru-RU"/>
              </w:rPr>
              <w:t xml:space="preserve">», </w:t>
            </w:r>
            <w:r>
              <w:t xml:space="preserve"> </w:t>
            </w:r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>используя технику ала-прима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651BCF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8ACD8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3B895F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311F67A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23296EA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785D4D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принимать и сохранять учебно-творческую задачу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различать способ и результат действия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вносить коррективы в действия на основе их оценки и учета сделанных ошибок;</w:t>
            </w:r>
          </w:p>
        </w:tc>
      </w:tr>
      <w:tr w:rsidR="004211A0" w:rsidRPr="00D87A2A" w14:paraId="1F58168E" w14:textId="77777777" w:rsidTr="00D97CC0">
        <w:trPr>
          <w:trHeight w:val="376"/>
        </w:trPr>
        <w:tc>
          <w:tcPr>
            <w:tcW w:w="1313" w:type="dxa"/>
            <w:tcBorders>
              <w:bottom w:val="single" w:sz="4" w:space="0" w:color="auto"/>
            </w:tcBorders>
          </w:tcPr>
          <w:p w14:paraId="7C2674F3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Мар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6192D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4A8EEE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2" w:name="_Hlk52995332"/>
            <w:r w:rsidRPr="00846D8C">
              <w:rPr>
                <w:rFonts w:ascii="Times New Roman" w:eastAsia="Calibri" w:hAnsi="Times New Roman"/>
                <w:sz w:val="24"/>
                <w:lang w:bidi="ru-RU"/>
              </w:rPr>
              <w:t>Живопись на картоне, камне.</w:t>
            </w:r>
            <w:bookmarkEnd w:id="62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5A17F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рисунок на камне с гладкой поверхность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56B1A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52EA39B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 «сова» на камне.</w:t>
            </w:r>
          </w:p>
          <w:p w14:paraId="7EB530D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рисунок «тыква» в технике зентанг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1EC521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7D3890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EFC149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5D6C040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1A9A099B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26F352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выполнять учебные действия в материале, речи, в уме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проявлять познавательную инициативу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133B4804" w14:textId="77777777" w:rsidTr="00D97CC0">
        <w:trPr>
          <w:trHeight w:val="460"/>
        </w:trPr>
        <w:tc>
          <w:tcPr>
            <w:tcW w:w="150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1660E32" w14:textId="77777777" w:rsidR="004211A0" w:rsidRPr="00D5492B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b/>
                <w:sz w:val="24"/>
                <w:lang w:bidi="ru-RU"/>
              </w:rPr>
            </w:pPr>
            <w:r w:rsidRPr="00D5492B">
              <w:rPr>
                <w:rFonts w:ascii="Times New Roman" w:eastAsia="Calibri" w:hAnsi="Times New Roman"/>
                <w:b/>
                <w:sz w:val="24"/>
                <w:lang w:bidi="ru-RU"/>
              </w:rPr>
              <w:t>МОДУЛЬ №4 Аппликация (66 часов)</w:t>
            </w:r>
          </w:p>
        </w:tc>
      </w:tr>
      <w:tr w:rsidR="004211A0" w:rsidRPr="00D87A2A" w14:paraId="7AE12E22" w14:textId="77777777" w:rsidTr="00D97CC0">
        <w:trPr>
          <w:trHeight w:val="5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64468F9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FFF219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752D1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3" w:name="_Hlk52995559"/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Мозаика</w:t>
            </w:r>
            <w:bookmarkEnd w:id="63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30FC6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аппликацию в технике моза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511D5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09E0807C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аппликацию «аквариум» в технике «мозаика».</w:t>
            </w:r>
          </w:p>
          <w:p w14:paraId="04ADC6B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аппликацию «акация»</w:t>
            </w:r>
            <w:r w:rsidRPr="00392D07">
              <w:rPr>
                <w:rFonts w:ascii="Times New Roman" w:eastAsia="Calibri" w:hAnsi="Times New Roman"/>
                <w:sz w:val="24"/>
                <w:lang w:bidi="ru-RU"/>
              </w:rPr>
              <w:t xml:space="preserve"> в технике «мозаика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D917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1FEB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55159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BD3E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58FEBB6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7597F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самостоятельно учитывать выделенные учителем ориентиры действия в незнакомом материале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преобразовывать практическую задачу в познавательную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4FD4A1AB" w14:textId="77777777" w:rsidTr="00D97CC0">
        <w:trPr>
          <w:trHeight w:val="18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BB3B5C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507A1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7A68F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Колл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6D814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аппликацию в технике коллаж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049B7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34CDF46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аппликацию «портрет» в технике «коллаж»</w:t>
            </w:r>
          </w:p>
          <w:p w14:paraId="5C27211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аппликацию «натюрморт» в технике «коллаж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C3B60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EC68B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36EDA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08F69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548AB6C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24E59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самостоятельно находить варианты решения творческой задачи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; </w:t>
            </w:r>
            <w:r>
              <w:t>допускать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 xml:space="preserve"> существование различных точек зрения и различных вариантов выполнения поставленной творческой задачи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11E55EE2" w14:textId="77777777" w:rsidTr="00D97CC0">
        <w:trPr>
          <w:trHeight w:val="16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B4B0832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862F4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134E0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Портрет челов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E64D1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аппликацию портр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9464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4A79C51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аппликацию портрет из листьев.</w:t>
            </w:r>
          </w:p>
          <w:p w14:paraId="3C8BFA0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аппликацию портрет из картона и жгу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29BA7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A44B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ADB4C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BE301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5D50628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07B4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учитывать разные мнения, стремиться к координации при выполнении коллективных работ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формулировать собственное мнение и позицию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1C705EE2" w14:textId="77777777" w:rsidTr="00D97CC0">
        <w:trPr>
          <w:trHeight w:val="32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775B7BB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163A2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2C7DB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4" w:name="_Hlk52995752"/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Скатывание бумаги</w:t>
            </w:r>
            <w:bookmarkEnd w:id="64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7A11E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аппликацию в технике «скатыва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0D696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4391DE9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аппликацию «мимоза» в технике «скатывание»</w:t>
            </w:r>
          </w:p>
          <w:p w14:paraId="4E1489C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2.) создать аппликацию «весенний букет» в технике скаты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6E2CD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792D7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8F6B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D44DC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0167943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E228C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соблюдать корректность в высказываниях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 xml:space="preserve">с учетом целей коммуникации достаточно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полно и точно передавать партнеру необходимую информацию как ориентир для построения действия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132574EF" w14:textId="77777777" w:rsidTr="00D97CC0">
        <w:trPr>
          <w:trHeight w:val="20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1DF4B316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870232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22A4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5" w:name="_Hlk52995816"/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Обрывание бумаги</w:t>
            </w:r>
            <w:bookmarkEnd w:id="6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79A55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аппликацию в технике «обрыва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C8406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325AEAA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создать аппликацию «свеча» в технике «обрывание»</w:t>
            </w:r>
          </w:p>
          <w:p w14:paraId="64E82C6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аппликацию «арбуз» в технике «обрывани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D6129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53CA2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3EB6B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B362D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0AFA08B5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CCF9C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владеть монологической и диалогической формой речи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осуществлять взаимный контроль и оказывать партнерам в сотрудничестве необходимую взаимопомощь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35A03A14" w14:textId="77777777" w:rsidTr="00D97CC0">
        <w:trPr>
          <w:trHeight w:val="16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1F039F76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0932E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2BB3C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Объемная апплик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05B52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объемную аппликацию 3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046B0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558A795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объемную аппликацию «ягоды».</w:t>
            </w:r>
          </w:p>
          <w:p w14:paraId="3C5D758A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объемную аппликацию «лес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309CB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BA8B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3FA2E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162B1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6B64120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4FFA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высказываться в устной и письменной форме;</w:t>
            </w:r>
            <w:r>
              <w:t xml:space="preserve">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анализировать объекты, выделять главное;</w:t>
            </w:r>
          </w:p>
        </w:tc>
      </w:tr>
      <w:tr w:rsidR="004211A0" w:rsidRPr="00D87A2A" w14:paraId="6D50E54E" w14:textId="77777777" w:rsidTr="00D97CC0">
        <w:trPr>
          <w:trHeight w:val="22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5EE0E2B6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664AF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C052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6" w:name="_Hlk52996397"/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Кракелюр яичной скорлупой</w:t>
            </w:r>
            <w:bookmarkEnd w:id="66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1CD47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ть имитацию кракелюра яичной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скорлуп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10C349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Задание:</w:t>
            </w:r>
          </w:p>
          <w:p w14:paraId="4920955F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рисунок «птица» - кракелюр</w:t>
            </w:r>
          </w:p>
          <w:p w14:paraId="020F43C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2.) создать рисунок «дельфин» - кракелю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873E7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1E6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1B90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D4B9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1C04AA3B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357EC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осуществлять синтез (целое из частей)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 xml:space="preserve">роводить 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наблюдения и эксперименты, высказывать суждения, делать умозаключения и выводы.</w:t>
            </w:r>
          </w:p>
        </w:tc>
      </w:tr>
      <w:tr w:rsidR="004211A0" w:rsidRPr="00D87A2A" w14:paraId="4BCA7515" w14:textId="77777777" w:rsidTr="00D97CC0">
        <w:trPr>
          <w:trHeight w:val="28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5379C2D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33B1E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CCCED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7" w:name="_Hlk52996499"/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Аппликация из ткани</w:t>
            </w:r>
            <w:bookmarkEnd w:id="67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8E6A0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аппликацию из ткани (фатин, хлопок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8764B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113095B5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аппликацию из ткани «портрет девушки» с применением различного текстиля и др. материалов (фатин,пайетки, пуговицы)</w:t>
            </w:r>
          </w:p>
          <w:p w14:paraId="0FEBFB93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аппликацию из ткани «звезда» в технике «лоскутное шить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006E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0677C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ECCB3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C1E6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02AE6A5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B158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использованию методов и приёмов художественно-творческой деятельности в основном учебном процессе и повседневной жизни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р</w:t>
            </w:r>
            <w:r w:rsidRPr="00563F9E">
              <w:rPr>
                <w:rFonts w:ascii="Times New Roman" w:eastAsia="Calibri" w:hAnsi="Times New Roman"/>
                <w:sz w:val="24"/>
                <w:lang w:bidi="ru-RU"/>
              </w:rPr>
              <w:t>азвить воображение, образное мышление, интеллект, фантазию, техническое мышление, конструкторские способности, сформировать познавательные интересы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1BC3AB44" w14:textId="77777777" w:rsidTr="00D97CC0">
        <w:trPr>
          <w:trHeight w:val="28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30FA77A1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CC1C8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F33FF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8" w:name="_Hlk52996579"/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Аппликация из фетра</w:t>
            </w:r>
            <w:bookmarkEnd w:id="6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2A860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Создать аппликацию из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фетра с применением др материалов (бисер. бусин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64332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Задание:</w:t>
            </w:r>
          </w:p>
          <w:p w14:paraId="160A2D37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1.) создать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аппликацию из фетра «овощная композиция»</w:t>
            </w:r>
          </w:p>
          <w:p w14:paraId="1F75619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аппликацию из фетра «ракет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E743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D33F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EE6B0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4DFFC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30216558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9AD8D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р</w:t>
            </w:r>
            <w:r w:rsidRPr="007217F6">
              <w:rPr>
                <w:rFonts w:ascii="Times New Roman" w:eastAsia="Calibri" w:hAnsi="Times New Roman"/>
                <w:sz w:val="24"/>
                <w:lang w:bidi="ru-RU"/>
              </w:rPr>
              <w:t xml:space="preserve">асширить знания и </w:t>
            </w:r>
            <w:r w:rsidRPr="007217F6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представления о традиционных и современных материалах для прикладного творчества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п</w:t>
            </w:r>
            <w:r w:rsidRPr="007217F6">
              <w:rPr>
                <w:rFonts w:ascii="Times New Roman" w:eastAsia="Calibri" w:hAnsi="Times New Roman"/>
                <w:sz w:val="24"/>
                <w:lang w:bidi="ru-RU"/>
              </w:rPr>
              <w:t>ознакомиться с историей происхождения материала, с его современными видами и областями применения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.</w:t>
            </w:r>
          </w:p>
        </w:tc>
      </w:tr>
      <w:tr w:rsidR="004211A0" w:rsidRPr="00D87A2A" w14:paraId="4FE7F22D" w14:textId="77777777" w:rsidTr="00D97CC0">
        <w:trPr>
          <w:trHeight w:val="28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3C8E11E7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151A3F9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C498C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69" w:name="_Hlk52996598"/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Квиллинг</w:t>
            </w:r>
            <w:bookmarkEnd w:id="6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6E3B48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аппликацию в технике «квиллинг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4EE3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629331CE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аппликацию «звездная ночь» в технике «квиллинг»</w:t>
            </w:r>
          </w:p>
          <w:p w14:paraId="43EAA1C6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 создать аппликацию «воздушный шар» в технике квиллин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CFF06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057B4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17C0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F8762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4E09A3F4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3956A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и</w:t>
            </w:r>
            <w:r w:rsidRPr="007217F6">
              <w:rPr>
                <w:rFonts w:ascii="Times New Roman" w:eastAsia="Calibri" w:hAnsi="Times New Roman"/>
                <w:sz w:val="24"/>
                <w:lang w:bidi="ru-RU"/>
              </w:rPr>
              <w:t>спользовать ранее изученные приемы в новых комбинациях и сочетаниях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с</w:t>
            </w:r>
            <w:r w:rsidRPr="007217F6">
              <w:rPr>
                <w:rFonts w:ascii="Times New Roman" w:eastAsia="Calibri" w:hAnsi="Times New Roman"/>
                <w:sz w:val="24"/>
                <w:lang w:bidi="ru-RU"/>
              </w:rPr>
              <w:t xml:space="preserve">овершенствовать навыки трудовой деятельности в коллективе: умение общаться со сверстниками и со старшими, умение оказывать помощь другим, принимать </w:t>
            </w:r>
            <w:r w:rsidRPr="007217F6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различные роли, оценивать деятельность окружающих и свою собственную;</w:t>
            </w:r>
          </w:p>
        </w:tc>
      </w:tr>
      <w:tr w:rsidR="004211A0" w:rsidRPr="00D87A2A" w14:paraId="78AA81B9" w14:textId="77777777" w:rsidTr="00D97CC0">
        <w:trPr>
          <w:trHeight w:val="28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10428D0E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2A0A5B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C2EB5" w14:textId="77777777" w:rsidR="004211A0" w:rsidRPr="00A52B2F" w:rsidRDefault="004211A0" w:rsidP="00D97CC0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bookmarkStart w:id="70" w:name="_Hlk52996615"/>
            <w:r w:rsidRPr="00164C2B">
              <w:rPr>
                <w:rFonts w:ascii="Times New Roman" w:eastAsia="Calibri" w:hAnsi="Times New Roman"/>
                <w:sz w:val="24"/>
                <w:lang w:bidi="ru-RU"/>
              </w:rPr>
              <w:t>Аппликация из соломы</w:t>
            </w:r>
            <w:bookmarkEnd w:id="7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F8B3F1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оздать аппликацию из соло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1BE46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Задание:</w:t>
            </w:r>
          </w:p>
          <w:p w14:paraId="7115A0E0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1.) создать аппликацию из соломы «цветочная композиция»</w:t>
            </w:r>
          </w:p>
          <w:p w14:paraId="65C99554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.)создать аппликацию из соломы «архитект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29D59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B0D0A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00AD5" w14:textId="77777777" w:rsidR="004211A0" w:rsidRPr="009F11C5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4"/>
                <w:lang w:val="en-US" w:bidi="ru-RU"/>
              </w:rPr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5653" w14:textId="77777777" w:rsidR="004211A0" w:rsidRPr="00EF64EC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Самостоятельная работа</w:t>
            </w:r>
          </w:p>
          <w:p w14:paraId="6E786E2D" w14:textId="77777777" w:rsidR="004211A0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 w:rsidRPr="00EF64EC">
              <w:rPr>
                <w:rFonts w:ascii="Times New Roman" w:eastAsia="Calibri" w:hAnsi="Times New Roman"/>
                <w:sz w:val="24"/>
                <w:lang w:bidi="ru-RU"/>
              </w:rPr>
              <w:t>Защита проекта</w:t>
            </w:r>
          </w:p>
          <w:p w14:paraId="1D27A980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Итоговая выставка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E658D" w14:textId="77777777" w:rsidR="004211A0" w:rsidRPr="00D87A2A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с</w:t>
            </w:r>
            <w:r w:rsidRPr="00C8392E">
              <w:rPr>
                <w:rFonts w:ascii="Times New Roman" w:eastAsia="Calibri" w:hAnsi="Times New Roman"/>
                <w:sz w:val="24"/>
                <w:lang w:bidi="ru-RU"/>
              </w:rPr>
              <w:t>формировать систему универсальных учебных действий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; </w:t>
            </w:r>
            <w:r>
              <w:t xml:space="preserve"> </w:t>
            </w:r>
            <w:r w:rsidRPr="00C8392E">
              <w:rPr>
                <w:rFonts w:ascii="Times New Roman" w:eastAsia="Calibri" w:hAnsi="Times New Roman"/>
                <w:sz w:val="24"/>
                <w:lang w:bidi="ru-RU"/>
              </w:rPr>
              <w:t xml:space="preserve">использованию методов и приёмов художественно-творческой деятельности в основном учебном процессе и повседневной жизни; развить воображение, образное мышление, интеллект, фантазию, техническое мышление, конструкторские способности, сформировать </w:t>
            </w:r>
            <w:r w:rsidRPr="00C8392E"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>познавательные интересы.</w:t>
            </w:r>
          </w:p>
        </w:tc>
      </w:tr>
      <w:tr w:rsidR="004211A0" w:rsidRPr="00D87A2A" w14:paraId="6365C149" w14:textId="77777777" w:rsidTr="00D97CC0">
        <w:trPr>
          <w:trHeight w:val="280"/>
        </w:trPr>
        <w:tc>
          <w:tcPr>
            <w:tcW w:w="15063" w:type="dxa"/>
            <w:gridSpan w:val="11"/>
            <w:tcBorders>
              <w:top w:val="single" w:sz="4" w:space="0" w:color="auto"/>
            </w:tcBorders>
          </w:tcPr>
          <w:p w14:paraId="403F9C8E" w14:textId="6C043783" w:rsidR="004211A0" w:rsidRDefault="004211A0" w:rsidP="00D97CC0">
            <w:pPr>
              <w:widowControl w:val="0"/>
              <w:autoSpaceDE w:val="0"/>
              <w:autoSpaceDN w:val="0"/>
              <w:spacing w:after="0" w:line="270" w:lineRule="atLeast"/>
              <w:ind w:left="108" w:right="119"/>
              <w:rPr>
                <w:rFonts w:ascii="Times New Roman" w:eastAsia="Calibri" w:hAnsi="Times New Roman"/>
                <w:sz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</w:t>
            </w:r>
            <w:r w:rsidR="00306961">
              <w:rPr>
                <w:rFonts w:ascii="Times New Roman" w:eastAsia="Calibri" w:hAnsi="Times New Roman"/>
                <w:sz w:val="24"/>
                <w:lang w:bidi="ru-RU"/>
              </w:rPr>
              <w:t xml:space="preserve">                                        </w:t>
            </w:r>
            <w:r>
              <w:rPr>
                <w:rFonts w:ascii="Times New Roman" w:eastAsia="Calibri" w:hAnsi="Times New Roman"/>
                <w:sz w:val="24"/>
                <w:lang w:bidi="ru-RU"/>
              </w:rPr>
              <w:t>Итого  234 часов</w:t>
            </w:r>
          </w:p>
        </w:tc>
      </w:tr>
    </w:tbl>
    <w:p w14:paraId="1DD04611" w14:textId="77777777" w:rsidR="0059260B" w:rsidRDefault="0059260B" w:rsidP="00BD6BD2">
      <w:pPr>
        <w:pStyle w:val="af5"/>
        <w:rPr>
          <w:b/>
          <w:sz w:val="26"/>
          <w:szCs w:val="26"/>
        </w:rPr>
      </w:pPr>
    </w:p>
    <w:sectPr w:rsidR="0059260B" w:rsidSect="004211A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5DBCC" w14:textId="77777777" w:rsidR="0030638B" w:rsidRDefault="0030638B" w:rsidP="00390164">
      <w:pPr>
        <w:spacing w:after="0" w:line="240" w:lineRule="auto"/>
      </w:pPr>
      <w:r>
        <w:separator/>
      </w:r>
    </w:p>
  </w:endnote>
  <w:endnote w:type="continuationSeparator" w:id="0">
    <w:p w14:paraId="5A809192" w14:textId="77777777" w:rsidR="0030638B" w:rsidRDefault="0030638B" w:rsidP="0039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8485" w14:textId="77777777" w:rsidR="000722AA" w:rsidRDefault="000722AA" w:rsidP="005E05E1">
    <w:pPr>
      <w:pStyle w:val="ab"/>
    </w:pPr>
  </w:p>
  <w:p w14:paraId="66ABC2BF" w14:textId="77777777" w:rsidR="000722AA" w:rsidRDefault="000722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E1B9" w14:textId="77777777" w:rsidR="0030638B" w:rsidRDefault="0030638B" w:rsidP="00390164">
      <w:pPr>
        <w:spacing w:after="0" w:line="240" w:lineRule="auto"/>
      </w:pPr>
      <w:r>
        <w:separator/>
      </w:r>
    </w:p>
  </w:footnote>
  <w:footnote w:type="continuationSeparator" w:id="0">
    <w:p w14:paraId="5B1B0B33" w14:textId="77777777" w:rsidR="0030638B" w:rsidRDefault="0030638B" w:rsidP="0039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835690"/>
      <w:docPartObj>
        <w:docPartGallery w:val="Page Numbers (Top of Page)"/>
        <w:docPartUnique/>
      </w:docPartObj>
    </w:sdtPr>
    <w:sdtEndPr/>
    <w:sdtContent>
      <w:p w14:paraId="5FD0A362" w14:textId="12C57C2F" w:rsidR="000722AA" w:rsidRDefault="000722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3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18E2C2" w14:textId="77777777" w:rsidR="000722AA" w:rsidRDefault="000722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4FEC992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</w:abstractNum>
  <w:abstractNum w:abstractNumId="1" w15:restartNumberingAfterBreak="0">
    <w:nsid w:val="0FBA0015"/>
    <w:multiLevelType w:val="hybridMultilevel"/>
    <w:tmpl w:val="4618640A"/>
    <w:lvl w:ilvl="0" w:tplc="A2F88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797"/>
    <w:multiLevelType w:val="hybridMultilevel"/>
    <w:tmpl w:val="4282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0FFF"/>
    <w:multiLevelType w:val="hybridMultilevel"/>
    <w:tmpl w:val="26584204"/>
    <w:lvl w:ilvl="0" w:tplc="3B64E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76AF"/>
    <w:multiLevelType w:val="hybridMultilevel"/>
    <w:tmpl w:val="964C4778"/>
    <w:lvl w:ilvl="0" w:tplc="FF1C7F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356520"/>
    <w:multiLevelType w:val="hybridMultilevel"/>
    <w:tmpl w:val="26584204"/>
    <w:lvl w:ilvl="0" w:tplc="3B64E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5EBC"/>
    <w:multiLevelType w:val="hybridMultilevel"/>
    <w:tmpl w:val="180E21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92"/>
    <w:rsid w:val="000254D2"/>
    <w:rsid w:val="000722AA"/>
    <w:rsid w:val="00074820"/>
    <w:rsid w:val="00075DC3"/>
    <w:rsid w:val="000807B7"/>
    <w:rsid w:val="000A61F9"/>
    <w:rsid w:val="000B0F0A"/>
    <w:rsid w:val="000D067D"/>
    <w:rsid w:val="000E062A"/>
    <w:rsid w:val="000F0B60"/>
    <w:rsid w:val="001150A2"/>
    <w:rsid w:val="00121660"/>
    <w:rsid w:val="00122C34"/>
    <w:rsid w:val="001241FD"/>
    <w:rsid w:val="0017002B"/>
    <w:rsid w:val="00182D15"/>
    <w:rsid w:val="00182DC5"/>
    <w:rsid w:val="00183AF8"/>
    <w:rsid w:val="00186F31"/>
    <w:rsid w:val="001B78B0"/>
    <w:rsid w:val="001C200A"/>
    <w:rsid w:val="001E25F3"/>
    <w:rsid w:val="001E4890"/>
    <w:rsid w:val="001F41B4"/>
    <w:rsid w:val="002006E3"/>
    <w:rsid w:val="00230303"/>
    <w:rsid w:val="00231D24"/>
    <w:rsid w:val="00233311"/>
    <w:rsid w:val="00244F7B"/>
    <w:rsid w:val="00250208"/>
    <w:rsid w:val="00250641"/>
    <w:rsid w:val="00253E24"/>
    <w:rsid w:val="00261C77"/>
    <w:rsid w:val="002D2E85"/>
    <w:rsid w:val="00303325"/>
    <w:rsid w:val="003061EE"/>
    <w:rsid w:val="0030638B"/>
    <w:rsid w:val="00306961"/>
    <w:rsid w:val="00311746"/>
    <w:rsid w:val="00317935"/>
    <w:rsid w:val="00324BCD"/>
    <w:rsid w:val="0032623C"/>
    <w:rsid w:val="003341F4"/>
    <w:rsid w:val="00356B14"/>
    <w:rsid w:val="00380BE1"/>
    <w:rsid w:val="0038479A"/>
    <w:rsid w:val="00390164"/>
    <w:rsid w:val="00391AAD"/>
    <w:rsid w:val="00397CB5"/>
    <w:rsid w:val="003B3A6B"/>
    <w:rsid w:val="003E3551"/>
    <w:rsid w:val="00417CA6"/>
    <w:rsid w:val="004211A0"/>
    <w:rsid w:val="00423E4A"/>
    <w:rsid w:val="00427B0A"/>
    <w:rsid w:val="00473873"/>
    <w:rsid w:val="00485B27"/>
    <w:rsid w:val="00490795"/>
    <w:rsid w:val="004A341D"/>
    <w:rsid w:val="004A5AAA"/>
    <w:rsid w:val="004A752D"/>
    <w:rsid w:val="004C545D"/>
    <w:rsid w:val="004C74D1"/>
    <w:rsid w:val="004E2942"/>
    <w:rsid w:val="004E2B75"/>
    <w:rsid w:val="004F5DAD"/>
    <w:rsid w:val="004F651E"/>
    <w:rsid w:val="00506830"/>
    <w:rsid w:val="00516408"/>
    <w:rsid w:val="0053424B"/>
    <w:rsid w:val="0059260B"/>
    <w:rsid w:val="00592657"/>
    <w:rsid w:val="00597370"/>
    <w:rsid w:val="005B2D32"/>
    <w:rsid w:val="005C3B40"/>
    <w:rsid w:val="005E05E1"/>
    <w:rsid w:val="005E6251"/>
    <w:rsid w:val="005F4B69"/>
    <w:rsid w:val="006004BD"/>
    <w:rsid w:val="0062097B"/>
    <w:rsid w:val="006242F8"/>
    <w:rsid w:val="00631922"/>
    <w:rsid w:val="00632433"/>
    <w:rsid w:val="00633AE3"/>
    <w:rsid w:val="00663996"/>
    <w:rsid w:val="00676137"/>
    <w:rsid w:val="00680414"/>
    <w:rsid w:val="006B3AF9"/>
    <w:rsid w:val="006E548D"/>
    <w:rsid w:val="006E720E"/>
    <w:rsid w:val="00722089"/>
    <w:rsid w:val="007264A9"/>
    <w:rsid w:val="0074370A"/>
    <w:rsid w:val="00754510"/>
    <w:rsid w:val="007611AE"/>
    <w:rsid w:val="007A03E1"/>
    <w:rsid w:val="007A72B3"/>
    <w:rsid w:val="007B754C"/>
    <w:rsid w:val="00801640"/>
    <w:rsid w:val="008221A9"/>
    <w:rsid w:val="0084741E"/>
    <w:rsid w:val="00864B1D"/>
    <w:rsid w:val="00867579"/>
    <w:rsid w:val="0088054C"/>
    <w:rsid w:val="008A1776"/>
    <w:rsid w:val="008A68F6"/>
    <w:rsid w:val="008C24C1"/>
    <w:rsid w:val="008C7476"/>
    <w:rsid w:val="008E4F67"/>
    <w:rsid w:val="008F0927"/>
    <w:rsid w:val="008F400D"/>
    <w:rsid w:val="00906AC1"/>
    <w:rsid w:val="00917ACA"/>
    <w:rsid w:val="009372F0"/>
    <w:rsid w:val="00945ED6"/>
    <w:rsid w:val="00967524"/>
    <w:rsid w:val="00982C4F"/>
    <w:rsid w:val="00986595"/>
    <w:rsid w:val="009A0D4D"/>
    <w:rsid w:val="009D242E"/>
    <w:rsid w:val="009D3524"/>
    <w:rsid w:val="009D5E75"/>
    <w:rsid w:val="009E38CD"/>
    <w:rsid w:val="009F1908"/>
    <w:rsid w:val="00A21B8B"/>
    <w:rsid w:val="00A23A79"/>
    <w:rsid w:val="00A2791F"/>
    <w:rsid w:val="00A66C58"/>
    <w:rsid w:val="00AB27B6"/>
    <w:rsid w:val="00AD391D"/>
    <w:rsid w:val="00B118CA"/>
    <w:rsid w:val="00B34F2C"/>
    <w:rsid w:val="00B3690E"/>
    <w:rsid w:val="00B37BAB"/>
    <w:rsid w:val="00B648BB"/>
    <w:rsid w:val="00B713EC"/>
    <w:rsid w:val="00B7631B"/>
    <w:rsid w:val="00B84CB1"/>
    <w:rsid w:val="00BA0952"/>
    <w:rsid w:val="00BB4FD3"/>
    <w:rsid w:val="00BD6BD2"/>
    <w:rsid w:val="00BE70F4"/>
    <w:rsid w:val="00BF363B"/>
    <w:rsid w:val="00BF3C88"/>
    <w:rsid w:val="00C0133D"/>
    <w:rsid w:val="00C02D02"/>
    <w:rsid w:val="00C20387"/>
    <w:rsid w:val="00C255A8"/>
    <w:rsid w:val="00C45C81"/>
    <w:rsid w:val="00C76A08"/>
    <w:rsid w:val="00C902A1"/>
    <w:rsid w:val="00C95D5A"/>
    <w:rsid w:val="00CB2CB3"/>
    <w:rsid w:val="00CB526A"/>
    <w:rsid w:val="00CC0E76"/>
    <w:rsid w:val="00CC324F"/>
    <w:rsid w:val="00CD540A"/>
    <w:rsid w:val="00CF3B1D"/>
    <w:rsid w:val="00CF3BEE"/>
    <w:rsid w:val="00D12A9F"/>
    <w:rsid w:val="00D24DB7"/>
    <w:rsid w:val="00D263EC"/>
    <w:rsid w:val="00D3454A"/>
    <w:rsid w:val="00D43638"/>
    <w:rsid w:val="00D5051C"/>
    <w:rsid w:val="00D849E3"/>
    <w:rsid w:val="00D84CD8"/>
    <w:rsid w:val="00D851C3"/>
    <w:rsid w:val="00D8535B"/>
    <w:rsid w:val="00D97CC0"/>
    <w:rsid w:val="00DA0875"/>
    <w:rsid w:val="00DA36DF"/>
    <w:rsid w:val="00DB07F0"/>
    <w:rsid w:val="00DC317C"/>
    <w:rsid w:val="00DD5571"/>
    <w:rsid w:val="00DE414E"/>
    <w:rsid w:val="00DF1BBF"/>
    <w:rsid w:val="00E04166"/>
    <w:rsid w:val="00E10FAF"/>
    <w:rsid w:val="00E12A61"/>
    <w:rsid w:val="00E21535"/>
    <w:rsid w:val="00E21780"/>
    <w:rsid w:val="00E24192"/>
    <w:rsid w:val="00E262B3"/>
    <w:rsid w:val="00E301E1"/>
    <w:rsid w:val="00E46D69"/>
    <w:rsid w:val="00E60474"/>
    <w:rsid w:val="00E7603C"/>
    <w:rsid w:val="00E81F2C"/>
    <w:rsid w:val="00E845E6"/>
    <w:rsid w:val="00E90D5A"/>
    <w:rsid w:val="00EA093B"/>
    <w:rsid w:val="00EC5072"/>
    <w:rsid w:val="00EE0788"/>
    <w:rsid w:val="00EE2F47"/>
    <w:rsid w:val="00EE34C6"/>
    <w:rsid w:val="00EE7950"/>
    <w:rsid w:val="00EF282D"/>
    <w:rsid w:val="00F37C94"/>
    <w:rsid w:val="00F424B0"/>
    <w:rsid w:val="00F51F1B"/>
    <w:rsid w:val="00F532DC"/>
    <w:rsid w:val="00F53454"/>
    <w:rsid w:val="00F9419D"/>
    <w:rsid w:val="00FB11E6"/>
    <w:rsid w:val="00FD3092"/>
    <w:rsid w:val="00FD3E57"/>
    <w:rsid w:val="00FE4A46"/>
    <w:rsid w:val="00FE4D2A"/>
    <w:rsid w:val="00FE4E1B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0BD4"/>
  <w15:docId w15:val="{5AA13975-1C2A-4E11-A3B4-D0D5E31C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41"/>
  </w:style>
  <w:style w:type="paragraph" w:styleId="1">
    <w:name w:val="heading 1"/>
    <w:basedOn w:val="a"/>
    <w:next w:val="a"/>
    <w:link w:val="10"/>
    <w:uiPriority w:val="9"/>
    <w:qFormat/>
    <w:rsid w:val="00FD3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3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45ED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45E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0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3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FD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D3092"/>
    <w:pPr>
      <w:ind w:left="720"/>
      <w:contextualSpacing/>
    </w:pPr>
  </w:style>
  <w:style w:type="paragraph" w:customStyle="1" w:styleId="p8">
    <w:name w:val="p8"/>
    <w:basedOn w:val="a"/>
    <w:rsid w:val="00FD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D3092"/>
  </w:style>
  <w:style w:type="paragraph" w:customStyle="1" w:styleId="p10">
    <w:name w:val="p10"/>
    <w:basedOn w:val="a"/>
    <w:rsid w:val="00FD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D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D30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092"/>
    <w:rPr>
      <w:sz w:val="20"/>
      <w:szCs w:val="20"/>
    </w:rPr>
  </w:style>
  <w:style w:type="paragraph" w:customStyle="1" w:styleId="k3">
    <w:name w:val="k3"/>
    <w:basedOn w:val="a"/>
    <w:rsid w:val="00FD3092"/>
    <w:pPr>
      <w:spacing w:after="0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styleId="a8">
    <w:name w:val="Strong"/>
    <w:basedOn w:val="a0"/>
    <w:qFormat/>
    <w:rsid w:val="00FD3092"/>
    <w:rPr>
      <w:b/>
      <w:bCs/>
    </w:rPr>
  </w:style>
  <w:style w:type="paragraph" w:styleId="a9">
    <w:name w:val="header"/>
    <w:basedOn w:val="a"/>
    <w:link w:val="aa"/>
    <w:unhideWhenUsed/>
    <w:rsid w:val="00FD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D3092"/>
  </w:style>
  <w:style w:type="paragraph" w:styleId="ab">
    <w:name w:val="footer"/>
    <w:basedOn w:val="a"/>
    <w:link w:val="ac"/>
    <w:uiPriority w:val="99"/>
    <w:unhideWhenUsed/>
    <w:rsid w:val="00FD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3092"/>
  </w:style>
  <w:style w:type="paragraph" w:styleId="ad">
    <w:name w:val="TOC Heading"/>
    <w:basedOn w:val="1"/>
    <w:next w:val="a"/>
    <w:uiPriority w:val="39"/>
    <w:unhideWhenUsed/>
    <w:qFormat/>
    <w:rsid w:val="00FD309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3092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FD3092"/>
    <w:rPr>
      <w:color w:val="0000FF" w:themeColor="hyperlink"/>
      <w:u w:val="single"/>
    </w:rPr>
  </w:style>
  <w:style w:type="character" w:customStyle="1" w:styleId="af">
    <w:name w:val="Текст выноски Знак"/>
    <w:basedOn w:val="a0"/>
    <w:link w:val="af0"/>
    <w:semiHidden/>
    <w:rsid w:val="00FD3092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semiHidden/>
    <w:unhideWhenUsed/>
    <w:rsid w:val="00FD3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74370A"/>
    <w:rPr>
      <w:vertAlign w:val="superscript"/>
    </w:rPr>
  </w:style>
  <w:style w:type="character" w:customStyle="1" w:styleId="40">
    <w:name w:val="Заголовок 4 Знак"/>
    <w:basedOn w:val="a0"/>
    <w:link w:val="4"/>
    <w:rsid w:val="00945E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45ED6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945ED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45E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rsid w:val="00945ED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45E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945ED6"/>
    <w:rPr>
      <w:rFonts w:cs="Times New Roman"/>
    </w:rPr>
  </w:style>
  <w:style w:type="character" w:styleId="af4">
    <w:name w:val="Emphasis"/>
    <w:qFormat/>
    <w:rsid w:val="00945ED6"/>
    <w:rPr>
      <w:rFonts w:cs="Times New Roman"/>
      <w:i/>
      <w:iCs/>
    </w:rPr>
  </w:style>
  <w:style w:type="character" w:customStyle="1" w:styleId="HeaderChar">
    <w:name w:val="Header Char"/>
    <w:locked/>
    <w:rsid w:val="00945ED6"/>
    <w:rPr>
      <w:sz w:val="24"/>
    </w:rPr>
  </w:style>
  <w:style w:type="paragraph" w:customStyle="1" w:styleId="11">
    <w:name w:val="Абзац списка1"/>
    <w:basedOn w:val="a"/>
    <w:rsid w:val="00945ED6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12">
    <w:name w:val="Без интервала1"/>
    <w:rsid w:val="00945ED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2">
    <w:name w:val="Абзац списка2"/>
    <w:basedOn w:val="a"/>
    <w:rsid w:val="00945ED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c30c19">
    <w:name w:val="c30 c19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1c23">
    <w:name w:val="c4 c11 c23"/>
    <w:rsid w:val="00945ED6"/>
    <w:rPr>
      <w:rFonts w:cs="Times New Roman"/>
    </w:rPr>
  </w:style>
  <w:style w:type="character" w:customStyle="1" w:styleId="c4">
    <w:name w:val="c4"/>
    <w:rsid w:val="00945ED6"/>
    <w:rPr>
      <w:rFonts w:cs="Times New Roman"/>
    </w:rPr>
  </w:style>
  <w:style w:type="character" w:customStyle="1" w:styleId="c4c11">
    <w:name w:val="c4 c11"/>
    <w:rsid w:val="00945ED6"/>
    <w:rPr>
      <w:rFonts w:cs="Times New Roman"/>
    </w:rPr>
  </w:style>
  <w:style w:type="paragraph" w:customStyle="1" w:styleId="c43c19c42c53">
    <w:name w:val="c43 c19 c42 c53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c19c42c49">
    <w:name w:val="c43 c19 c42 c49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c19c42c51">
    <w:name w:val="c43 c19 c42 c51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rsid w:val="00945ED6"/>
    <w:rPr>
      <w:rFonts w:cs="Times New Roman"/>
    </w:rPr>
  </w:style>
  <w:style w:type="paragraph" w:customStyle="1" w:styleId="c27c19">
    <w:name w:val="c27 c19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6c19">
    <w:name w:val="c30 c6 c19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c19">
    <w:name w:val="c21 c6 c19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19">
    <w:name w:val="c21 c19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33">
    <w:name w:val="c4 c33"/>
    <w:rsid w:val="00945ED6"/>
    <w:rPr>
      <w:rFonts w:cs="Times New Roman"/>
    </w:rPr>
  </w:style>
  <w:style w:type="paragraph" w:customStyle="1" w:styleId="c19c21">
    <w:name w:val="c19 c21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c44">
    <w:name w:val="c2 c6 c44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">
    <w:name w:val="c2 c6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9c37">
    <w:name w:val="c6 c19 c37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rsid w:val="00945ED6"/>
    <w:rPr>
      <w:rFonts w:cs="Times New Roman"/>
    </w:rPr>
  </w:style>
  <w:style w:type="character" w:customStyle="1" w:styleId="c1">
    <w:name w:val="c1"/>
    <w:rsid w:val="00945ED6"/>
    <w:rPr>
      <w:rFonts w:cs="Times New Roman"/>
    </w:rPr>
  </w:style>
  <w:style w:type="paragraph" w:customStyle="1" w:styleId="c13">
    <w:name w:val="c13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rsid w:val="00945ED6"/>
    <w:rPr>
      <w:rFonts w:cs="Times New Roman"/>
    </w:rPr>
  </w:style>
  <w:style w:type="character" w:customStyle="1" w:styleId="c6">
    <w:name w:val="c6"/>
    <w:rsid w:val="00945ED6"/>
    <w:rPr>
      <w:rFonts w:cs="Times New Roman"/>
    </w:rPr>
  </w:style>
  <w:style w:type="character" w:customStyle="1" w:styleId="c29">
    <w:name w:val="c29"/>
    <w:rsid w:val="00945ED6"/>
    <w:rPr>
      <w:rFonts w:cs="Times New Roman"/>
    </w:rPr>
  </w:style>
  <w:style w:type="paragraph" w:customStyle="1" w:styleId="c22">
    <w:name w:val="c22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945ED6"/>
    <w:rPr>
      <w:rFonts w:cs="Times New Roman"/>
    </w:rPr>
  </w:style>
  <w:style w:type="character" w:customStyle="1" w:styleId="c7">
    <w:name w:val="c7"/>
    <w:rsid w:val="00945ED6"/>
    <w:rPr>
      <w:rFonts w:cs="Times New Roman"/>
    </w:rPr>
  </w:style>
  <w:style w:type="character" w:customStyle="1" w:styleId="c25">
    <w:name w:val="c25"/>
    <w:rsid w:val="00945ED6"/>
    <w:rPr>
      <w:rFonts w:cs="Times New Roman"/>
    </w:rPr>
  </w:style>
  <w:style w:type="character" w:customStyle="1" w:styleId="c0">
    <w:name w:val="c0"/>
    <w:rsid w:val="00945ED6"/>
    <w:rPr>
      <w:rFonts w:cs="Times New Roman"/>
    </w:rPr>
  </w:style>
  <w:style w:type="paragraph" w:customStyle="1" w:styleId="c21">
    <w:name w:val="c21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945ED6"/>
    <w:rPr>
      <w:rFonts w:cs="Times New Roman"/>
    </w:rPr>
  </w:style>
  <w:style w:type="paragraph" w:customStyle="1" w:styleId="c20">
    <w:name w:val="c20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4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945E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94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5ED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rsid w:val="00945ED6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rsid w:val="00945ED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945ED6"/>
    <w:rPr>
      <w:rFonts w:ascii="Arial" w:hAnsi="Arial" w:cs="Arial"/>
      <w:sz w:val="18"/>
      <w:szCs w:val="18"/>
    </w:rPr>
  </w:style>
  <w:style w:type="paragraph" w:styleId="31">
    <w:name w:val="Body Text Indent 3"/>
    <w:basedOn w:val="a"/>
    <w:link w:val="32"/>
    <w:rsid w:val="00945E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45E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945E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4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945E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4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45ED6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next w:val="af5"/>
    <w:link w:val="af8"/>
    <w:qFormat/>
    <w:rsid w:val="00945ED6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character" w:customStyle="1" w:styleId="af8">
    <w:name w:val="Заголовок Знак"/>
    <w:basedOn w:val="a0"/>
    <w:link w:val="af7"/>
    <w:rsid w:val="00945ED6"/>
    <w:rPr>
      <w:rFonts w:ascii="Arial" w:eastAsia="SimSun" w:hAnsi="Arial" w:cs="Arial"/>
      <w:kern w:val="1"/>
      <w:sz w:val="28"/>
      <w:szCs w:val="28"/>
      <w:lang w:eastAsia="hi-IN" w:bidi="hi-IN"/>
    </w:rPr>
  </w:style>
  <w:style w:type="character" w:styleId="af9">
    <w:name w:val="page number"/>
    <w:rsid w:val="00945ED6"/>
    <w:rPr>
      <w:rFonts w:cs="Times New Roman"/>
    </w:rPr>
  </w:style>
  <w:style w:type="paragraph" w:customStyle="1" w:styleId="27">
    <w:name w:val="Абзац списка2"/>
    <w:basedOn w:val="a"/>
    <w:rsid w:val="00945ED6"/>
    <w:pPr>
      <w:ind w:left="720"/>
    </w:pPr>
    <w:rPr>
      <w:rFonts w:ascii="Calibri" w:eastAsia="Times New Roman" w:hAnsi="Calibri" w:cs="Calibri"/>
      <w:lang w:eastAsia="ar-SA"/>
    </w:rPr>
  </w:style>
  <w:style w:type="paragraph" w:styleId="14">
    <w:name w:val="toc 1"/>
    <w:basedOn w:val="a"/>
    <w:next w:val="a"/>
    <w:autoRedefine/>
    <w:uiPriority w:val="39"/>
    <w:rsid w:val="00945ED6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945ED6"/>
    <w:rPr>
      <w:color w:val="605E5C"/>
      <w:shd w:val="clear" w:color="auto" w:fill="E1DFDD"/>
    </w:rPr>
  </w:style>
  <w:style w:type="paragraph" w:customStyle="1" w:styleId="28">
    <w:name w:val="Без интервала2"/>
    <w:rsid w:val="004211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3">
    <w:name w:val="Абзац списка3"/>
    <w:basedOn w:val="a"/>
    <w:rsid w:val="004211A0"/>
    <w:pPr>
      <w:ind w:left="720"/>
    </w:pPr>
    <w:rPr>
      <w:rFonts w:ascii="Calibri" w:eastAsia="Times New Roman" w:hAnsi="Calibri" w:cs="Calibri"/>
      <w:lang w:eastAsia="ar-SA"/>
    </w:rPr>
  </w:style>
  <w:style w:type="table" w:customStyle="1" w:styleId="15">
    <w:name w:val="Сетка таблицы1"/>
    <w:basedOn w:val="a1"/>
    <w:next w:val="a3"/>
    <w:uiPriority w:val="59"/>
    <w:rsid w:val="00F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24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9">
    <w:name w:val="Сетка таблицы2"/>
    <w:basedOn w:val="a1"/>
    <w:next w:val="a3"/>
    <w:uiPriority w:val="59"/>
    <w:rsid w:val="00E845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59"/>
    <w:rsid w:val="00633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490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zei-mira.com/muzei_ros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techn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ub.osin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420A-09BE-44D7-A35C-86A49D92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6</Pages>
  <Words>10339</Words>
  <Characters>5893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3-11-03T07:07:00Z</cp:lastPrinted>
  <dcterms:created xsi:type="dcterms:W3CDTF">2023-09-07T05:27:00Z</dcterms:created>
  <dcterms:modified xsi:type="dcterms:W3CDTF">2023-11-07T04:46:00Z</dcterms:modified>
</cp:coreProperties>
</file>